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D39F" w14:textId="695FF22A" w:rsidR="00C26347" w:rsidRPr="00C26347" w:rsidRDefault="00C26347" w:rsidP="00C26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68E3E3D1" w14:textId="77777777" w:rsidR="009D5456" w:rsidRDefault="00C26347" w:rsidP="00C26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национального проекта </w:t>
      </w:r>
    </w:p>
    <w:p w14:paraId="7BA3793D" w14:textId="61287A2C" w:rsidR="00C26347" w:rsidRPr="00C26347" w:rsidRDefault="00C26347" w:rsidP="00C26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D5456">
        <w:rPr>
          <w:rFonts w:ascii="Times New Roman" w:hAnsi="Times New Roman" w:cs="Times New Roman"/>
          <w:b/>
          <w:bCs/>
          <w:sz w:val="28"/>
          <w:szCs w:val="28"/>
        </w:rPr>
        <w:t>Экологическое благополучие</w:t>
      </w:r>
      <w:r w:rsidRPr="00C263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96F0A60" w14:textId="6C10B28F" w:rsidR="00C26347" w:rsidRPr="00C26347" w:rsidRDefault="00C26347" w:rsidP="00C26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D132F9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r w:rsidRPr="00C26347">
        <w:rPr>
          <w:rFonts w:ascii="Times New Roman" w:hAnsi="Times New Roman" w:cs="Times New Roman"/>
          <w:b/>
          <w:bCs/>
          <w:sz w:val="28"/>
          <w:szCs w:val="28"/>
        </w:rPr>
        <w:t> 2025 г.</w:t>
      </w:r>
    </w:p>
    <w:p w14:paraId="43EDF066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4FBCA5BA" w14:textId="3B7CF4B0" w:rsidR="00DD24A1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 xml:space="preserve">В Республике Дагестан реализуются </w:t>
      </w:r>
      <w:r w:rsidR="00DD24A1">
        <w:rPr>
          <w:rFonts w:ascii="Times New Roman" w:hAnsi="Times New Roman" w:cs="Times New Roman"/>
          <w:sz w:val="28"/>
          <w:szCs w:val="28"/>
        </w:rPr>
        <w:t>четыре</w:t>
      </w:r>
      <w:r w:rsidRPr="00C26347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 w:rsidR="009F125E">
        <w:rPr>
          <w:rFonts w:ascii="Times New Roman" w:hAnsi="Times New Roman" w:cs="Times New Roman"/>
          <w:sz w:val="28"/>
          <w:szCs w:val="28"/>
        </w:rPr>
        <w:t>а</w:t>
      </w:r>
      <w:r w:rsidRPr="00C26347">
        <w:rPr>
          <w:rFonts w:ascii="Times New Roman" w:hAnsi="Times New Roman" w:cs="Times New Roman"/>
          <w:sz w:val="28"/>
          <w:szCs w:val="28"/>
        </w:rPr>
        <w:t xml:space="preserve">, направленных на обеспечение достижения целей, показателей и результатов соответствующих федеральных проектов </w:t>
      </w:r>
      <w:r w:rsidRPr="00C26347">
        <w:rPr>
          <w:rFonts w:ascii="Times New Roman" w:hAnsi="Times New Roman" w:cs="Times New Roman"/>
          <w:b/>
          <w:bCs/>
          <w:sz w:val="28"/>
          <w:szCs w:val="28"/>
        </w:rPr>
        <w:t>национального проекта «</w:t>
      </w:r>
      <w:r w:rsidR="00DD24A1">
        <w:rPr>
          <w:rFonts w:ascii="Times New Roman" w:hAnsi="Times New Roman" w:cs="Times New Roman"/>
          <w:b/>
          <w:bCs/>
          <w:sz w:val="28"/>
          <w:szCs w:val="28"/>
        </w:rPr>
        <w:t>Экологическое благополучие</w:t>
      </w:r>
      <w:r w:rsidRPr="00C2634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26347">
        <w:rPr>
          <w:rFonts w:ascii="Times New Roman" w:hAnsi="Times New Roman" w:cs="Times New Roman"/>
          <w:sz w:val="28"/>
          <w:szCs w:val="28"/>
        </w:rPr>
        <w:t xml:space="preserve">. </w:t>
      </w:r>
      <w:r w:rsidR="00DD24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2C45A2" w14:textId="1DBF5215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 xml:space="preserve">В их числе проекты: </w:t>
      </w:r>
    </w:p>
    <w:p w14:paraId="2F7823C1" w14:textId="65FAEFFA" w:rsidR="00C26347" w:rsidRPr="00C26347" w:rsidRDefault="00C26347" w:rsidP="00C26347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«</w:t>
      </w:r>
      <w:r w:rsidR="00DD24A1">
        <w:rPr>
          <w:rFonts w:ascii="Times New Roman" w:hAnsi="Times New Roman" w:cs="Times New Roman"/>
          <w:sz w:val="28"/>
          <w:szCs w:val="28"/>
        </w:rPr>
        <w:t>Сохранение лесов</w:t>
      </w:r>
      <w:r w:rsidRPr="00C26347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F007D07" w14:textId="4BDB21E1" w:rsidR="00C26347" w:rsidRPr="00C26347" w:rsidRDefault="00C26347" w:rsidP="00C26347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«</w:t>
      </w:r>
      <w:r w:rsidR="00DD24A1">
        <w:rPr>
          <w:rFonts w:ascii="Times New Roman" w:hAnsi="Times New Roman"/>
          <w:sz w:val="28"/>
          <w:szCs w:val="28"/>
        </w:rPr>
        <w:t>Чистый воздух</w:t>
      </w:r>
      <w:r w:rsidRPr="00C26347">
        <w:rPr>
          <w:rFonts w:ascii="Times New Roman" w:hAnsi="Times New Roman" w:cs="Times New Roman"/>
          <w:sz w:val="28"/>
          <w:szCs w:val="28"/>
        </w:rPr>
        <w:t>»;</w:t>
      </w:r>
    </w:p>
    <w:p w14:paraId="40C94E2F" w14:textId="54796ED4" w:rsidR="00C26347" w:rsidRPr="00C26347" w:rsidRDefault="00C26347" w:rsidP="00C26347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«</w:t>
      </w:r>
      <w:r w:rsidR="00DD24A1">
        <w:rPr>
          <w:rFonts w:ascii="Times New Roman" w:hAnsi="Times New Roman"/>
          <w:sz w:val="28"/>
          <w:szCs w:val="28"/>
        </w:rPr>
        <w:t>Экономика замкнутого цикла</w:t>
      </w:r>
      <w:r w:rsidRPr="00C26347">
        <w:rPr>
          <w:rFonts w:ascii="Times New Roman" w:hAnsi="Times New Roman" w:cs="Times New Roman"/>
          <w:sz w:val="28"/>
          <w:szCs w:val="28"/>
        </w:rPr>
        <w:t>»;</w:t>
      </w:r>
    </w:p>
    <w:p w14:paraId="05C93659" w14:textId="03BBE668" w:rsidR="00C26347" w:rsidRPr="00C26347" w:rsidRDefault="00C26347" w:rsidP="00C26347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«</w:t>
      </w:r>
      <w:r w:rsidR="00DD24A1">
        <w:rPr>
          <w:rFonts w:ascii="Times New Roman" w:hAnsi="Times New Roman"/>
          <w:sz w:val="28"/>
          <w:szCs w:val="28"/>
        </w:rPr>
        <w:t>Вода России</w:t>
      </w:r>
      <w:r w:rsidRPr="00C26347">
        <w:rPr>
          <w:rFonts w:ascii="Times New Roman" w:hAnsi="Times New Roman" w:cs="Times New Roman"/>
          <w:sz w:val="28"/>
          <w:szCs w:val="28"/>
        </w:rPr>
        <w:t>»</w:t>
      </w:r>
      <w:r w:rsidR="00DD24A1">
        <w:rPr>
          <w:rFonts w:ascii="Times New Roman" w:hAnsi="Times New Roman" w:cs="Times New Roman"/>
          <w:sz w:val="28"/>
          <w:szCs w:val="28"/>
        </w:rPr>
        <w:t xml:space="preserve"> (</w:t>
      </w:r>
      <w:r w:rsidR="00DD24A1">
        <w:rPr>
          <w:rFonts w:ascii="Times New Roman" w:hAnsi="Times New Roman"/>
          <w:sz w:val="28"/>
          <w:szCs w:val="28"/>
        </w:rPr>
        <w:t>реализация проекта с 2027 года</w:t>
      </w:r>
      <w:r w:rsidR="00DD24A1">
        <w:rPr>
          <w:rFonts w:ascii="Times New Roman" w:hAnsi="Times New Roman" w:cs="Times New Roman"/>
          <w:sz w:val="28"/>
          <w:szCs w:val="28"/>
        </w:rPr>
        <w:t>).</w:t>
      </w:r>
    </w:p>
    <w:p w14:paraId="31215545" w14:textId="0857B01E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В реализации мероприятий указанных региональных проектов в </w:t>
      </w:r>
      <w:r>
        <w:rPr>
          <w:rFonts w:ascii="Times New Roman" w:hAnsi="Times New Roman" w:cs="Times New Roman"/>
          <w:sz w:val="28"/>
          <w:szCs w:val="28"/>
        </w:rPr>
        <w:br/>
      </w:r>
      <w:r w:rsidRPr="00C26347">
        <w:rPr>
          <w:rFonts w:ascii="Times New Roman" w:hAnsi="Times New Roman" w:cs="Times New Roman"/>
          <w:sz w:val="28"/>
          <w:szCs w:val="28"/>
        </w:rPr>
        <w:t xml:space="preserve">2025 году задействованы: </w:t>
      </w:r>
    </w:p>
    <w:p w14:paraId="66D115CD" w14:textId="6A254667" w:rsidR="00C26347" w:rsidRPr="00C26347" w:rsidRDefault="00DD24A1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>Министерство природных ресурсов и экологии</w:t>
      </w:r>
      <w:r w:rsidR="00C26347" w:rsidRPr="00C26347">
        <w:rPr>
          <w:rFonts w:ascii="Times New Roman" w:hAnsi="Times New Roman" w:cs="Times New Roman"/>
          <w:sz w:val="28"/>
          <w:szCs w:val="28"/>
        </w:rPr>
        <w:t xml:space="preserve"> Республики Дагестан (далее – Мин</w:t>
      </w:r>
      <w:r>
        <w:rPr>
          <w:rFonts w:ascii="Times New Roman" w:hAnsi="Times New Roman" w:cs="Times New Roman"/>
          <w:sz w:val="28"/>
          <w:szCs w:val="28"/>
        </w:rPr>
        <w:t>природы</w:t>
      </w:r>
      <w:r w:rsidR="00C26347" w:rsidRPr="00C26347">
        <w:rPr>
          <w:rFonts w:ascii="Times New Roman" w:hAnsi="Times New Roman" w:cs="Times New Roman"/>
          <w:sz w:val="28"/>
          <w:szCs w:val="28"/>
        </w:rPr>
        <w:t xml:space="preserve"> РД); </w:t>
      </w:r>
    </w:p>
    <w:p w14:paraId="7E3E3C3A" w14:textId="28458173" w:rsidR="00C26347" w:rsidRPr="00C26347" w:rsidRDefault="00DD24A1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лесному хозяйству</w:t>
      </w:r>
      <w:r w:rsidR="00C26347" w:rsidRPr="00C26347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лесхоз</w:t>
      </w:r>
      <w:proofErr w:type="spellEnd"/>
      <w:r w:rsidR="00C26347" w:rsidRPr="00C263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347" w:rsidRPr="00C263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91363" w14:textId="0ADA926B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Бюджет проектов на 2025 год:</w:t>
      </w:r>
      <w:r w:rsidRPr="00C26347">
        <w:rPr>
          <w:rFonts w:ascii="Times New Roman" w:hAnsi="Times New Roman" w:cs="Times New Roman"/>
          <w:sz w:val="28"/>
          <w:szCs w:val="28"/>
        </w:rPr>
        <w:t xml:space="preserve"> всего – </w:t>
      </w:r>
      <w:r w:rsidR="00C36105">
        <w:rPr>
          <w:rFonts w:ascii="Times New Roman" w:hAnsi="Times New Roman" w:cs="Times New Roman"/>
          <w:sz w:val="28"/>
          <w:szCs w:val="28"/>
        </w:rPr>
        <w:t>22,2</w:t>
      </w:r>
      <w:r w:rsidRPr="00C26347">
        <w:rPr>
          <w:rFonts w:ascii="Times New Roman" w:hAnsi="Times New Roman" w:cs="Times New Roman"/>
          <w:sz w:val="28"/>
          <w:szCs w:val="28"/>
        </w:rPr>
        <w:t> млн рублей, в том числе:</w:t>
      </w:r>
    </w:p>
    <w:p w14:paraId="66A9A291" w14:textId="27ABEC67" w:rsidR="00C26347" w:rsidRPr="00C26347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,7</w:t>
      </w:r>
      <w:r w:rsidR="00C26347" w:rsidRPr="00C26347">
        <w:rPr>
          <w:rFonts w:ascii="Times New Roman" w:hAnsi="Times New Roman" w:cs="Times New Roman"/>
          <w:sz w:val="28"/>
          <w:szCs w:val="28"/>
        </w:rPr>
        <w:t> млн рублей – средства федерального бюджета;</w:t>
      </w:r>
    </w:p>
    <w:p w14:paraId="5032FB73" w14:textId="51EC3536" w:rsidR="00C26347" w:rsidRPr="00C26347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5</w:t>
      </w:r>
      <w:r w:rsidR="00C26347" w:rsidRPr="00C26347">
        <w:rPr>
          <w:rFonts w:ascii="Times New Roman" w:hAnsi="Times New Roman" w:cs="Times New Roman"/>
          <w:sz w:val="28"/>
          <w:szCs w:val="28"/>
        </w:rPr>
        <w:t xml:space="preserve"> млн рублей – иные источники.</w:t>
      </w:r>
    </w:p>
    <w:p w14:paraId="4EE54D75" w14:textId="0E3744C5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 xml:space="preserve">Кассовое исполнение на 1 </w:t>
      </w:r>
      <w:r w:rsidR="00315313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Pr="00C26347">
        <w:rPr>
          <w:rFonts w:ascii="Times New Roman" w:hAnsi="Times New Roman" w:cs="Times New Roman"/>
          <w:b/>
          <w:bCs/>
          <w:sz w:val="28"/>
          <w:szCs w:val="28"/>
        </w:rPr>
        <w:t> 2025 г. </w:t>
      </w:r>
      <w:r w:rsidRPr="00C2634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15313">
        <w:rPr>
          <w:rFonts w:ascii="Times New Roman" w:hAnsi="Times New Roman" w:cs="Times New Roman"/>
          <w:sz w:val="28"/>
          <w:szCs w:val="28"/>
        </w:rPr>
        <w:t>18,7</w:t>
      </w:r>
      <w:r w:rsidRPr="00C26347">
        <w:rPr>
          <w:rFonts w:ascii="Times New Roman" w:hAnsi="Times New Roman" w:cs="Times New Roman"/>
          <w:sz w:val="28"/>
          <w:szCs w:val="28"/>
        </w:rPr>
        <w:t xml:space="preserve"> млн руб. или </w:t>
      </w:r>
      <w:r w:rsidR="00315313">
        <w:rPr>
          <w:rFonts w:ascii="Times New Roman" w:hAnsi="Times New Roman" w:cs="Times New Roman"/>
          <w:sz w:val="28"/>
          <w:szCs w:val="28"/>
        </w:rPr>
        <w:t>84,2</w:t>
      </w:r>
      <w:r w:rsidRPr="00C26347">
        <w:rPr>
          <w:rFonts w:ascii="Times New Roman" w:hAnsi="Times New Roman" w:cs="Times New Roman"/>
          <w:sz w:val="28"/>
          <w:szCs w:val="28"/>
        </w:rPr>
        <w:t> проц. плана.</w:t>
      </w:r>
    </w:p>
    <w:p w14:paraId="4DD963CF" w14:textId="77777777" w:rsid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189CEE59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5AF53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9855B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C47DC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0C616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E6D29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A7AA7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4FFA3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31845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CBBB2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CF97E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BD761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1EE04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6EFFC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96610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64CE5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8B506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321DF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BBEA7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D1D3A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0A87D" w14:textId="77777777" w:rsidR="00C36105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6E207" w14:textId="28D3EA2C" w:rsidR="00C26347" w:rsidRPr="00C26347" w:rsidRDefault="00C26347" w:rsidP="00C2634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Региональный проект</w:t>
      </w:r>
    </w:p>
    <w:p w14:paraId="79A9FA9C" w14:textId="2816D63F" w:rsidR="00C26347" w:rsidRPr="00C26347" w:rsidRDefault="00C26347" w:rsidP="00C26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20CC6">
        <w:rPr>
          <w:rFonts w:ascii="Times New Roman" w:hAnsi="Times New Roman" w:cs="Times New Roman"/>
          <w:b/>
          <w:bCs/>
          <w:sz w:val="28"/>
          <w:szCs w:val="28"/>
        </w:rPr>
        <w:t>Сохранение лесов</w:t>
      </w:r>
      <w:r w:rsidRPr="00C26347">
        <w:rPr>
          <w:rFonts w:ascii="Times New Roman" w:hAnsi="Times New Roman" w:cs="Times New Roman"/>
          <w:sz w:val="28"/>
          <w:szCs w:val="28"/>
        </w:rPr>
        <w:t>»</w:t>
      </w:r>
    </w:p>
    <w:p w14:paraId="09002B3C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66875A50" w14:textId="77777777" w:rsidR="00C26347" w:rsidRPr="00C26347" w:rsidRDefault="00C26347" w:rsidP="00C26347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ональные заказчики</w:t>
      </w:r>
    </w:p>
    <w:p w14:paraId="71A08DC5" w14:textId="42429B91" w:rsidR="00C26347" w:rsidRPr="00C26347" w:rsidRDefault="00C3610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глесхоз</w:t>
      </w:r>
      <w:proofErr w:type="spellEnd"/>
      <w:r w:rsidR="00C26347" w:rsidRPr="00C263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2C7837" w14:textId="77777777" w:rsidR="00C26347" w:rsidRPr="00C26347" w:rsidRDefault="00C26347" w:rsidP="00C26347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к достижению показатели и результаты</w:t>
      </w:r>
    </w:p>
    <w:p w14:paraId="7A0C9D29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31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614B5D" w:rsidRPr="00A644DD" w14:paraId="1F2FD360" w14:textId="77777777" w:rsidTr="00A34020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7534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 №</w:t>
            </w:r>
          </w:p>
          <w:p w14:paraId="344D3B03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A3E1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B4A5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09D7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4629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708E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614B5D" w:rsidRPr="00A644DD" w14:paraId="75948E58" w14:textId="77777777" w:rsidTr="00A34020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D0E9" w14:textId="77777777" w:rsidR="00614B5D" w:rsidRPr="00A644DD" w:rsidRDefault="00614B5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359D" w14:textId="77777777" w:rsidR="00614B5D" w:rsidRPr="00A644DD" w:rsidRDefault="00614B5D" w:rsidP="00A34020">
            <w:pPr>
              <w:spacing w:line="228" w:lineRule="auto"/>
              <w:ind w:left="-68" w:right="-9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spacing w:val="-4"/>
                <w:sz w:val="28"/>
                <w:szCs w:val="28"/>
              </w:rPr>
              <w:t>Отношение площади л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A000" w14:textId="77777777" w:rsidR="00614B5D" w:rsidRPr="00A644DD" w:rsidRDefault="00614B5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spacing w:val="-4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348" w14:textId="63C83BF8" w:rsidR="00614B5D" w:rsidRPr="00A644DD" w:rsidRDefault="00FB5FA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0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E7C" w14:textId="24C819EE" w:rsidR="00614B5D" w:rsidRPr="00A644DD" w:rsidRDefault="00FB5FA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02,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8FE8" w14:textId="77777777" w:rsidR="00614B5D" w:rsidRPr="00A644DD" w:rsidRDefault="00614B5D" w:rsidP="00A3402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614B5D" w:rsidRPr="00A644DD" w14:paraId="4D90AA71" w14:textId="77777777" w:rsidTr="00A34020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8B8" w14:textId="77777777" w:rsidR="00614B5D" w:rsidRPr="00A644DD" w:rsidRDefault="00614B5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1355" w14:textId="77777777" w:rsidR="00614B5D" w:rsidRPr="00A644DD" w:rsidRDefault="00614B5D" w:rsidP="00A34020">
            <w:pPr>
              <w:spacing w:line="228" w:lineRule="auto"/>
              <w:ind w:left="-68" w:right="-9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9193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8B3E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B75E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614" w14:textId="77777777" w:rsidR="00614B5D" w:rsidRPr="00A644DD" w:rsidRDefault="00614B5D" w:rsidP="00A34020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614B5D" w:rsidRPr="00A644DD" w14:paraId="240A19DD" w14:textId="77777777" w:rsidTr="00A34020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8E56" w14:textId="77777777" w:rsidR="00614B5D" w:rsidRPr="00A644DD" w:rsidRDefault="00614B5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88C" w14:textId="77777777" w:rsidR="00614B5D" w:rsidRPr="00A644DD" w:rsidRDefault="00614B5D" w:rsidP="00A3402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4DD">
              <w:rPr>
                <w:rFonts w:ascii="Times New Roman" w:hAnsi="Times New Roman"/>
                <w:sz w:val="28"/>
                <w:szCs w:val="28"/>
                <w:lang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F4DC" w14:textId="77777777" w:rsidR="00614B5D" w:rsidRPr="00A644DD" w:rsidRDefault="00614B5D" w:rsidP="00A34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B75" w14:textId="76CEE8A1" w:rsidR="00614B5D" w:rsidRPr="00A644DD" w:rsidRDefault="00FB5FAD" w:rsidP="00A340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1C1" w14:textId="77777777" w:rsidR="00614B5D" w:rsidRPr="00A644DD" w:rsidRDefault="00614B5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58,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98B" w14:textId="77777777" w:rsidR="00614B5D" w:rsidRPr="00A644DD" w:rsidRDefault="00614B5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614B5D" w:rsidRPr="00A644DD" w14:paraId="23158D5E" w14:textId="77777777" w:rsidTr="00A34020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7E3" w14:textId="77777777" w:rsidR="00614B5D" w:rsidRPr="00A644DD" w:rsidRDefault="00614B5D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644DD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693" w14:textId="77777777" w:rsidR="00614B5D" w:rsidRPr="00A644DD" w:rsidRDefault="00614B5D" w:rsidP="00A3402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4D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готовка лесных семян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756" w14:textId="77777777" w:rsidR="00614B5D" w:rsidRPr="00A644DD" w:rsidRDefault="00614B5D" w:rsidP="00A340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4DD">
              <w:rPr>
                <w:rFonts w:ascii="Times New Roman" w:hAnsi="Times New Roman"/>
                <w:sz w:val="28"/>
                <w:szCs w:val="28"/>
                <w:lang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872" w14:textId="7497F651" w:rsidR="00614B5D" w:rsidRPr="00A644DD" w:rsidRDefault="001545F4" w:rsidP="00A340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47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782" w14:textId="624CB73C" w:rsidR="00614B5D" w:rsidRPr="00A644DD" w:rsidRDefault="001545F4" w:rsidP="00A34020">
            <w:pPr>
              <w:spacing w:line="228" w:lineRule="auto"/>
              <w:ind w:left="-68" w:right="-97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5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713" w14:textId="77777777" w:rsidR="00614B5D" w:rsidRPr="00A644DD" w:rsidRDefault="00614B5D" w:rsidP="00A3402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</w:tbl>
    <w:p w14:paraId="1448C3A4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46862E8A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24B4344F" w14:textId="77777777" w:rsidR="00C26347" w:rsidRPr="00C26347" w:rsidRDefault="00C26347" w:rsidP="00C26347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 соглашений </w:t>
      </w:r>
    </w:p>
    <w:p w14:paraId="08B4006A" w14:textId="77777777" w:rsidR="00B757B1" w:rsidRPr="00B757B1" w:rsidRDefault="00B757B1" w:rsidP="00B75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7B1">
        <w:rPr>
          <w:rFonts w:ascii="Times New Roman" w:hAnsi="Times New Roman" w:cs="Times New Roman"/>
          <w:sz w:val="28"/>
          <w:szCs w:val="28"/>
        </w:rPr>
        <w:t>В системе «Электронный бюджет», в целях реализации проекта, между Минприроды РФ и Комитетом по лесному хозяйству РД заключено соглашение № 051-2024-Ч6009-1 от 03.12.2024г.</w:t>
      </w:r>
    </w:p>
    <w:p w14:paraId="4CB55161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62FFCA88" w14:textId="77777777" w:rsidR="00C26347" w:rsidRPr="00C26347" w:rsidRDefault="00C26347" w:rsidP="00C26347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юджет регионального проекта на 2025 год</w:t>
      </w:r>
    </w:p>
    <w:p w14:paraId="62D6B219" w14:textId="70B1C3FC" w:rsidR="0026093F" w:rsidRPr="0026093F" w:rsidRDefault="0026093F" w:rsidP="0026093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93F">
        <w:rPr>
          <w:rFonts w:ascii="Times New Roman" w:hAnsi="Times New Roman" w:cs="Times New Roman"/>
          <w:sz w:val="28"/>
          <w:szCs w:val="28"/>
        </w:rPr>
        <w:t xml:space="preserve">Всего – </w:t>
      </w:r>
      <w:r>
        <w:rPr>
          <w:rFonts w:ascii="Times New Roman" w:hAnsi="Times New Roman" w:cs="Times New Roman"/>
          <w:sz w:val="28"/>
          <w:szCs w:val="28"/>
        </w:rPr>
        <w:t xml:space="preserve">22,2 </w:t>
      </w:r>
      <w:r w:rsidRPr="0026093F">
        <w:rPr>
          <w:rFonts w:ascii="Times New Roman" w:hAnsi="Times New Roman" w:cs="Times New Roman"/>
          <w:sz w:val="28"/>
          <w:szCs w:val="28"/>
        </w:rPr>
        <w:t>млн рублей, в том числе:</w:t>
      </w:r>
    </w:p>
    <w:p w14:paraId="617B4398" w14:textId="3918DC1D" w:rsidR="0026093F" w:rsidRPr="0026093F" w:rsidRDefault="0026093F" w:rsidP="0026093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,7</w:t>
      </w:r>
      <w:r w:rsidRPr="0026093F">
        <w:rPr>
          <w:rFonts w:ascii="Times New Roman" w:hAnsi="Times New Roman" w:cs="Times New Roman"/>
          <w:sz w:val="28"/>
          <w:szCs w:val="28"/>
        </w:rPr>
        <w:t xml:space="preserve"> млн рублей – средства федерального бюджета;</w:t>
      </w:r>
    </w:p>
    <w:p w14:paraId="50DD083E" w14:textId="5D7937DD" w:rsidR="0026093F" w:rsidRPr="0026093F" w:rsidRDefault="0026093F" w:rsidP="0026093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5 млн</w:t>
      </w:r>
      <w:r w:rsidRPr="0026093F">
        <w:rPr>
          <w:rFonts w:ascii="Times New Roman" w:hAnsi="Times New Roman" w:cs="Times New Roman"/>
          <w:sz w:val="28"/>
          <w:szCs w:val="28"/>
        </w:rPr>
        <w:t xml:space="preserve"> рублей – </w:t>
      </w:r>
      <w:r>
        <w:rPr>
          <w:rFonts w:ascii="Times New Roman" w:hAnsi="Times New Roman" w:cs="Times New Roman"/>
          <w:sz w:val="28"/>
          <w:szCs w:val="28"/>
        </w:rPr>
        <w:t>иные источники финансирования</w:t>
      </w:r>
      <w:r w:rsidRPr="0026093F">
        <w:rPr>
          <w:rFonts w:ascii="Times New Roman" w:hAnsi="Times New Roman" w:cs="Times New Roman"/>
          <w:sz w:val="28"/>
          <w:szCs w:val="28"/>
        </w:rPr>
        <w:t>.</w:t>
      </w:r>
    </w:p>
    <w:p w14:paraId="26430EC5" w14:textId="2087B702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 xml:space="preserve">Кассовое </w:t>
      </w:r>
      <w:r w:rsidRPr="0026093F">
        <w:rPr>
          <w:rFonts w:ascii="Times New Roman" w:hAnsi="Times New Roman" w:cs="Times New Roman"/>
          <w:b/>
          <w:bCs/>
          <w:sz w:val="28"/>
          <w:szCs w:val="28"/>
        </w:rPr>
        <w:t>исполнение</w:t>
      </w:r>
      <w:r w:rsidRPr="0026093F">
        <w:rPr>
          <w:rFonts w:ascii="Times New Roman" w:hAnsi="Times New Roman" w:cs="Times New Roman"/>
          <w:sz w:val="28"/>
          <w:szCs w:val="28"/>
        </w:rPr>
        <w:t xml:space="preserve"> на 1 </w:t>
      </w:r>
      <w:r w:rsidR="001545F4">
        <w:rPr>
          <w:rFonts w:ascii="Times New Roman" w:hAnsi="Times New Roman" w:cs="Times New Roman"/>
          <w:sz w:val="28"/>
          <w:szCs w:val="28"/>
        </w:rPr>
        <w:t>ноября</w:t>
      </w:r>
      <w:r w:rsidRPr="0026093F">
        <w:rPr>
          <w:rFonts w:ascii="Times New Roman" w:hAnsi="Times New Roman" w:cs="Times New Roman"/>
          <w:sz w:val="28"/>
          <w:szCs w:val="28"/>
        </w:rPr>
        <w:t xml:space="preserve"> 2025 г. составило </w:t>
      </w:r>
      <w:r w:rsidR="001545F4">
        <w:rPr>
          <w:rFonts w:ascii="Times New Roman" w:hAnsi="Times New Roman" w:cs="Times New Roman"/>
          <w:sz w:val="28"/>
          <w:szCs w:val="28"/>
        </w:rPr>
        <w:t>18,7</w:t>
      </w:r>
      <w:r w:rsidRPr="0026093F">
        <w:rPr>
          <w:rFonts w:ascii="Times New Roman" w:hAnsi="Times New Roman" w:cs="Times New Roman"/>
          <w:sz w:val="28"/>
          <w:szCs w:val="28"/>
        </w:rPr>
        <w:t xml:space="preserve"> млн руб. или </w:t>
      </w:r>
      <w:r w:rsidRPr="0026093F">
        <w:rPr>
          <w:rFonts w:ascii="Times New Roman" w:hAnsi="Times New Roman" w:cs="Times New Roman"/>
          <w:sz w:val="28"/>
          <w:szCs w:val="28"/>
        </w:rPr>
        <w:br/>
      </w:r>
      <w:r w:rsidR="001545F4">
        <w:rPr>
          <w:rFonts w:ascii="Times New Roman" w:hAnsi="Times New Roman" w:cs="Times New Roman"/>
          <w:sz w:val="28"/>
          <w:szCs w:val="28"/>
        </w:rPr>
        <w:t>84,2</w:t>
      </w:r>
      <w:r w:rsidRPr="0026093F">
        <w:rPr>
          <w:rFonts w:ascii="Times New Roman" w:hAnsi="Times New Roman" w:cs="Times New Roman"/>
          <w:sz w:val="28"/>
          <w:szCs w:val="28"/>
        </w:rPr>
        <w:t xml:space="preserve"> проц. плана.</w:t>
      </w:r>
    </w:p>
    <w:p w14:paraId="759A6ECF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4099F3D6" w14:textId="77777777" w:rsidR="00C26347" w:rsidRPr="0026093F" w:rsidRDefault="00C26347" w:rsidP="00C26347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 контрактов</w:t>
      </w:r>
    </w:p>
    <w:p w14:paraId="64145B2E" w14:textId="77777777" w:rsidR="0026093F" w:rsidRPr="0026093F" w:rsidRDefault="0026093F" w:rsidP="0026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93F">
        <w:rPr>
          <w:rFonts w:ascii="Times New Roman" w:hAnsi="Times New Roman" w:cs="Times New Roman"/>
          <w:sz w:val="28"/>
          <w:szCs w:val="28"/>
        </w:rPr>
        <w:lastRenderedPageBreak/>
        <w:t>Не запланировано.</w:t>
      </w:r>
    </w:p>
    <w:p w14:paraId="3B9A9EEC" w14:textId="3D644DF9" w:rsidR="0026093F" w:rsidRPr="00C26347" w:rsidRDefault="0026093F" w:rsidP="0026093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DE5BAA" w14:textId="77777777" w:rsidR="00C26347" w:rsidRPr="00966F1F" w:rsidRDefault="00C26347" w:rsidP="00C26347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мая работа, достигнутые результаты</w:t>
      </w:r>
    </w:p>
    <w:p w14:paraId="13058914" w14:textId="77777777" w:rsidR="00966F1F" w:rsidRDefault="00966F1F" w:rsidP="00966F1F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D8126D" w14:textId="799E74EC" w:rsidR="00614B5D" w:rsidRPr="00566344" w:rsidRDefault="00614B5D" w:rsidP="00614B5D">
      <w:pPr>
        <w:ind w:firstLine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566344">
        <w:rPr>
          <w:rFonts w:ascii="Times New Roman" w:hAnsi="Times New Roman" w:cs="Times New Roman"/>
          <w:iCs/>
          <w:sz w:val="28"/>
          <w:szCs w:val="28"/>
        </w:rPr>
        <w:t>а лесных участк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Pr="00566344">
        <w:rPr>
          <w:rFonts w:ascii="Times New Roman" w:hAnsi="Times New Roman" w:cs="Times New Roman"/>
          <w:bCs/>
          <w:iCs/>
          <w:sz w:val="28"/>
          <w:szCs w:val="28"/>
        </w:rPr>
        <w:t>роведено лесовосстанов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площади 252 га. </w:t>
      </w:r>
      <w:r w:rsidRPr="00566344">
        <w:rPr>
          <w:rFonts w:ascii="Times New Roman" w:hAnsi="Times New Roman" w:cs="Times New Roman"/>
          <w:bCs/>
          <w:iCs/>
          <w:sz w:val="28"/>
          <w:szCs w:val="28"/>
        </w:rPr>
        <w:t>и лесоразведение на площад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50</w:t>
      </w:r>
      <w:r w:rsidRPr="00566344">
        <w:rPr>
          <w:rFonts w:ascii="Times New Roman" w:hAnsi="Times New Roman" w:cs="Times New Roman"/>
          <w:bCs/>
          <w:iCs/>
          <w:sz w:val="28"/>
          <w:szCs w:val="28"/>
        </w:rPr>
        <w:t xml:space="preserve"> га.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663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566344">
        <w:rPr>
          <w:rFonts w:ascii="Times New Roman" w:hAnsi="Times New Roman" w:cs="Times New Roman"/>
          <w:bCs/>
          <w:iCs/>
          <w:sz w:val="28"/>
          <w:szCs w:val="28"/>
        </w:rPr>
        <w:t>аготовлено</w:t>
      </w:r>
      <w:r w:rsidRPr="0056634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400</w:t>
      </w:r>
      <w:r w:rsidRPr="00566344">
        <w:rPr>
          <w:rFonts w:ascii="Times New Roman" w:hAnsi="Times New Roman" w:cs="Times New Roman"/>
          <w:iCs/>
          <w:sz w:val="28"/>
          <w:szCs w:val="28"/>
        </w:rPr>
        <w:t xml:space="preserve"> кг семян сосны, акации, гледичии на сумму 0,2</w:t>
      </w:r>
      <w:r>
        <w:rPr>
          <w:rFonts w:ascii="Times New Roman" w:hAnsi="Times New Roman" w:cs="Times New Roman"/>
          <w:iCs/>
          <w:sz w:val="28"/>
          <w:szCs w:val="28"/>
        </w:rPr>
        <w:t>57</w:t>
      </w:r>
      <w:r w:rsidRPr="00566344">
        <w:rPr>
          <w:rFonts w:ascii="Times New Roman" w:hAnsi="Times New Roman" w:cs="Times New Roman"/>
          <w:iCs/>
          <w:sz w:val="28"/>
          <w:szCs w:val="28"/>
        </w:rPr>
        <w:t xml:space="preserve"> мл</w:t>
      </w:r>
      <w:r>
        <w:rPr>
          <w:rFonts w:ascii="Times New Roman" w:hAnsi="Times New Roman" w:cs="Times New Roman"/>
          <w:iCs/>
          <w:sz w:val="28"/>
          <w:szCs w:val="28"/>
        </w:rPr>
        <w:t xml:space="preserve">н </w:t>
      </w:r>
      <w:r w:rsidRPr="00566344">
        <w:rPr>
          <w:rFonts w:ascii="Times New Roman" w:hAnsi="Times New Roman" w:cs="Times New Roman"/>
          <w:iCs/>
          <w:sz w:val="28"/>
          <w:szCs w:val="28"/>
        </w:rPr>
        <w:t>руб.</w:t>
      </w:r>
    </w:p>
    <w:p w14:paraId="56A22CA5" w14:textId="77777777" w:rsidR="00966F1F" w:rsidRPr="0026093F" w:rsidRDefault="00966F1F" w:rsidP="00966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9FCB4" w14:textId="77777777" w:rsidR="0026093F" w:rsidRPr="00C26347" w:rsidRDefault="0026093F" w:rsidP="0026093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F78825" w14:textId="1A8319DE" w:rsidR="00C26347" w:rsidRPr="00D67C48" w:rsidRDefault="00C26347" w:rsidP="00D67C48">
      <w:pPr>
        <w:pStyle w:val="a7"/>
        <w:numPr>
          <w:ilvl w:val="0"/>
          <w:numId w:val="47"/>
        </w:numPr>
        <w:tabs>
          <w:tab w:val="num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67C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органов местного самоуправления</w:t>
      </w:r>
    </w:p>
    <w:p w14:paraId="1B62E858" w14:textId="788A16CC" w:rsidR="00C26347" w:rsidRDefault="0026093F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6EAA4831" w14:textId="77777777" w:rsidR="0026093F" w:rsidRPr="00C26347" w:rsidRDefault="0026093F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82CCB" w14:textId="77777777" w:rsidR="00C26347" w:rsidRPr="00C26347" w:rsidRDefault="00C26347" w:rsidP="00C26347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еющиеся проблемы и сроки их решения</w:t>
      </w:r>
    </w:p>
    <w:p w14:paraId="471DB5D8" w14:textId="77777777" w:rsidR="00C26347" w:rsidRPr="006B1FE3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93F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6D434569" w14:textId="629D499B" w:rsid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2BA10856" w14:textId="77777777" w:rsidR="00614B5D" w:rsidRDefault="00614B5D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6593E" w14:textId="77777777" w:rsidR="00614B5D" w:rsidRDefault="00614B5D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066BA" w14:textId="77777777" w:rsidR="00E5350E" w:rsidRPr="00C26347" w:rsidRDefault="00E5350E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AC87A" w14:textId="094CBD3D" w:rsidR="00C26347" w:rsidRPr="00C26347" w:rsidRDefault="00C26347" w:rsidP="00C26347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>Региональный проект «</w:t>
      </w:r>
      <w:r w:rsidR="004C7114">
        <w:rPr>
          <w:rFonts w:ascii="Times New Roman" w:hAnsi="Times New Roman" w:cs="Times New Roman"/>
          <w:b/>
          <w:bCs/>
          <w:sz w:val="28"/>
          <w:szCs w:val="28"/>
        </w:rPr>
        <w:t>Чистый воздух</w:t>
      </w:r>
      <w:r w:rsidRPr="00C263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679C990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2936599A" w14:textId="77777777" w:rsidR="00C26347" w:rsidRPr="00C26347" w:rsidRDefault="00C26347" w:rsidP="00C26347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ональный заказчик</w:t>
      </w:r>
    </w:p>
    <w:p w14:paraId="2DE6B4C8" w14:textId="39C0328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Мин</w:t>
      </w:r>
      <w:r w:rsidR="006B1FE3">
        <w:rPr>
          <w:rFonts w:ascii="Times New Roman" w:hAnsi="Times New Roman" w:cs="Times New Roman"/>
          <w:sz w:val="28"/>
          <w:szCs w:val="28"/>
        </w:rPr>
        <w:t>природы</w:t>
      </w:r>
      <w:r w:rsidRPr="00C26347">
        <w:rPr>
          <w:rFonts w:ascii="Times New Roman" w:hAnsi="Times New Roman" w:cs="Times New Roman"/>
          <w:sz w:val="28"/>
          <w:szCs w:val="28"/>
        </w:rPr>
        <w:t xml:space="preserve"> РД.  </w:t>
      </w:r>
    </w:p>
    <w:p w14:paraId="06B21E39" w14:textId="77777777" w:rsidR="00C26347" w:rsidRPr="00C26347" w:rsidRDefault="00C26347" w:rsidP="00C26347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к достижению показатели и результаты</w:t>
      </w:r>
    </w:p>
    <w:p w14:paraId="7A3E21B5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2261"/>
        <w:gridCol w:w="1585"/>
        <w:gridCol w:w="1588"/>
        <w:gridCol w:w="1201"/>
        <w:gridCol w:w="2481"/>
      </w:tblGrid>
      <w:tr w:rsidR="00C26347" w:rsidRPr="006B1FE3" w14:paraId="48149EB5" w14:textId="77777777" w:rsidTr="006B1FE3">
        <w:trPr>
          <w:trHeight w:val="315"/>
          <w:tblCellSpacing w:w="0" w:type="dxa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1504" w14:textId="77777777" w:rsidR="00C26347" w:rsidRPr="006B1FE3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30275" w14:textId="77777777" w:rsidR="00C26347" w:rsidRPr="006B1FE3" w:rsidRDefault="00C26347" w:rsidP="006B1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31B2" w14:textId="77777777" w:rsidR="00C26347" w:rsidRPr="006B1FE3" w:rsidRDefault="00C26347" w:rsidP="006B1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68C9" w14:textId="77777777" w:rsidR="00C26347" w:rsidRPr="006B1FE3" w:rsidRDefault="00C26347" w:rsidP="006B1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A8CE" w14:textId="77777777" w:rsidR="00C26347" w:rsidRPr="006B1FE3" w:rsidRDefault="00C26347" w:rsidP="006B1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9D31D" w14:textId="77777777" w:rsidR="00C26347" w:rsidRPr="006B1FE3" w:rsidRDefault="00C26347" w:rsidP="006B1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C26347" w:rsidRPr="006B1FE3" w14:paraId="006AF7C6" w14:textId="77777777" w:rsidTr="006B1FE3">
        <w:trPr>
          <w:trHeight w:val="315"/>
          <w:tblCellSpacing w:w="0" w:type="dxa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4ECF" w14:textId="77777777" w:rsidR="00C26347" w:rsidRPr="006B1FE3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14FDE" w14:textId="77777777" w:rsidR="00C26347" w:rsidRPr="006B1FE3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A402" w14:textId="77777777" w:rsidR="00C26347" w:rsidRPr="006B1FE3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A896" w14:textId="77777777" w:rsidR="00C26347" w:rsidRPr="006B1FE3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93D64" w14:textId="77777777" w:rsidR="00C26347" w:rsidRPr="006B1FE3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CFF7" w14:textId="77777777" w:rsidR="00C26347" w:rsidRPr="006B1FE3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B1FE3" w:rsidRPr="006B1FE3" w14:paraId="45A84D14" w14:textId="77777777" w:rsidTr="006B1FE3">
        <w:trPr>
          <w:trHeight w:val="1161"/>
          <w:tblCellSpacing w:w="0" w:type="dxa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00D85" w14:textId="3F00B697" w:rsidR="006B1FE3" w:rsidRPr="006B1FE3" w:rsidRDefault="006B1FE3" w:rsidP="006B1FE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EC9FF" w14:textId="77777777" w:rsidR="006B1FE3" w:rsidRPr="006B1FE3" w:rsidRDefault="006B1FE3" w:rsidP="006B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z w:val="28"/>
                <w:szCs w:val="28"/>
              </w:rPr>
              <w:t>Снижение совокупного объема выбросов</w:t>
            </w:r>
          </w:p>
          <w:p w14:paraId="2C77FB41" w14:textId="77777777" w:rsidR="006B1FE3" w:rsidRPr="006B1FE3" w:rsidRDefault="006B1FE3" w:rsidP="006B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z w:val="28"/>
                <w:szCs w:val="28"/>
              </w:rPr>
              <w:t>опасных загрязняющих веществ в 29</w:t>
            </w:r>
          </w:p>
          <w:p w14:paraId="57036FB2" w14:textId="72284EB9" w:rsidR="006B1FE3" w:rsidRPr="006B1FE3" w:rsidRDefault="006B1FE3" w:rsidP="006B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z w:val="28"/>
                <w:szCs w:val="28"/>
              </w:rPr>
              <w:t>городах-участниках федерального проекта</w:t>
            </w:r>
            <w:r w:rsidR="00832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32AE2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F6D7" w14:textId="703E8C29" w:rsidR="006B1FE3" w:rsidRPr="006B1FE3" w:rsidRDefault="006B1FE3" w:rsidP="006B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A58F2" w14:textId="09AC0CF0" w:rsidR="006B1FE3" w:rsidRPr="006B1FE3" w:rsidRDefault="006B1FE3" w:rsidP="006B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2F04A" w14:textId="44B6E84D" w:rsidR="006B1FE3" w:rsidRPr="006B1FE3" w:rsidRDefault="006B1FE3" w:rsidP="006B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259B" w14:textId="77777777" w:rsidR="006B1FE3" w:rsidRPr="006B1FE3" w:rsidRDefault="006B1FE3" w:rsidP="006B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0.12.2025 г. подписано </w:t>
            </w:r>
            <w:r w:rsidRPr="006B1FE3">
              <w:rPr>
                <w:rFonts w:ascii="Times New Roman" w:hAnsi="Times New Roman" w:cs="Times New Roman"/>
                <w:sz w:val="28"/>
                <w:szCs w:val="28"/>
              </w:rPr>
              <w:t>Соглашение о реализации регионального проекта</w:t>
            </w:r>
          </w:p>
          <w:p w14:paraId="75291F72" w14:textId="7CD0660D" w:rsidR="006B1FE3" w:rsidRPr="006B1FE3" w:rsidRDefault="006B1FE3" w:rsidP="006B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E3">
              <w:rPr>
                <w:rFonts w:ascii="Times New Roman" w:hAnsi="Times New Roman" w:cs="Times New Roman"/>
                <w:sz w:val="28"/>
                <w:szCs w:val="28"/>
              </w:rPr>
              <w:t>№ 051-2024-Ч40021-1</w:t>
            </w:r>
          </w:p>
        </w:tc>
      </w:tr>
    </w:tbl>
    <w:p w14:paraId="647E6E1A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6152CF35" w14:textId="77777777" w:rsidR="00C26347" w:rsidRPr="00C26347" w:rsidRDefault="00C26347" w:rsidP="00C26347">
      <w:pPr>
        <w:numPr>
          <w:ilvl w:val="0"/>
          <w:numId w:val="14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 соглашений </w:t>
      </w:r>
    </w:p>
    <w:p w14:paraId="40E41672" w14:textId="7609C2A8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В системе «Электронный бюджет» заключено соглашение (от </w:t>
      </w:r>
      <w:r w:rsidR="006B1FE3">
        <w:rPr>
          <w:rFonts w:ascii="Times New Roman" w:hAnsi="Times New Roman" w:cs="Times New Roman"/>
          <w:sz w:val="28"/>
          <w:szCs w:val="28"/>
        </w:rPr>
        <w:t>10</w:t>
      </w:r>
      <w:r w:rsidRPr="00C26347">
        <w:rPr>
          <w:rFonts w:ascii="Times New Roman" w:hAnsi="Times New Roman" w:cs="Times New Roman"/>
          <w:sz w:val="28"/>
          <w:szCs w:val="28"/>
        </w:rPr>
        <w:t xml:space="preserve">.12.2024 г. № </w:t>
      </w:r>
      <w:r w:rsidR="006B1FE3" w:rsidRPr="006B1FE3">
        <w:rPr>
          <w:rFonts w:ascii="Times New Roman" w:hAnsi="Times New Roman" w:cs="Times New Roman"/>
          <w:sz w:val="28"/>
          <w:szCs w:val="28"/>
        </w:rPr>
        <w:t>051-2024-Ч40021-1</w:t>
      </w:r>
      <w:r w:rsidRPr="00C26347">
        <w:rPr>
          <w:rFonts w:ascii="Times New Roman" w:hAnsi="Times New Roman" w:cs="Times New Roman"/>
          <w:sz w:val="28"/>
          <w:szCs w:val="28"/>
        </w:rPr>
        <w:t>) между Мин</w:t>
      </w:r>
      <w:r w:rsidR="006B1FE3">
        <w:rPr>
          <w:rFonts w:ascii="Times New Roman" w:hAnsi="Times New Roman" w:cs="Times New Roman"/>
          <w:sz w:val="28"/>
          <w:szCs w:val="28"/>
        </w:rPr>
        <w:t>природы</w:t>
      </w:r>
      <w:r w:rsidRPr="00C26347">
        <w:rPr>
          <w:rFonts w:ascii="Times New Roman" w:hAnsi="Times New Roman" w:cs="Times New Roman"/>
          <w:sz w:val="28"/>
          <w:szCs w:val="28"/>
        </w:rPr>
        <w:t> РД и Мин</w:t>
      </w:r>
      <w:r w:rsidR="006B1FE3">
        <w:rPr>
          <w:rFonts w:ascii="Times New Roman" w:hAnsi="Times New Roman" w:cs="Times New Roman"/>
          <w:sz w:val="28"/>
          <w:szCs w:val="28"/>
        </w:rPr>
        <w:t>природы</w:t>
      </w:r>
      <w:r w:rsidRPr="00C26347">
        <w:rPr>
          <w:rFonts w:ascii="Times New Roman" w:hAnsi="Times New Roman" w:cs="Times New Roman"/>
          <w:sz w:val="28"/>
          <w:szCs w:val="28"/>
        </w:rPr>
        <w:t xml:space="preserve"> России о реализации регионального проекта</w:t>
      </w:r>
      <w:r w:rsidR="006B1FE3">
        <w:rPr>
          <w:rFonts w:ascii="Times New Roman" w:hAnsi="Times New Roman" w:cs="Times New Roman"/>
          <w:sz w:val="28"/>
          <w:szCs w:val="28"/>
        </w:rPr>
        <w:t>.</w:t>
      </w:r>
    </w:p>
    <w:p w14:paraId="76CDC3F7" w14:textId="77777777" w:rsidR="00C26347" w:rsidRPr="00C26347" w:rsidRDefault="00C26347" w:rsidP="00C26347">
      <w:pPr>
        <w:numPr>
          <w:ilvl w:val="0"/>
          <w:numId w:val="15"/>
        </w:numPr>
        <w:tabs>
          <w:tab w:val="clear" w:pos="72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бюджет регионального проекта на 2025 год</w:t>
      </w:r>
    </w:p>
    <w:p w14:paraId="17623CE8" w14:textId="363F2D90" w:rsidR="00C26347" w:rsidRPr="00C26347" w:rsidRDefault="006B1FE3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не предусмотрено</w:t>
      </w:r>
    </w:p>
    <w:p w14:paraId="2EC749AD" w14:textId="77777777" w:rsidR="00C26347" w:rsidRPr="00C26347" w:rsidRDefault="00C26347" w:rsidP="00C26347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 контрактов </w:t>
      </w:r>
    </w:p>
    <w:p w14:paraId="0CC7A78F" w14:textId="05A30152" w:rsidR="00C26347" w:rsidRPr="00C26347" w:rsidRDefault="006B1FE3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актов не предусмотрено</w:t>
      </w:r>
      <w:r w:rsidR="00C26347" w:rsidRPr="00C26347">
        <w:rPr>
          <w:rFonts w:ascii="Times New Roman" w:hAnsi="Times New Roman" w:cs="Times New Roman"/>
          <w:sz w:val="28"/>
          <w:szCs w:val="28"/>
        </w:rPr>
        <w:t>. </w:t>
      </w:r>
    </w:p>
    <w:p w14:paraId="6273DE68" w14:textId="77777777" w:rsidR="00C26347" w:rsidRPr="00C26347" w:rsidRDefault="00C26347" w:rsidP="00C26347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мая работа, достигнутые результаты</w:t>
      </w:r>
    </w:p>
    <w:p w14:paraId="3DE99F1B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07.07.2022 № 1852-р «Об утверждении Перечня городских поселений и городских округов с высоким и очень высоким загрязнением атмосферного воздуха, дополнительно относящихся к территориям эксперимента по квотированию выбросов загрязняющих веществ» город Махачкала включен в перечень городских округов, на территории которых с 1 сентября 2023 года проводится реализация мероприятий в рамках федерального проекта «Чистый воздух».</w:t>
      </w:r>
    </w:p>
    <w:p w14:paraId="46899218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успешного проведения эксперимента - снижение выбросов приоритетных (опасных) загрязняющих веществ к 2036 году в 2 раза.</w:t>
      </w:r>
    </w:p>
    <w:p w14:paraId="26B68C5F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проектом установлены следующие показатели:</w:t>
      </w:r>
    </w:p>
    <w:p w14:paraId="4433D055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овокупного объема выбросов опасных загрязняющих веществ в 29 городах-участниках федерального проекта (для Республики Дагестан (г. Махачкала) на 2025 г. установлено значение 99,5 %);</w:t>
      </w:r>
    </w:p>
    <w:p w14:paraId="12CC3316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, качество жизни которого улучшится в связи с сокращением объема выбросов опасных загрязняющих веществ в 29 городах-участниках федерального проекта (для Республики Дагестан (г. Махачкала) на 2030 г. установлено значение 737,031 тыс. человек).</w:t>
      </w:r>
    </w:p>
    <w:p w14:paraId="3ED07D2D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роект «Чистый воздух» реализуется в рамках Государственной программы Российской Федерации «Охрана окружающей среды» (утверждена постановлением Правительства Российской Федерации от 15.04.2014 № 326) и национального проекта «Экологическое благополучие».</w:t>
      </w:r>
    </w:p>
    <w:p w14:paraId="5F5F0B4D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Махачкалы Минприроды России в 2023 году за счет средств федерального бюджета Всероссийским научно-исследовательским институтом охраны окружающей среды (ВНИИ «Экология») были проведены сводные расчеты загрязнения атмосферного воздуха, утвержденные приказом Минприроды России № 370 от 06.06.2024.</w:t>
      </w:r>
    </w:p>
    <w:p w14:paraId="5C416EA6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01.09.2025 г. №2410-р утвержден Комплексный план мероприятий по снижению выбросов загрязняющих веществ в атмосферный воздух в городском округе Махачкала.</w:t>
      </w:r>
    </w:p>
    <w:p w14:paraId="553EC2CD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лан включает в себя одно мероприятие:</w:t>
      </w:r>
    </w:p>
    <w:p w14:paraId="63C40CE9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оительство и реконструкция участков автомобильной дороги Р-215 Астрахань - Кочубей - Кизляр - Махачкала. Строительство </w:t>
      </w: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ой дороги Р-215 Астрахань - Кочубей - Кизляр - Махачкала на участке северного обхода г. Махачкалы, Республика Дагестан.</w:t>
      </w:r>
    </w:p>
    <w:p w14:paraId="733029B2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указанного мероприятия запланировано на 2025 г - декабрь 2027 г.</w:t>
      </w:r>
    </w:p>
    <w:p w14:paraId="19BC96D0" w14:textId="77777777" w:rsidR="00F4054D" w:rsidRP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ышеуказанного мероприятия позволит снизить количество загрязняющих веществ в атмосферный воздух на 593,6 тонн в год.</w:t>
      </w:r>
    </w:p>
    <w:p w14:paraId="677A5433" w14:textId="77777777" w:rsidR="00F4054D" w:rsidRDefault="00F4054D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рамках реализации ФП «Чистый воздух» приказом Федеральной службы в сфере природопользования от 14.04.2025 г №227 (в редакции приказ Росприроднадзора от 20.06.2025 №409) утвержден перечень, квотируемый объектов в городском округе Махачкала, в который вошел 41 объект. Квоты на выбросы загрязняющих веществ устанавливаются для снижения уровня загрязнения атмосферного воздуха в промышленных городах России. </w:t>
      </w:r>
    </w:p>
    <w:p w14:paraId="7721313B" w14:textId="5FD77397" w:rsidR="00E15DE4" w:rsidRPr="006C7909" w:rsidRDefault="00E15DE4" w:rsidP="00F4054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436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 Создании регионального штаба</w:t>
      </w:r>
      <w:r w:rsidRPr="006C79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14:paraId="4F6AAD67" w14:textId="77777777" w:rsidR="00E15DE4" w:rsidRDefault="00E15DE4" w:rsidP="00E15DE4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230B">
        <w:rPr>
          <w:sz w:val="28"/>
          <w:szCs w:val="28"/>
        </w:rPr>
        <w:t>02.11.2024 г. Главой Республики Дагестан Меликовым С.А. было подписано распоряжение об образовании регионального штаба по реализации федерального проекта «Чистый воздух» и контроля за выполнением мероприятий по снижению выбросов загрязняющих веществ в атмосферный воздух. (Распоряжение Главы РД от 02.11.2024 года № 144-рг). В состав регионального штаба входят представители как региональных органов исполнительной власти, так и представители федеральных органов (Росприроднадзор и Управление Роспотребнадзора по РД).</w:t>
      </w:r>
    </w:p>
    <w:p w14:paraId="4A8B23C1" w14:textId="77777777" w:rsidR="00E15DE4" w:rsidRPr="0049230B" w:rsidRDefault="00E15DE4" w:rsidP="00E15D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923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чение данных о качестве атмосферного воздуха в целях своевременного информирования населения.</w:t>
      </w:r>
    </w:p>
    <w:p w14:paraId="56E78D10" w14:textId="77777777" w:rsidR="00E15DE4" w:rsidRPr="0049230B" w:rsidRDefault="00E15DE4" w:rsidP="00E15D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Республике Дагестан контроль за качеством атмосферного воздуха осуществляется в 18 мониторинговых точках в городах Махачкала, Каспийск, Кизилюрт и Кизилюртовский район.</w:t>
      </w:r>
    </w:p>
    <w:p w14:paraId="0C1B7283" w14:textId="77777777" w:rsidR="00E15DE4" w:rsidRPr="0049230B" w:rsidRDefault="00E15DE4" w:rsidP="00E15D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9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ых комплексных поста, принадлежащие ФГБУ «Северо-Кавказское УГМС» Дагестанский центр по гидрометеорологии и мониторингу природной среды, осуществляют контроль за качеством атмосферного воздуха </w:t>
      </w:r>
      <w:r w:rsidRPr="00492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оде Махачкала</w:t>
      </w:r>
      <w:r w:rsidRPr="00492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4BAF3" w14:textId="77777777" w:rsidR="00E15DE4" w:rsidRPr="0049230B" w:rsidRDefault="00E15DE4" w:rsidP="00E15D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гигиенический мониторинг осуществляется аккредитованными лабораториями ФБУЗ «Центр гигиены и эпидемиологии в Республике Дагестан» в 15 (маршрутных) мониторинговых точках, в </w:t>
      </w:r>
      <w:r w:rsidRPr="00492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49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хачкале (9 точек)</w:t>
      </w:r>
      <w:r w:rsidRPr="00492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Каспийске (2 точки), г. Кизилюрте (1 точка) и Кизилюртовский район (3 точки) подведомственными Управлению Федеральной службы по надзору в сфере защиты прав потребителей и благополучия человека по Республике Дагестан.</w:t>
      </w:r>
    </w:p>
    <w:p w14:paraId="1484A7F7" w14:textId="77777777" w:rsidR="00E15DE4" w:rsidRPr="0049230B" w:rsidRDefault="00E15DE4" w:rsidP="00E15D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природы РД не имеет собственных лабораторий и постов наблюдения, осуществляющих мониторинг качества атмосферного воздуха, вследствие чего регулярно  запрашивает у ФГБУ «Северо-Кавказское УГМС» Дагестанский центр по гидрометеорологии и мониторингу природной среды и Управления Федеральной службы по надзору в сфере защиты прав потребителей и благополучия человека по Республике Дагестан информацию о результатах лабораторных исследований на стационарных постах  о качестве атмосферного воздуха.</w:t>
      </w:r>
    </w:p>
    <w:p w14:paraId="402C5E3C" w14:textId="77777777" w:rsidR="00E15DE4" w:rsidRPr="0049230B" w:rsidRDefault="00E15DE4" w:rsidP="00E15D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ая информация размещается на официальных ресурсах в информационно-телекоммуникационной сети «Интернет» (официальный сайт и канал в социальной сети «Телеграмм» Министерства природных ресурсов и экологии Республики Дагестан).</w:t>
      </w:r>
    </w:p>
    <w:p w14:paraId="012803C9" w14:textId="77777777" w:rsidR="00E15DE4" w:rsidRPr="0049230B" w:rsidRDefault="00E15DE4" w:rsidP="00E15DE4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49230B">
        <w:rPr>
          <w:b/>
          <w:bCs/>
          <w:i/>
          <w:iCs/>
          <w:sz w:val="28"/>
          <w:szCs w:val="28"/>
          <w:u w:val="single"/>
        </w:rPr>
        <w:t>Оповещение Главы Республики Дагестан о качестве атмосферного воздуха.</w:t>
      </w:r>
    </w:p>
    <w:p w14:paraId="7725DD47" w14:textId="77777777" w:rsidR="00E15DE4" w:rsidRPr="0049230B" w:rsidRDefault="00E15DE4" w:rsidP="00E15D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0B">
        <w:rPr>
          <w:rFonts w:ascii="Times New Roman" w:hAnsi="Times New Roman" w:cs="Times New Roman"/>
          <w:sz w:val="28"/>
          <w:szCs w:val="28"/>
        </w:rPr>
        <w:t xml:space="preserve">Был разработан и реализован механизм оповещения Главы Республики Дагестан о качестве атмосферного воздуха на территории </w:t>
      </w:r>
      <w:r w:rsidRPr="0049230B">
        <w:rPr>
          <w:rFonts w:ascii="Times New Roman" w:hAnsi="Times New Roman" w:cs="Times New Roman"/>
          <w:sz w:val="28"/>
          <w:szCs w:val="28"/>
        </w:rPr>
        <w:br/>
        <w:t>г. Махачкалы через единую дежурную диспетчерскую службу г. Махачкалы.</w:t>
      </w:r>
    </w:p>
    <w:p w14:paraId="02A6F3E5" w14:textId="77777777" w:rsidR="00E15DE4" w:rsidRPr="0049230B" w:rsidRDefault="00E15DE4" w:rsidP="00E15DE4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9230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 вопросу ежедневной трансляции данных о качестве атмосферного воздуха на видеоэкранах города и на ТВ-мониторах в общественном транспорте с использованием символики федерального проекта «Чистый воздух».</w:t>
      </w:r>
    </w:p>
    <w:p w14:paraId="32E8A481" w14:textId="77777777" w:rsidR="00F4054D" w:rsidRPr="00F4054D" w:rsidRDefault="00F4054D" w:rsidP="00F40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4D">
        <w:rPr>
          <w:rFonts w:ascii="Times New Roman" w:hAnsi="Times New Roman" w:cs="Times New Roman"/>
          <w:sz w:val="28"/>
          <w:szCs w:val="28"/>
        </w:rPr>
        <w:t>Минприроды РД был направлен запрос в администрацию Г.О. ВД «Город Махачкала» о наличии технической возможности размещения указанных материалов на видеоэкранах города и в общественном транспорте, на что был получен положительный ответ.</w:t>
      </w:r>
    </w:p>
    <w:p w14:paraId="08B65625" w14:textId="20CE7D22" w:rsidR="00137C87" w:rsidRDefault="00F4054D" w:rsidP="00F40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4D">
        <w:rPr>
          <w:rFonts w:ascii="Times New Roman" w:hAnsi="Times New Roman" w:cs="Times New Roman"/>
          <w:sz w:val="28"/>
          <w:szCs w:val="28"/>
        </w:rPr>
        <w:t xml:space="preserve">В настоящий момент Минприроды РД совместно с </w:t>
      </w:r>
      <w:proofErr w:type="gramStart"/>
      <w:r w:rsidRPr="00F405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54D">
        <w:rPr>
          <w:rFonts w:ascii="Times New Roman" w:hAnsi="Times New Roman" w:cs="Times New Roman"/>
          <w:sz w:val="28"/>
          <w:szCs w:val="28"/>
        </w:rPr>
        <w:t>Г.О.</w:t>
      </w:r>
      <w:proofErr w:type="gramEnd"/>
      <w:r w:rsidRPr="00F4054D">
        <w:rPr>
          <w:rFonts w:ascii="Times New Roman" w:hAnsi="Times New Roman" w:cs="Times New Roman"/>
          <w:sz w:val="28"/>
          <w:szCs w:val="28"/>
        </w:rPr>
        <w:t xml:space="preserve">  «город Махачкала» прорабатывается вопрос о размещении брендированных плакатов с QR-кодом, содержащим информацию о реализации федерального проекта «Чистый воздух» на территории городского округа «город Махачкала», в городском общественном транспорте, а также на информационных площадках города.</w:t>
      </w:r>
    </w:p>
    <w:p w14:paraId="12B798E6" w14:textId="77777777" w:rsidR="00F4054D" w:rsidRPr="00C26347" w:rsidRDefault="00F4054D" w:rsidP="00F40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B19C5" w14:textId="77777777" w:rsidR="00C26347" w:rsidRPr="00C26347" w:rsidRDefault="00C26347" w:rsidP="00137C87">
      <w:pPr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органов местного самоуправления</w:t>
      </w:r>
    </w:p>
    <w:p w14:paraId="34D34D7F" w14:textId="257D814D" w:rsidR="00F34076" w:rsidRPr="00F34076" w:rsidRDefault="00F34076" w:rsidP="00F34076">
      <w:pPr>
        <w:pStyle w:val="a7"/>
        <w:spacing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76">
        <w:rPr>
          <w:rFonts w:ascii="Times New Roman" w:eastAsia="Calibri" w:hAnsi="Times New Roman" w:cs="Times New Roman"/>
          <w:sz w:val="28"/>
          <w:szCs w:val="28"/>
        </w:rPr>
        <w:t>В текущем году МО в реализации проекта не задействованы.</w:t>
      </w:r>
    </w:p>
    <w:p w14:paraId="6917F1C0" w14:textId="4E6C67C7" w:rsidR="00C26347" w:rsidRPr="00C26347" w:rsidRDefault="00C26347" w:rsidP="003A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еющиеся проблемы и сроки их решения</w:t>
      </w:r>
    </w:p>
    <w:p w14:paraId="56A235E1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27F9DE7E" w14:textId="77777777" w:rsid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392A0B45" w14:textId="77777777" w:rsidR="00E15FCB" w:rsidRDefault="00E15FCB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A0F4A7" w14:textId="77777777" w:rsidR="00E15FCB" w:rsidRDefault="00E15FCB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188CC" w14:textId="77777777" w:rsidR="003B11B5" w:rsidRDefault="003B11B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E0518" w14:textId="77777777" w:rsidR="003B11B5" w:rsidRPr="003B11B5" w:rsidRDefault="003B11B5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B9AF8" w14:textId="77777777" w:rsidR="00E15FCB" w:rsidRDefault="00E15FCB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FB2126" w14:textId="77777777" w:rsidR="00E15FCB" w:rsidRPr="00E15FCB" w:rsidRDefault="00E15FCB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D954E0" w14:textId="6A1F7F1A" w:rsidR="00C26347" w:rsidRPr="00C26347" w:rsidRDefault="00C26347" w:rsidP="00137C87">
      <w:pPr>
        <w:numPr>
          <w:ilvl w:val="0"/>
          <w:numId w:val="20"/>
        </w:numPr>
        <w:tabs>
          <w:tab w:val="clear" w:pos="720"/>
          <w:tab w:val="num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проект </w:t>
      </w:r>
      <w:r w:rsidRPr="003A394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A3942" w:rsidRPr="003A3942">
        <w:rPr>
          <w:rFonts w:ascii="Times New Roman" w:hAnsi="Times New Roman" w:cs="Times New Roman"/>
          <w:b/>
          <w:sz w:val="28"/>
          <w:szCs w:val="28"/>
        </w:rPr>
        <w:t>Экономика замкнутого цикла</w:t>
      </w:r>
      <w:r w:rsidRPr="003A394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99EBB2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56F3C8BB" w14:textId="77777777" w:rsidR="00C26347" w:rsidRPr="00C26347" w:rsidRDefault="00C26347" w:rsidP="00137C87">
      <w:pPr>
        <w:numPr>
          <w:ilvl w:val="0"/>
          <w:numId w:val="21"/>
        </w:numPr>
        <w:tabs>
          <w:tab w:val="clear" w:pos="72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ональный заказчик</w:t>
      </w:r>
    </w:p>
    <w:p w14:paraId="02642626" w14:textId="6BCDBA2E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Мин</w:t>
      </w:r>
      <w:r w:rsidR="003A3942">
        <w:rPr>
          <w:rFonts w:ascii="Times New Roman" w:hAnsi="Times New Roman" w:cs="Times New Roman"/>
          <w:sz w:val="28"/>
          <w:szCs w:val="28"/>
        </w:rPr>
        <w:t>природы</w:t>
      </w:r>
      <w:r w:rsidRPr="00C26347">
        <w:rPr>
          <w:rFonts w:ascii="Times New Roman" w:hAnsi="Times New Roman" w:cs="Times New Roman"/>
          <w:sz w:val="28"/>
          <w:szCs w:val="28"/>
        </w:rPr>
        <w:t xml:space="preserve"> РД. </w:t>
      </w:r>
    </w:p>
    <w:p w14:paraId="57183142" w14:textId="77777777" w:rsidR="00C26347" w:rsidRPr="00C26347" w:rsidRDefault="00C26347" w:rsidP="00137C87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к достижению показатели и результаты</w:t>
      </w:r>
    </w:p>
    <w:p w14:paraId="56268652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"/>
        <w:gridCol w:w="3080"/>
        <w:gridCol w:w="928"/>
        <w:gridCol w:w="934"/>
        <w:gridCol w:w="973"/>
        <w:gridCol w:w="3138"/>
      </w:tblGrid>
      <w:tr w:rsidR="00C26347" w:rsidRPr="001F3A11" w14:paraId="33A5F795" w14:textId="77777777" w:rsidTr="008E59F3">
        <w:trPr>
          <w:trHeight w:val="183"/>
          <w:tblCellSpacing w:w="0" w:type="dxa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E45D" w14:textId="77777777" w:rsidR="00C26347" w:rsidRPr="001F3A11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7ED4" w14:textId="77777777" w:rsidR="00C26347" w:rsidRPr="001F3A11" w:rsidRDefault="00C26347" w:rsidP="00D41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69F3" w14:textId="77777777" w:rsidR="00C26347" w:rsidRPr="001F3A11" w:rsidRDefault="00C26347" w:rsidP="00D41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76E70" w14:textId="77777777" w:rsidR="00C26347" w:rsidRPr="001F3A11" w:rsidRDefault="00C26347" w:rsidP="00D41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48C63" w14:textId="77777777" w:rsidR="00C26347" w:rsidRPr="001F3A11" w:rsidRDefault="00C26347" w:rsidP="00D41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99AB" w14:textId="77777777" w:rsidR="00C26347" w:rsidRPr="001F3A11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D415F4" w:rsidRPr="001F3A11" w14:paraId="1AC12769" w14:textId="77777777" w:rsidTr="008E59F3">
        <w:trPr>
          <w:trHeight w:val="945"/>
          <w:tblCellSpacing w:w="0" w:type="dxa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ED65" w14:textId="388D5661" w:rsidR="00D415F4" w:rsidRPr="001F3A11" w:rsidRDefault="00D415F4" w:rsidP="00D415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AFD11" w14:textId="77777777" w:rsidR="00D415F4" w:rsidRPr="001F3A11" w:rsidRDefault="00D415F4" w:rsidP="00D4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Доля захораниваемых твердых</w:t>
            </w:r>
          </w:p>
          <w:p w14:paraId="282B645F" w14:textId="77777777" w:rsidR="00D415F4" w:rsidRPr="001F3A11" w:rsidRDefault="00D415F4" w:rsidP="00D4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коммунальных отходов в общей массе</w:t>
            </w:r>
          </w:p>
          <w:p w14:paraId="23B65945" w14:textId="77777777" w:rsidR="00D415F4" w:rsidRPr="001F3A11" w:rsidRDefault="00D415F4" w:rsidP="00D4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образованных твердых коммунальных</w:t>
            </w:r>
          </w:p>
          <w:p w14:paraId="0DFADC24" w14:textId="60ED0B73" w:rsidR="00D415F4" w:rsidRPr="001F3A11" w:rsidRDefault="00D415F4" w:rsidP="00D415F4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r w:rsidR="00832AE2" w:rsidRPr="001F3A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32AE2" w:rsidRPr="001F3A11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BF724" w14:textId="05D66602" w:rsidR="00D415F4" w:rsidRPr="001F3A11" w:rsidRDefault="00DF2E5C" w:rsidP="00D415F4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50FE8" w14:textId="5DD0B8AC" w:rsidR="00D415F4" w:rsidRPr="001F3A11" w:rsidRDefault="003B11B5" w:rsidP="00D415F4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2834" w14:textId="04AB831B" w:rsidR="00D415F4" w:rsidRPr="001F3A11" w:rsidRDefault="003B11B5" w:rsidP="00D415F4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C8A9" w14:textId="77777777" w:rsidR="00D415F4" w:rsidRPr="001F3A11" w:rsidRDefault="00D415F4" w:rsidP="00D415F4">
            <w:pPr>
              <w:spacing w:line="228" w:lineRule="auto"/>
              <w:ind w:left="-6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 xml:space="preserve">16.12.2024 года </w:t>
            </w:r>
          </w:p>
          <w:p w14:paraId="546FB1F1" w14:textId="77777777" w:rsidR="00D415F4" w:rsidRPr="001F3A11" w:rsidRDefault="00D415F4" w:rsidP="00D41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подписано Соглашение о реализации регионального проекта</w:t>
            </w:r>
          </w:p>
          <w:p w14:paraId="0EF2FC2E" w14:textId="5C0A4D61" w:rsidR="00D415F4" w:rsidRPr="001F3A11" w:rsidRDefault="00D415F4" w:rsidP="00D415F4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№ 051-2024-Ч20037-1</w:t>
            </w:r>
          </w:p>
        </w:tc>
      </w:tr>
      <w:tr w:rsidR="00D415F4" w:rsidRPr="001F3A11" w14:paraId="0995010A" w14:textId="77777777" w:rsidTr="008E59F3">
        <w:trPr>
          <w:trHeight w:val="945"/>
          <w:tblCellSpacing w:w="0" w:type="dxa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B18B" w14:textId="67645E54" w:rsidR="00D415F4" w:rsidRPr="001F3A11" w:rsidRDefault="00D415F4" w:rsidP="00D415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D4CEA" w14:textId="77777777" w:rsidR="00D415F4" w:rsidRPr="001F3A11" w:rsidRDefault="00D415F4" w:rsidP="00D4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Доля обрабатываемых твердых</w:t>
            </w:r>
          </w:p>
          <w:p w14:paraId="4A6C6667" w14:textId="77777777" w:rsidR="00D415F4" w:rsidRPr="001F3A11" w:rsidRDefault="00D415F4" w:rsidP="00D4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коммунальных отходов в общей массе</w:t>
            </w:r>
          </w:p>
          <w:p w14:paraId="3BA15C81" w14:textId="77777777" w:rsidR="00D415F4" w:rsidRPr="001F3A11" w:rsidRDefault="00D415F4" w:rsidP="00D41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образованных твердых коммунальных</w:t>
            </w:r>
          </w:p>
          <w:p w14:paraId="64D52FDC" w14:textId="2F2F9DD2" w:rsidR="00D415F4" w:rsidRPr="001F3A11" w:rsidRDefault="00D415F4" w:rsidP="00D415F4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r w:rsidR="00832AE2" w:rsidRPr="001F3A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32AE2" w:rsidRPr="001F3A11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9E941" w14:textId="76C36E14" w:rsidR="00D415F4" w:rsidRPr="001F3A11" w:rsidRDefault="00D415F4" w:rsidP="00D415F4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656C0" w14:textId="6AA080A1" w:rsidR="00D415F4" w:rsidRPr="001F3A11" w:rsidRDefault="00D415F4" w:rsidP="00D415F4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AF26B" w14:textId="2FA96654" w:rsidR="00D415F4" w:rsidRPr="001F3A11" w:rsidRDefault="00D415F4" w:rsidP="00D415F4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C7CDF" w14:textId="77777777" w:rsidR="00D415F4" w:rsidRPr="001F3A11" w:rsidRDefault="00D415F4" w:rsidP="00D415F4">
            <w:pPr>
              <w:spacing w:line="228" w:lineRule="auto"/>
              <w:ind w:left="-6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 xml:space="preserve"> 16.12.2024 года </w:t>
            </w:r>
          </w:p>
          <w:p w14:paraId="01EF3E93" w14:textId="77777777" w:rsidR="00D415F4" w:rsidRPr="001F3A11" w:rsidRDefault="00D415F4" w:rsidP="00D41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подписано Соглашение о реализации регионального проекта</w:t>
            </w:r>
          </w:p>
          <w:p w14:paraId="6F82D792" w14:textId="52402C6C" w:rsidR="00D415F4" w:rsidRPr="001F3A11" w:rsidRDefault="00D415F4" w:rsidP="00D415F4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№ 051-2024-Ч20037-1</w:t>
            </w:r>
          </w:p>
        </w:tc>
      </w:tr>
      <w:tr w:rsidR="00C26347" w:rsidRPr="001F3A11" w14:paraId="68FFFBDF" w14:textId="77777777" w:rsidTr="008E59F3">
        <w:trPr>
          <w:trHeight w:val="70"/>
          <w:tblCellSpacing w:w="0" w:type="dxa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59FFF" w14:textId="77777777" w:rsidR="00C26347" w:rsidRPr="001F3A11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B86D" w14:textId="77777777" w:rsidR="00C26347" w:rsidRPr="001F3A11" w:rsidRDefault="00C26347" w:rsidP="00137C87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0FAD" w14:textId="77777777" w:rsidR="00C26347" w:rsidRPr="001F3A11" w:rsidRDefault="00C26347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5723" w14:textId="77777777" w:rsidR="00C26347" w:rsidRPr="001F3A11" w:rsidRDefault="00C26347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C93C8" w14:textId="429FD806" w:rsidR="00C26347" w:rsidRPr="001F3A11" w:rsidRDefault="003439B8" w:rsidP="008E59F3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E5718" w14:textId="77777777" w:rsidR="00C26347" w:rsidRPr="001F3A11" w:rsidRDefault="00C26347" w:rsidP="00137C87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8E59F3" w:rsidRPr="001F3A11" w14:paraId="2A831B53" w14:textId="77777777" w:rsidTr="00C13235">
        <w:trPr>
          <w:trHeight w:val="70"/>
          <w:tblCellSpacing w:w="0" w:type="dxa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C1C8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2030 году объем твердых коммунальных отходов, направляемых на захоронение, не превышает 50% от объема ежегодно образуемых твердых коммунальных отходов, за счет создания объектов по</w:t>
            </w:r>
          </w:p>
          <w:p w14:paraId="3A1DF66A" w14:textId="0F2110EB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ботке, обезвреживанию и утилизации твердых коммунальных отходов и отходов от использования товаров</w:t>
            </w:r>
          </w:p>
        </w:tc>
      </w:tr>
      <w:tr w:rsidR="00C26347" w:rsidRPr="001F3A11" w14:paraId="772D0148" w14:textId="77777777" w:rsidTr="008E59F3">
        <w:trPr>
          <w:trHeight w:val="945"/>
          <w:tblCellSpacing w:w="0" w:type="dxa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E9724" w14:textId="77777777" w:rsidR="00C26347" w:rsidRPr="001F3A11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9FDF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Введены в промышленную</w:t>
            </w:r>
          </w:p>
          <w:p w14:paraId="0CF435EF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эксплуатацию объекты размещения</w:t>
            </w:r>
          </w:p>
          <w:p w14:paraId="10A926F5" w14:textId="0EA6E609" w:rsidR="00C26347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твердых коммунальных отходов</w:t>
            </w:r>
            <w:r w:rsidR="00832AE2" w:rsidRPr="001F3A11">
              <w:rPr>
                <w:rFonts w:ascii="Times New Roman" w:hAnsi="Times New Roman" w:cs="Times New Roman"/>
                <w:sz w:val="28"/>
                <w:szCs w:val="28"/>
              </w:rPr>
              <w:t>, млн тонн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478A" w14:textId="7B2FDD9F" w:rsidR="00C26347" w:rsidRPr="001F3A11" w:rsidRDefault="008E59F3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A09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5E5D" w14:textId="25576E1B" w:rsidR="00C26347" w:rsidRPr="001F3A11" w:rsidRDefault="0049123A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D878" w14:textId="6B1C8A66" w:rsidR="00C26347" w:rsidRPr="001F3A11" w:rsidRDefault="00C26347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266C3" w14:textId="274A74D2" w:rsidR="00C26347" w:rsidRPr="001F3A11" w:rsidRDefault="00C26347" w:rsidP="00137C87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347" w:rsidRPr="001F3A11" w14:paraId="39F7E097" w14:textId="77777777" w:rsidTr="008E59F3">
        <w:trPr>
          <w:trHeight w:val="945"/>
          <w:tblCellSpacing w:w="0" w:type="dxa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1B13" w14:textId="77777777" w:rsidR="00C26347" w:rsidRPr="001F3A11" w:rsidRDefault="00C26347" w:rsidP="00C263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A5023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Введены в промышленную</w:t>
            </w:r>
          </w:p>
          <w:p w14:paraId="53814F71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эксплуатацию мощности по</w:t>
            </w:r>
          </w:p>
          <w:p w14:paraId="22D17E4A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илизации и (или) обезвреживанию</w:t>
            </w:r>
          </w:p>
          <w:p w14:paraId="59E6A75C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отходов, в том числе выделенных в</w:t>
            </w:r>
          </w:p>
          <w:p w14:paraId="00AF6365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результате раздельного накопления и</w:t>
            </w:r>
          </w:p>
          <w:p w14:paraId="6384CD8A" w14:textId="77777777" w:rsidR="008E59F3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(или) обработки твердых</w:t>
            </w:r>
          </w:p>
          <w:p w14:paraId="03F6692B" w14:textId="4DEFF925" w:rsidR="00C26347" w:rsidRPr="001F3A11" w:rsidRDefault="008E59F3" w:rsidP="008E59F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коммунальных отходов</w:t>
            </w:r>
            <w:r w:rsidR="00832AE2" w:rsidRPr="001F3A11">
              <w:rPr>
                <w:rFonts w:ascii="Times New Roman" w:hAnsi="Times New Roman" w:cs="Times New Roman"/>
                <w:sz w:val="28"/>
                <w:szCs w:val="28"/>
              </w:rPr>
              <w:t>, млн тонн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521E" w14:textId="3925847E" w:rsidR="00C26347" w:rsidRPr="001F3A11" w:rsidRDefault="008E59F3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4A092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04EB" w14:textId="2627CE63" w:rsidR="00C26347" w:rsidRPr="001F3A11" w:rsidRDefault="0049123A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71CE" w14:textId="3183C5DD" w:rsidR="00C26347" w:rsidRPr="001F3A11" w:rsidRDefault="00C26347" w:rsidP="00137C87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BBC8" w14:textId="77777777" w:rsidR="00C26347" w:rsidRPr="001F3A11" w:rsidRDefault="00C26347" w:rsidP="00137C87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756FE149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6022A4F4" w14:textId="77777777" w:rsidR="00C26347" w:rsidRPr="00C26347" w:rsidRDefault="00C26347" w:rsidP="00137C87">
      <w:pPr>
        <w:numPr>
          <w:ilvl w:val="0"/>
          <w:numId w:val="23"/>
        </w:numPr>
        <w:tabs>
          <w:tab w:val="clear" w:pos="72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 соглашений </w:t>
      </w:r>
    </w:p>
    <w:p w14:paraId="2C1F1329" w14:textId="17895B72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заключено индикативное соглашение (от 16.12.2024 г. № </w:t>
      </w:r>
      <w:r w:rsidR="001F3A11" w:rsidRPr="001F3A11">
        <w:rPr>
          <w:rFonts w:ascii="Times New Roman" w:hAnsi="Times New Roman" w:cs="Times New Roman"/>
          <w:sz w:val="28"/>
          <w:szCs w:val="28"/>
        </w:rPr>
        <w:t>051-2024-Ч20037-1</w:t>
      </w:r>
      <w:r w:rsidRPr="00C26347">
        <w:rPr>
          <w:rFonts w:ascii="Times New Roman" w:hAnsi="Times New Roman" w:cs="Times New Roman"/>
          <w:sz w:val="28"/>
          <w:szCs w:val="28"/>
        </w:rPr>
        <w:t xml:space="preserve">) между </w:t>
      </w:r>
      <w:r w:rsidR="001F3A11" w:rsidRPr="00C26347">
        <w:rPr>
          <w:rFonts w:ascii="Times New Roman" w:hAnsi="Times New Roman" w:cs="Times New Roman"/>
          <w:sz w:val="28"/>
          <w:szCs w:val="28"/>
        </w:rPr>
        <w:t>Мин</w:t>
      </w:r>
      <w:r w:rsidR="001F3A11">
        <w:rPr>
          <w:rFonts w:ascii="Times New Roman" w:hAnsi="Times New Roman" w:cs="Times New Roman"/>
          <w:sz w:val="28"/>
          <w:szCs w:val="28"/>
        </w:rPr>
        <w:t>природы</w:t>
      </w:r>
      <w:r w:rsidR="001F3A11" w:rsidRPr="00C26347">
        <w:rPr>
          <w:rFonts w:ascii="Times New Roman" w:hAnsi="Times New Roman" w:cs="Times New Roman"/>
          <w:sz w:val="28"/>
          <w:szCs w:val="28"/>
        </w:rPr>
        <w:t> РД и Мин</w:t>
      </w:r>
      <w:r w:rsidR="001F3A11">
        <w:rPr>
          <w:rFonts w:ascii="Times New Roman" w:hAnsi="Times New Roman" w:cs="Times New Roman"/>
          <w:sz w:val="28"/>
          <w:szCs w:val="28"/>
        </w:rPr>
        <w:t>природы</w:t>
      </w:r>
      <w:r w:rsidR="001F3A11" w:rsidRPr="00C26347">
        <w:rPr>
          <w:rFonts w:ascii="Times New Roman" w:hAnsi="Times New Roman" w:cs="Times New Roman"/>
          <w:sz w:val="28"/>
          <w:szCs w:val="28"/>
        </w:rPr>
        <w:t xml:space="preserve"> России о реализации регионального проекта</w:t>
      </w:r>
      <w:r w:rsidRPr="00C26347">
        <w:rPr>
          <w:rFonts w:ascii="Times New Roman" w:hAnsi="Times New Roman" w:cs="Times New Roman"/>
          <w:sz w:val="28"/>
          <w:szCs w:val="28"/>
        </w:rPr>
        <w:t>.</w:t>
      </w:r>
    </w:p>
    <w:p w14:paraId="7B3FC3F6" w14:textId="77777777" w:rsidR="00C26347" w:rsidRPr="00C26347" w:rsidRDefault="00C26347" w:rsidP="00137C87">
      <w:pPr>
        <w:numPr>
          <w:ilvl w:val="0"/>
          <w:numId w:val="24"/>
        </w:numPr>
        <w:tabs>
          <w:tab w:val="clear" w:pos="72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юджет регионального проекта на 2025 год</w:t>
      </w:r>
    </w:p>
    <w:p w14:paraId="7977A82E" w14:textId="3F44B3A6" w:rsidR="00C26347" w:rsidRPr="00C26347" w:rsidRDefault="001F3A11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не предусмотрено</w:t>
      </w:r>
    </w:p>
    <w:p w14:paraId="7E7BE950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p w14:paraId="72B2A4F6" w14:textId="77777777" w:rsidR="00C26347" w:rsidRPr="001F3A11" w:rsidRDefault="00C26347" w:rsidP="00137C87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 контрактов </w:t>
      </w:r>
    </w:p>
    <w:p w14:paraId="041B72E0" w14:textId="1D800B33" w:rsidR="001F3A11" w:rsidRPr="003D789D" w:rsidRDefault="001F3A11" w:rsidP="001F3A1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789D">
        <w:rPr>
          <w:rFonts w:ascii="Times New Roman" w:hAnsi="Times New Roman" w:cs="Times New Roman"/>
          <w:i/>
          <w:iCs/>
          <w:sz w:val="28"/>
          <w:szCs w:val="28"/>
        </w:rPr>
        <w:t>заключение контрактов не предусмотрено</w:t>
      </w:r>
    </w:p>
    <w:p w14:paraId="758017FC" w14:textId="77777777" w:rsidR="00C26347" w:rsidRPr="003D789D" w:rsidRDefault="00C26347" w:rsidP="00137C87">
      <w:pPr>
        <w:numPr>
          <w:ilvl w:val="0"/>
          <w:numId w:val="26"/>
        </w:numPr>
        <w:tabs>
          <w:tab w:val="clear" w:pos="720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мая работа, достигнутые результаты</w:t>
      </w:r>
    </w:p>
    <w:p w14:paraId="53388803" w14:textId="77777777" w:rsidR="00AF4A87" w:rsidRDefault="00AF4A87" w:rsidP="00AF4A87">
      <w:pPr>
        <w:pStyle w:val="a7"/>
        <w:widowControl w:val="0"/>
        <w:tabs>
          <w:tab w:val="left" w:pos="1106"/>
        </w:tabs>
        <w:autoSpaceDE w:val="0"/>
        <w:autoSpaceDN w:val="0"/>
        <w:spacing w:after="0" w:line="240" w:lineRule="auto"/>
        <w:ind w:left="114" w:right="26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C16982" w14:textId="77777777" w:rsidR="00275446" w:rsidRPr="00630336" w:rsidRDefault="00275446" w:rsidP="00275446">
      <w:pPr>
        <w:pStyle w:val="a7"/>
        <w:numPr>
          <w:ilvl w:val="0"/>
          <w:numId w:val="9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336">
        <w:rPr>
          <w:rFonts w:ascii="Times New Roman" w:hAnsi="Times New Roman" w:cs="Times New Roman"/>
          <w:sz w:val="26"/>
          <w:szCs w:val="26"/>
        </w:rPr>
        <w:t>«Проектирование мусоросортировочного комплекса мощностью 500 тыс. тонн в год» в Карабудахкентском районе Республики Дагестан</w:t>
      </w:r>
    </w:p>
    <w:p w14:paraId="5DF9A094" w14:textId="77777777" w:rsidR="00275446" w:rsidRPr="005E2941" w:rsidRDefault="00275446" w:rsidP="00275446">
      <w:pPr>
        <w:pStyle w:val="a7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925"/>
        <w:gridCol w:w="1559"/>
        <w:gridCol w:w="992"/>
        <w:gridCol w:w="880"/>
      </w:tblGrid>
      <w:tr w:rsidR="00275446" w:rsidRPr="005E2941" w14:paraId="6B42D647" w14:textId="77777777" w:rsidTr="00122318">
        <w:trPr>
          <w:trHeight w:val="5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2D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Hlk168047823"/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6CE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580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897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A00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есс</w:t>
            </w:r>
          </w:p>
        </w:tc>
      </w:tr>
      <w:tr w:rsidR="00275446" w:rsidRPr="005E2941" w14:paraId="5CBAB4D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42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5C0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ительные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C96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7A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75A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23DA5E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203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470C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зка растительного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97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7D0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D5E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506FCB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2BA2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5FB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C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83 м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139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5F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0500DC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DEB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D63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асы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DD9D" w14:textId="77777777" w:rsidR="00275446" w:rsidRPr="005E2941" w:rsidRDefault="00275446" w:rsidP="00A91A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317,22 м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9D8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7D6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 482</w:t>
            </w:r>
          </w:p>
        </w:tc>
      </w:tr>
      <w:tr w:rsidR="00275446" w:rsidRPr="005E2941" w14:paraId="75E87DB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DB8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4EB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жая часть тип 1. Планировка насыпи земляного полот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9D1" w14:textId="77777777" w:rsidR="00275446" w:rsidRPr="005E2941" w:rsidRDefault="00275446" w:rsidP="00A91A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 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C5A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C87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60</w:t>
            </w:r>
          </w:p>
        </w:tc>
      </w:tr>
      <w:tr w:rsidR="00275446" w:rsidRPr="005E2941" w14:paraId="30FD77A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C5C7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A3B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жая часть Тип1.Устройство основания из песчано-гравийной смес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765" w14:textId="77777777" w:rsidR="00275446" w:rsidRPr="005E2941" w:rsidRDefault="00275446" w:rsidP="00A91AF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 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0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EB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80</w:t>
            </w:r>
          </w:p>
        </w:tc>
      </w:tr>
      <w:tr w:rsidR="00275446" w:rsidRPr="005E2941" w14:paraId="6F90DCC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C96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9A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жарные резерву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C7C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F6F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E54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831C3F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FE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10D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да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BF16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1E0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37C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7DD693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71D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9BF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таж пожарных резерву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392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F8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128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16EFBDB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AF25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FC9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ческие испытания резерв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94D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970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E3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111A7B72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4F0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A95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дроизоляция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34A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0B2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00D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6B34855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8C9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3C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ная мастерская автомобилей и спец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2CB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22B0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DA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2F8A16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080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37E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да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AF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05D8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7C2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516027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3BE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8A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тонка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ы 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38E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F32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DA2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C103AA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923F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607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F6D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,19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F7E0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A5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4390BA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B06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2F4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риямка Пр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F5C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D3D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BA1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037291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0A13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9B5F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Бетонирование плиты пола 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48C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CD0A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FA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BE7938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0BBA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DD8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Грунтовка К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7D3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BF80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1C5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AD0E7D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4163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D46F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краски </w:t>
            </w: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металло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3A20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E27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269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A04F9A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ED8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602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Подбетонка</w:t>
            </w:r>
            <w:proofErr w:type="spellEnd"/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 плиты П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A0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7DE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0BE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</w:t>
            </w:r>
          </w:p>
        </w:tc>
      </w:tr>
      <w:tr w:rsidR="00275446" w:rsidRPr="005E2941" w14:paraId="40258F1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803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A42F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бетонной подготовки пандуса П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86F9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0AB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F42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</w:tc>
      </w:tr>
      <w:tr w:rsidR="00275446" w:rsidRPr="005E2941" w14:paraId="6B74545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B9D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BF21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йка для грузового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343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436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D7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2DF6BC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685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09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да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C5F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7D2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9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E3E45A3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072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B2F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ирование подпорных стен Ас1, Пс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759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102D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E72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108C95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7E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00E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03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5B1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0AF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3AF09B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1273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2C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одпорной стены Пс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B8B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A98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AB1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792972E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4771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D6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одпорной стены Пс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CBC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6D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E50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A69A88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E998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87E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изоляция подпорных стен Пс1и Пс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359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63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5D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84EA82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970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48F9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ратная засыпка под плиту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E1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A1D8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94F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</w:tr>
      <w:tr w:rsidR="00275446" w:rsidRPr="005E2941" w14:paraId="56C65CF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45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8E3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Зачистка металлоконструкций перед огрунтов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054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1FD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C10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5446" w:rsidRPr="005E2941" w14:paraId="6FB16B9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57A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9F66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Нанесение грунтовки на металлоконстру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DDF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A19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464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5446" w:rsidRPr="005E2941" w14:paraId="14B7404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F4B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01BE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несение краски на металло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AEE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24A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69D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BBE4C63" w14:textId="77777777" w:rsidTr="00122318">
        <w:trPr>
          <w:trHeight w:val="34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DD6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8AB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лад для хранения ВМР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CB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55B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026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C6D9070" w14:textId="77777777" w:rsidTr="00122318">
        <w:trPr>
          <w:trHeight w:val="35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4E6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8AF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тонка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фундаменты Ф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9DB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5C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42BF01A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14C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9B9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фундаментов Ф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B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4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D9C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179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39D8CC8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D7E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BD8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фундаментов Ф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44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30C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D2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9EEAEBA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E865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552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фундаментов Ф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9C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EF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EF9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6AB46A6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1EFD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A00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монолитных участков фундаментов Ф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86A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D1D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EA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D34106F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3A6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.6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58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изоляция фундаментов Ф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503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5DC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3DF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BEB911C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298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4A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литы пола 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42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CAB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B68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945F5AD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D0F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.8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5073" w14:textId="77777777" w:rsidR="00275446" w:rsidRPr="005E2941" w:rsidRDefault="00275446" w:rsidP="00A91AFB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краска металлоконструкций (нанесение краски ПФ-1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41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DB6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156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</w:tr>
      <w:tr w:rsidR="00275446" w:rsidRPr="005E2941" w14:paraId="7A786FF2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CA1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787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828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A88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1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</w:tr>
      <w:tr w:rsidR="00275446" w:rsidRPr="005E2941" w14:paraId="63541196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8D5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7C7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лад для хранения ВМР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739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92E9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1C5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75446" w:rsidRPr="005E2941" w14:paraId="73491F13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903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71D0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фундаментов Ф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29D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A829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3C679C5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184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7013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фундаментов Ф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74A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E5C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35E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30CEF10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6F1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3D69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фундаментов Ф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B9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B83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762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EFD72C4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04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B24F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монолитного участка ФМ-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206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962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8A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93CC324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89C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59A9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изоляция фундаментов Ф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86C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3619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555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1E518C1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17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87D7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етонирование плиты пола Пм</w:t>
            </w: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498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294C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CD9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6760516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7F3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A91C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9D9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4F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5BE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03E559B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F81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F8DB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онтаж металлоконструк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A34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C93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D2D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354A589" w14:textId="77777777" w:rsidTr="00122318">
        <w:trPr>
          <w:trHeight w:val="37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F5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A392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краска металлоконструкций (нанесение краски ПФ-1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FAF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DE6C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A04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0</w:t>
            </w:r>
          </w:p>
        </w:tc>
      </w:tr>
      <w:tr w:rsidR="00275446" w:rsidRPr="005E2941" w14:paraId="343ADB5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1A0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DFD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ый корпус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60E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A7D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54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6E72B03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6B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1746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25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3FC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3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8DA28B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072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57A6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734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CA3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DFD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143DCA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377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DC03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69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DFA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105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129E59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4E6F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1B3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стаканов системы дымоуда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27D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9DD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A5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8DCB184" w14:textId="77777777" w:rsidTr="00122318">
        <w:trPr>
          <w:trHeight w:val="31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9726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A045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Бетонирование фундаментов приямка Пр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574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FAF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83B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648DA8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F63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69D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изоляция приямков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DC6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81A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90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66E56C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5034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8A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тная отсыпка местным грунтом приямка Прм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EF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CBC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190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1BE217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36C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850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фундамента приямка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670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AA0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54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F36763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026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B3A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изоляция приямков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8A2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E9C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76A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726BDA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295C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56D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ирование плиты пола зоны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B55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F99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1F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A629CF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338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4C7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ыпусков из приямков зоны разгрузки ПР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7D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457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C02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326835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B9E4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DC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ение огнезащит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89F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FE8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E0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D189C2E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9E13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07A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 М/К перед нанесением огне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5C5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9860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620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5896AD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71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94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литы ППм-3.1 и 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88B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4AA9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E2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D7ABB2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61B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97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ирование ППм-4 и ППм-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37A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37C3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06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46332CD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B52F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884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Пм-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D3C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E023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CB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6E2AAC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D01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89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плиты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AAF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DE6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293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FF8EDD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439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297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плиты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D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0A9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490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FF18E3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28F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B0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плиты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68D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C9A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CE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0C9590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A5D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4A9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плиты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D3F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F6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DC2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927A36E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419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858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кровли из проф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DBC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F55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0B5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0D46BA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58DD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A45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балок на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D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86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920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64AD04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3F65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177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мирование стенок пандуса от +1.500 в зоне разгруз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A66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2123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9C6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9899F2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DCA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61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риямка Прм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69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2B2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6AA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E3214AE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180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85F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изоляция приямка Прм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7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8D9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A0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E818A6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144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C30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ирование плиты пола ППм-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D31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21F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FFE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9BF8B33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755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1A4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ирование плиты пола ППм-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1F8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4B8E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D4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1A76ED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1EA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77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ирование выпусков +1.000 на плите пола ППм.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90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6225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D27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945EDD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ADE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A22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литы пола ППм-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A7B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664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9B9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610251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050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2E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литы пола ПП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3DD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16E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5FB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24F5FEA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3BF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7E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литы пола ППм-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7DB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48FC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AAF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0672D44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57C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CC0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литы пола ППм-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E98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0E63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721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57B69EB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401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C6A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адка труб под кабели к ЩУ 1.5 вентилятор 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N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0D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712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9BF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88491D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341B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77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труб под кабели к ЩУ 1.6 вентилятор FAN RF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AB5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525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73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BE8629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B4FF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FB1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адка труб под кабели к ЩУ-1.1 оптического сепаратора ТOMRA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rt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8AD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0A0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9EC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83CE3A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A92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222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адка труб под кабели к ЩУ-1.2 оптического сепаратора ТOMRA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rt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A01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134A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D1E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7D0351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6F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319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труб под кабели к ЩУ-1.3 вентилятор FAN RF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60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164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64C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002687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74C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2CC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труб под кабели к ЩУ-1.4 вентилятор FAN RF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04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DB6D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9BB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3B8B37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E901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D40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труб для кабелей к ЩУ-1.8. Шкаф линии прес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B7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242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BFA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8839713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DC7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861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адка труб для кабелей к ЩУ-1.7.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ретоковый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пар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76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CC6A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9A2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07B9D8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7A5D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1A0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адка труб для кабелей к ЩУ-1.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паратор.бараб</w:t>
            </w:r>
            <w:proofErr w:type="spellEnd"/>
            <w:proofErr w:type="gram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х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DD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6519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5DC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E67ABD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C55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91A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труб для кабелей к ЩУ-2</w:t>
            </w: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паратор.бараб</w:t>
            </w:r>
            <w:proofErr w:type="spellEnd"/>
            <w:proofErr w:type="gram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х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28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5115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3C0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28AD60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5CB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F3D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адка труб для кабелей к ЩУ-3 пресс В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A8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2021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1D4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35929D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0BA7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43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E90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водоотводного ло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92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E87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2B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5446" w:rsidRPr="005E2941" w14:paraId="4EF28B0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539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0D8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стенок +3.000 м на П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13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244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47D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5446" w:rsidRPr="005E2941" w14:paraId="63FBE2AE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752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E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стенок +3.000 м на ППм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3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15C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8B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5446" w:rsidRPr="005E2941" w14:paraId="1A8FC15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41FA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24F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риямк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5B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149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C5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5446" w:rsidRPr="005E2941" w14:paraId="79CDB51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97B5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2F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изоляция приямк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6D1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1A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EE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5446" w:rsidRPr="005E2941" w14:paraId="0EC9018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B0B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EB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ая отсыпка приямк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06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91E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1D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5446" w:rsidRPr="005E2941" w14:paraId="72F387C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062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49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36B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заземления в траншее (горизонтальный заземл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28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817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719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5446" w:rsidRPr="005E2941" w14:paraId="1D0B802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C693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B9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а ППм-6. Бетонирование приямка</w:t>
            </w: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м.1.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222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F64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FE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446" w:rsidRPr="005E2941" w14:paraId="55C2289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2CD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.5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F153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лита ППм</w:t>
            </w: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6. </w:t>
            </w: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етонирование стен приям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BFF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27A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AE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446" w:rsidRPr="005E2941" w14:paraId="47D0482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CBC3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.5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7820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лита ППм.6. Обратная отсыпка пазух приям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3DE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20F2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5A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446" w:rsidRPr="005E2941" w14:paraId="48CCCAB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6A1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19D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онтаж системы пожаротуш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9C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FEB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370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+40</w:t>
            </w:r>
          </w:p>
        </w:tc>
      </w:tr>
      <w:tr w:rsidR="00275446" w:rsidRPr="005E2941" w14:paraId="3AC1C5E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96B8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3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C57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рректировка расположения элементов фахверка. Стен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CA0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60B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B92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+23</w:t>
            </w:r>
          </w:p>
        </w:tc>
      </w:tr>
      <w:tr w:rsidR="00275446" w:rsidRPr="005E2941" w14:paraId="0EAA732D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829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93C6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етонирование пандуса. Стен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D50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FDC3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C53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446" w:rsidRPr="005E2941" w14:paraId="12B8B65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2E8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FA0A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Обратная отсыпка пандуса местным грунт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468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43F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566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446" w:rsidRPr="005E2941" w14:paraId="39EF3EB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EF6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3D07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онтаж ж/б стен цок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2F3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9D5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6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</w:tr>
      <w:tr w:rsidR="00275446" w:rsidRPr="005E2941" w14:paraId="78DB350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D78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96F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горизонтального заземления в деформационном шв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6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20C0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02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446" w:rsidRPr="005E2941" w14:paraId="7EB5DAFE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E605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4A0F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Топинг</w:t>
            </w:r>
            <w:proofErr w:type="spellEnd"/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F9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148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945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446" w:rsidRPr="005E2941" w14:paraId="2B6CCF0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391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C44E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грунтовки на стеновые фахвер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C1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829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E16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+34</w:t>
            </w:r>
          </w:p>
        </w:tc>
      </w:tr>
      <w:tr w:rsidR="00275446" w:rsidRPr="005E2941" w14:paraId="10E798B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F631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704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Нанесение лакокрасочного покрытия на стеновые фах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93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920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8C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+12</w:t>
            </w:r>
          </w:p>
        </w:tc>
      </w:tr>
      <w:tr w:rsidR="00275446" w:rsidRPr="005E2941" w14:paraId="4114F4DD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B9A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96AB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ОГЗ на стеновые фахверки и связ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45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B4B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AF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446" w:rsidRPr="005E2941" w14:paraId="1407E86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9F6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C39B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Плита пола ППм6. устройство бетонной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5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11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88E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446" w:rsidRPr="005E2941" w14:paraId="2343EA1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9E6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8305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Бетонирование плиты пола панду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E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471C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DB6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446" w:rsidRPr="005E2941" w14:paraId="200F7B6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84ED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84AC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Монтаж сэндвич панелей. Обшивка ст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5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5844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FE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</w:tr>
      <w:tr w:rsidR="00275446" w:rsidRPr="005E2941" w14:paraId="0B9862A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DB7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FD20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Плита пола ППм6. Армирова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A4F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962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3A6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</w:tr>
      <w:tr w:rsidR="00275446" w:rsidRPr="005E2941" w14:paraId="72B0541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D31D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5C58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Плита под оборудование ОВ. Устройство бетонной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7D0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4B7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4E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</w:tr>
      <w:tr w:rsidR="00275446" w:rsidRPr="005E2941" w14:paraId="7EA597F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891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20BC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ый корпус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A83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DAC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6A4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738707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949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C8DD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95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7EF0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3AF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276C5E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A74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E499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95F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795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1EA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EE659E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3BE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13D2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2A9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D1C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85F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CBD9D4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040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60B6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Бетонирование фундаментов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CE8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D010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658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A1ECEB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6CF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F90E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фундамента приямка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FD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E5F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D3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513C942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6BC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647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ирование приямка Прм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BD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54D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448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4ACB071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B72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1C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изоляция приямка Прм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490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720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34C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7D38E11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BC68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478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бетонной подготовки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996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F29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589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88B964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156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F9B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ирование плиты ППм-3.2 и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96C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56FA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40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797669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1A4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CC9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литы ППм-4 и 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61D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6BDE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65F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A07C20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4DC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65E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ыпусков из приямков зоны разгрузки ПР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82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32D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9A2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E3816C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38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463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литы ППм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C1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B1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08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DB4ED7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7DD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B25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литы зоны загрузки ППм-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61C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F719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038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2B1880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DA8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C7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плиты зоны загрузки ППм-1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8DF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AFB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285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AF31F5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1AE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102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стенок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+1.000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5DF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908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C0A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917D94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CB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9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ирование стенок пандуса от +1.500 в зоне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904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11A7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132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D28CE2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DE5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6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AB3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тонирование плиты пола ППм-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11C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2E1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464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B3865AE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CA5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A1C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Гидроизоляция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25F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A5D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C0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FBE2DF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95A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38E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 М/К перед нанесением огне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EA7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922E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2CC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4E3E80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84D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FC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есение лакокрасочного покрытия на К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9D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D4D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FCE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4FAA294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44E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A4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ирование плиты пола ППм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6EA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3B6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FCB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C8718B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894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EFC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ирование плиты пола ППм-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07A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616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D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644B9D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B99C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CF1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ирование плиты пола ППм-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B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93CF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3CA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4D38D01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71E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97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ирование вертикаль. стен +3.000 на плите ППм-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EE3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32A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68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0879EBED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B8A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D02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адка труб под кабели к ЩУ 1.5 вентилятор 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N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C24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214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9AD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3A86E91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9C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25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ED6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труб под кабели к ЩУ 1.6 вентилятор FAN RF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531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83A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7A6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03BFE26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782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8DB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труб под кабели к ЩУ-1.3 вентилятор FAN RF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D1B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0A1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A99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5101D66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FC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7DB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труб под кабели к ЩУ-1.4 вентилятор FAN RF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F1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BB62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975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1B0B62C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A9D9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70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адка труб для кабелей к ЩУ-1.7.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ретоковый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пар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BFD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31F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93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5A981F4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D7B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56A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адка труб для кабелей к ЩУ-1.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паратор.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х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04B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5F7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106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4ED8FBD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E6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975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труб для кабелей к ЩУ-2</w:t>
            </w: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паратор.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х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DEF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774F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C2E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383D128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C5E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69F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тная отсыпка приямка ПРм-1 местным грунт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046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1237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E3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404EBF0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D27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E2E4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етонирование плиты Ппм</w:t>
            </w: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1F7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4F65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D0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23ED4C6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D04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D7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ирование плиты пола ППм-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100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277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F5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54EF17C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8C8B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7EC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етонирование плиты пола </w:t>
            </w:r>
            <w:proofErr w:type="spellStart"/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Пм</w:t>
            </w:r>
            <w:proofErr w:type="spellEnd"/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 2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AF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7E8A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7FF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2BCCB8E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F10E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DDF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грунта под водоотводной ло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BD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74F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58F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6F431ED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EDF0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B6E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бетонной подготовки В7,5 под ло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BD7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5A8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31E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4CD58863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3F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DAF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ная подготовка В7,5 под плиту пола ПП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019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2C3F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9B5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6C46FED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1CC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C2F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ирование плиты пола ПП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A06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500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3D3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2E91836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41F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76A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профилированного листа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1B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EB9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04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49DAA80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C5C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634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и сварочные работы под ендов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574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955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F9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52C8D4A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C023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8EE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</w:t>
            </w:r>
            <w:proofErr w:type="spellStart"/>
            <w:proofErr w:type="gram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ирован.листа</w:t>
            </w:r>
            <w:proofErr w:type="spellEnd"/>
            <w:proofErr w:type="gram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вли. Зона сортировки (оси 1-18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4A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F46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9FA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2449CC0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08F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F2D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адка труб под кабели к ЩУ-1.1 оптического сепаратора ТOMRA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rt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5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2C5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CBD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4E62760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A7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FD9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ладка труб под кабели к ЩУ-1.2 оптического сепаратора ТOMRA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rt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E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8E76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14D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71E23F5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F90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C09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труб для кабелей к ЩУ-3 пресс В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DB7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014B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519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13765D3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920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D5B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труб для кабелей к ЩУ-1.8. Шкаф линии прес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F5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362B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F56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7E81CFC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D6E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3B0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ирование вертикаль. стен +3.000 на плите ПП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82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54F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4B7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6150911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88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42D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тонирование водоотводного ло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BB0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C6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26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029C29CD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EC8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7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499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резка температурных ш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D33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DB27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54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4FA7081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C543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7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C643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грунтовка</w:t>
            </w: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краска </w:t>
            </w: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таканов дымоуда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CC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E99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2AC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31868F62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AD0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C33C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стройство </w:t>
            </w:r>
            <w:proofErr w:type="spellStart"/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еф</w:t>
            </w:r>
            <w:proofErr w:type="spellEnd"/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 швов в зоне плиты Ппм</w:t>
            </w: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A3C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A7A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07B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0C55915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7A4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078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стройство деформационных швов плит по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FC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DBE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F84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17D3EF6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3AE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8AC7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Нанесение грунтовки на стеновые фахвер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13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A564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5A6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5E47C99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92F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E94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Нанесение лакокрасочного покрытия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F0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656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B29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</w:tr>
      <w:tr w:rsidR="00275446" w:rsidRPr="005E2941" w14:paraId="030F3DFD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D2F9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5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CB96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есение огнезащитного покрытия (ОГЗ). Стеновые связ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C8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F85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500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4AD0FA2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9BD8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64E7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Прокладка горизонтального заземления в деформационном ш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AF9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D3C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3B4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551EAFA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9635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CAC9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Прокладка горизонтального заземления тран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541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C73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15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01BF6F5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491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D19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инг</w:t>
            </w:r>
            <w:proofErr w:type="spellEnd"/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19D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2BA6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EF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21EACFB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188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7299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етонирование пандуса. Сте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1E9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4E5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4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75CCC80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5C2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BCAD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Обратная отсыпка пандуса местным грунт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0C6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467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6A3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6451B40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B56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8DE0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Водоотводной лоток. Устройство </w:t>
            </w:r>
            <w:proofErr w:type="spellStart"/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уклонки</w:t>
            </w:r>
            <w:proofErr w:type="spellEnd"/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лот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AE5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B2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EE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10FFFFB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136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A84A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онтаж ж/б стен цок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167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CF8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1B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446" w:rsidRPr="005E2941" w14:paraId="786EB7BE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CA3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D623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рмирование плиты пола панду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9FA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D60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A68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2</w:t>
            </w:r>
          </w:p>
        </w:tc>
      </w:tr>
      <w:tr w:rsidR="00275446" w:rsidRPr="005E2941" w14:paraId="74E6DD9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F13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2BFD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Нанесение огнезащиты в зоне кровли. Зона сортир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74A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E32A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713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</w:t>
            </w:r>
          </w:p>
        </w:tc>
      </w:tr>
      <w:tr w:rsidR="00275446" w:rsidRPr="005E2941" w14:paraId="2B343DA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DF0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8621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Нанесение огнезащиты в зоне кровли. Зона разгруз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97B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781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C2B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</w:t>
            </w:r>
          </w:p>
        </w:tc>
      </w:tr>
      <w:tr w:rsidR="00275446" w:rsidRPr="005E2941" w14:paraId="057962E2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BD0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B5F2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етонирование плиты пола панду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AB9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1C1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6C1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0</w:t>
            </w:r>
          </w:p>
        </w:tc>
      </w:tr>
      <w:tr w:rsidR="00275446" w:rsidRPr="005E2941" w14:paraId="55A2E08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3385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873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онтаж пожаротуш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597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F80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532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6</w:t>
            </w:r>
          </w:p>
        </w:tc>
      </w:tr>
      <w:tr w:rsidR="00275446" w:rsidRPr="005E2941" w14:paraId="3665D96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203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CC0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ладка канализации К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284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93B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AE1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A97DB6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73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8DE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282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BD8E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ED4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5976BD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5FC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23B3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У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56E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2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C3B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D1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904FCC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9E2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1A95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ладка ливневой канализации К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B81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551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6F6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520855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74E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9F3C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93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3D4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985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</w:tr>
      <w:tr w:rsidR="00275446" w:rsidRPr="005E2941" w14:paraId="2FF21833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75F5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F6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ранше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E634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39AE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A7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</w:tr>
      <w:tr w:rsidR="00275446" w:rsidRPr="005E2941" w14:paraId="5ED9217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2A6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9A8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Про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745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4 </w:t>
            </w:r>
            <w:proofErr w:type="spellStart"/>
            <w:proofErr w:type="gram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5A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C2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2</w:t>
            </w:r>
          </w:p>
        </w:tc>
      </w:tr>
      <w:tr w:rsidR="00275446" w:rsidRPr="005E2941" w14:paraId="7455DBF2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2D6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60FE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Установка дождеприемных колодцев (Д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DE04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660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F63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</w:tr>
      <w:tr w:rsidR="00275446" w:rsidRPr="005E2941" w14:paraId="5C1C13A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BAB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E1CE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ладка канализации К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7CF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12F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CA1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BC9FC43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A96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4C1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E52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BD2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D09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DFD9FBE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F7F7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CC14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Про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D88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0 </w:t>
            </w:r>
            <w:proofErr w:type="spellStart"/>
            <w:proofErr w:type="gram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AFC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55C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AE566A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290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6FD9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о-бытово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C46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84D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719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B38E49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E25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17D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одулей на пл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8A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B34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B0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0A69CE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39C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D86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яя отделка, монтаж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К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ов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592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26C8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741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BD9CBBE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DEC8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A7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заземления в траншее (горизонтальный заземл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0C4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FD50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956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72291A3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EF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D87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ирование отм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76B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1FA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D16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98DE15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0FC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1EE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 Л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8D6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DA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6A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7AF4AC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F6C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721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плиты ФМ14 под емкости 150 м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326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A576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52D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C78285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13A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DB6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накопительных емкостей 150 м3 на ФМ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7BB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2D5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3B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3DC8A5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35F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626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ая отсыпка песком резерв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BD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EB40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74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</w:tr>
      <w:tr w:rsidR="00275446" w:rsidRPr="005E2941" w14:paraId="2189646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381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E0A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накопительных емк.150 м3 с насосами на Ф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9B7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2FE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43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4FC6D7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C78A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D7A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тная отсыпка песком резерву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0A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F761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07A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</w:tr>
      <w:tr w:rsidR="00275446" w:rsidRPr="005E2941" w14:paraId="3ADEEEDD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E89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6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90F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фундаментной плиты ФМ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744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91A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97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13C45C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E6D3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14D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трубопроводов промышленных очистных (внутрен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AD5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9FC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FE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DE84E2D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C78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FAF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блоков доочистки. Промышленные очис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40F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849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A9E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71A0D8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BD4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6D8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фундаментной плиты ФМ4 под УФ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E5F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5CE2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B7E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87F746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6261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708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шленные очистные. Перевод с транспортного в проектное положение. сбор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6B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6F8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D6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E00E612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F0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63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шленные очистные. Электромонтаж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87F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ABE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A37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5</w:t>
            </w:r>
          </w:p>
        </w:tc>
      </w:tr>
      <w:tr w:rsidR="00275446" w:rsidRPr="005E2941" w14:paraId="477E703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7123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1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7B0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насосной станции производственного водоснаб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CA0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4414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958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0</w:t>
            </w:r>
          </w:p>
        </w:tc>
      </w:tr>
      <w:tr w:rsidR="00275446" w:rsidRPr="005E2941" w14:paraId="6F143913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372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86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изоляция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ментной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ы Фм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EF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0B8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DE7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</w:tc>
      </w:tr>
      <w:tr w:rsidR="00275446" w:rsidRPr="005E2941" w14:paraId="54D7244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7BD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31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енные здания и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1B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F27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83A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5446" w:rsidRPr="005E2941" w14:paraId="1553381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1D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3D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ремен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4B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2EB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BE9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459B3BD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C1B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96F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КТП ТП-1 (сооружение 1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F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755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CC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A1470A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13DC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557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ройство выемки гру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276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628E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1BB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2B7F3D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E4F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515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ройство основания из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гс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C1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814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1DA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8D68372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7CF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F59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бетонной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FCC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EE8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C73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5DF3BC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71C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809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6D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7FB7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AED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B7C055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7BC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AC1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изоляция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272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F3F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9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5EB10C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2FE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5F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атизированная весовая с оператор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05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DF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C1A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864BB8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F4A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DFD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рунта под фундаменты ФМ нав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434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4C9B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293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40712A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008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6C9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фундаментов Ф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D65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A5C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F67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95B4A3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19B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1A4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изоляция фундаментов Ф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40C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258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A90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B7AD233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E87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CF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тная отсыпка фундаментов Ф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C62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7DA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938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13B733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C9C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2D5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основания из ПГС под плиту оператор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209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894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1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AD78BD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3C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74A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рка ве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25B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279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4E9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</w:tc>
      </w:tr>
      <w:tr w:rsidR="00275446" w:rsidRPr="005E2941" w14:paraId="51733BC2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C653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11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бетонной подготовки под плиту Фп1 операторской ве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74B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29E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2C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</w:tc>
      </w:tr>
      <w:tr w:rsidR="00275446" w:rsidRPr="005E2941" w14:paraId="7133DB5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558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E0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бетонной подготовки под плиту Пм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32E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D2C9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AB6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</w:tc>
      </w:tr>
      <w:tr w:rsidR="00275446" w:rsidRPr="005E2941" w14:paraId="4DE6C2E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B70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7AE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фундамента ве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CC2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E50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6CB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5D1979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FFE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29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З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612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35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0F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06DAE3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519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6C8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грунта под фундаментную пли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E40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241C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499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8AFB8B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28DE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1A7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основания из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с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BD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32E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4D7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AC1841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D59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052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бетонной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A5D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332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D63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B26ACD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980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320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B7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859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D7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961275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1E7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351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изоляция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90F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8689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25C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38A655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878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2C1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Э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7DB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1DB7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7C1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C62504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F0AF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1E7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грунта под фундаментную пли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A36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D29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7A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F4B816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E6FA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854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основания из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с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E6C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53EA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9A5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AD4E29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03F4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987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бетонной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782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82E9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15F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47A12B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EC0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EB8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мирование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032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7F8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24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DF7470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61B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EA5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20A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F1E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30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43676CD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1C4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8FA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изоляция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A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CF1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54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3FAB8B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97A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AD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ка хранения стек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F44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67C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9C7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CF0CE1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DB18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635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насыпи из местного гру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B06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881A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2DB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0F397C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8DC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A0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мка грунта под подпорную стенку Пс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E6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54E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18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25279C5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CCF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C7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основания из ПГС под плиту площад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42A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6C3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635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C67DD5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64A6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B76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бетонной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5CA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A29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B44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645AF2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2431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B5E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мирование плиты пол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6CB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AFC4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02F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9F2F5C9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4B3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E9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плиты по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25F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A09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B1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10964ADF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E27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66F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мирования стен площад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8B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3DA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542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0</w:t>
            </w:r>
          </w:p>
        </w:tc>
      </w:tr>
      <w:tr w:rsidR="00275446" w:rsidRPr="005E2941" w14:paraId="2DD828E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FE8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D07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КТП ТП-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76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C0C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204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046E3B7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5F45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9ACE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стройство выемки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B6D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2BA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29D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72D8DD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ADAE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3161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ланировка и уплотнение грунтового ос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F1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BE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2B7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C030B73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70C2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3F5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стройство основания из </w:t>
            </w:r>
            <w:proofErr w:type="spellStart"/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гс</w:t>
            </w:r>
            <w:proofErr w:type="spellEnd"/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6E8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386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DD0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C1C6ED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F87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F3B2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стройство бетонной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DC3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063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36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A29A93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5E05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2B2B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мирование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E7F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A6C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1B2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763849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D6F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0C56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тонирование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08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8A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94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1DF981D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FE0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5CF1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оизоляция фундаментн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297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DC8F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C3E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3DC4306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5B8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028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ладка противопожарного водопровода В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0B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B475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340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6CDA6D96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E41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0AC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Установка колодцев под П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552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9DE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52A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AFEC89B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180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DE9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олодц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4B2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43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1CB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DA9B46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CA6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6E9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Прокладка труб П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BF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6 </w:t>
            </w:r>
            <w:proofErr w:type="spellStart"/>
            <w:proofErr w:type="gram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E1ED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0BD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3</w:t>
            </w:r>
          </w:p>
        </w:tc>
      </w:tr>
      <w:tr w:rsidR="00275446" w:rsidRPr="005E2941" w14:paraId="0E434D9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E54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ADEA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труб ПЭ </w:t>
            </w:r>
            <w:r w:rsidRPr="005E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B5E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C9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0FE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.</w:t>
            </w:r>
          </w:p>
        </w:tc>
      </w:tr>
      <w:tr w:rsidR="00275446" w:rsidRPr="005E2941" w14:paraId="1DEDD12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3357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4A95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Монтаж пожарных подземных. гидра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17F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00E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70E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</w:tr>
      <w:tr w:rsidR="00275446" w:rsidRPr="005E2941" w14:paraId="56DF1A8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D24B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476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кладка дренажной канализации К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1E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9B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F32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764BC8B2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413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3C24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олодц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04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964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A1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0A7DE31D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F54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BBA2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дренажной трубы </w:t>
            </w:r>
            <w:r w:rsidRPr="005E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1BE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55E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F80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</w:tr>
      <w:tr w:rsidR="00275446" w:rsidRPr="005E2941" w14:paraId="346A3921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765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289E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орная стенка пожарных резерву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D60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0BB9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C8C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5F3297EC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767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889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бетонной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226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23C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AF0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37CF20E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1B6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93D0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Армирование подошвы подпорной стен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786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68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34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</w:tr>
      <w:tr w:rsidR="00275446" w:rsidRPr="005E2941" w14:paraId="0799A0EE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DAD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C563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Бетонирование подошв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670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EEA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58B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</w:t>
            </w:r>
          </w:p>
        </w:tc>
      </w:tr>
      <w:tr w:rsidR="00275446" w:rsidRPr="005E2941" w14:paraId="5BB2898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F774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5D5E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Армирование ст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CE0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4F3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CFC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</w:t>
            </w:r>
          </w:p>
        </w:tc>
      </w:tr>
      <w:tr w:rsidR="00275446" w:rsidRPr="005E2941" w14:paraId="7BC6A20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86E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3F0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Бетонирование ст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946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1C6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3A9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</w:t>
            </w:r>
          </w:p>
        </w:tc>
      </w:tr>
      <w:tr w:rsidR="00275446" w:rsidRPr="005E2941" w14:paraId="1E8738A5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1DBB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4C0E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Обратная отсыпка щебнем подпорную сте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696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CC9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82B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</w:tr>
      <w:tr w:rsidR="00275446" w:rsidRPr="005E2941" w14:paraId="2D38AC38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DD5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624A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ладка производственного водопровода В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00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99F5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E6C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446" w:rsidRPr="005E2941" w14:paraId="4916013A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3B0F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DEA7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Монтаж колодце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8E4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ED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79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</w:tr>
      <w:tr w:rsidR="00275446" w:rsidRPr="005E2941" w14:paraId="56D0E40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9EB3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21A1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труб ПЭ </w:t>
            </w:r>
            <w:r w:rsidRPr="005E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DB2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7.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53D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AF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</w:tr>
      <w:tr w:rsidR="00275446" w:rsidRPr="005E2941" w14:paraId="255FA60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B38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58F3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ПП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355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683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AC4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5446" w:rsidRPr="005E2941" w14:paraId="07BA5CB2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9DD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8917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бетонной подгот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097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6A2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5C6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</w:tc>
      </w:tr>
      <w:tr w:rsidR="00275446" w:rsidRPr="005E2941" w14:paraId="19CF2520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2CF8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CEF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Армирование фундаментной плиты фм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63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716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4FB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</w:tc>
      </w:tr>
      <w:tr w:rsidR="00275446" w:rsidRPr="005E2941" w14:paraId="75C14BD4" w14:textId="77777777" w:rsidTr="00122318">
        <w:trPr>
          <w:trHeight w:val="3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FEB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6DE6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41">
              <w:rPr>
                <w:rFonts w:ascii="Times New Roman" w:hAnsi="Times New Roman" w:cs="Times New Roman"/>
                <w:sz w:val="20"/>
                <w:szCs w:val="20"/>
              </w:rPr>
              <w:t>Бетонирование фундаментной плиты фм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EBF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53A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D6E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2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</w:t>
            </w:r>
          </w:p>
        </w:tc>
      </w:tr>
    </w:tbl>
    <w:bookmarkEnd w:id="0"/>
    <w:p w14:paraId="1386F8E8" w14:textId="77777777" w:rsidR="00275446" w:rsidRPr="00630336" w:rsidRDefault="00275446" w:rsidP="00275446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30336">
        <w:rPr>
          <w:rFonts w:ascii="Times New Roman" w:hAnsi="Times New Roman" w:cs="Times New Roman"/>
          <w:sz w:val="26"/>
          <w:szCs w:val="26"/>
        </w:rPr>
        <w:t>Строительная готовность – 7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30336">
        <w:rPr>
          <w:rFonts w:ascii="Times New Roman" w:hAnsi="Times New Roman" w:cs="Times New Roman"/>
          <w:sz w:val="26"/>
          <w:szCs w:val="26"/>
        </w:rPr>
        <w:t>%</w:t>
      </w:r>
    </w:p>
    <w:p w14:paraId="3C079D8B" w14:textId="77777777" w:rsidR="00275446" w:rsidRPr="00630336" w:rsidRDefault="00275446" w:rsidP="00275446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B33BF5B" w14:textId="77777777" w:rsidR="00275446" w:rsidRPr="00630336" w:rsidRDefault="00275446" w:rsidP="00275446">
      <w:pPr>
        <w:pStyle w:val="a7"/>
        <w:numPr>
          <w:ilvl w:val="0"/>
          <w:numId w:val="95"/>
        </w:numP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30336">
        <w:rPr>
          <w:rFonts w:ascii="Times New Roman" w:hAnsi="Times New Roman" w:cs="Times New Roman"/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300 тыс. тонн ТКО в год» в Кумторкалинском районе Республики Дагестан (1-я очередь)</w:t>
      </w:r>
    </w:p>
    <w:p w14:paraId="5B40C213" w14:textId="77777777" w:rsidR="00275446" w:rsidRPr="00630336" w:rsidRDefault="00275446" w:rsidP="0027544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3033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Получено разрешение на ввод объекта в эксплуатацию.</w:t>
      </w:r>
    </w:p>
    <w:p w14:paraId="5E623FB2" w14:textId="77777777" w:rsidR="00275446" w:rsidRPr="00630336" w:rsidRDefault="00275446" w:rsidP="00275446">
      <w:pPr>
        <w:pStyle w:val="a7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A3285F9" w14:textId="77777777" w:rsidR="00275446" w:rsidRPr="00630336" w:rsidRDefault="00275446" w:rsidP="00275446">
      <w:pPr>
        <w:pStyle w:val="a7"/>
        <w:numPr>
          <w:ilvl w:val="0"/>
          <w:numId w:val="9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30336">
        <w:rPr>
          <w:rFonts w:ascii="Times New Roman" w:hAnsi="Times New Roman" w:cs="Times New Roman"/>
          <w:iCs/>
          <w:sz w:val="26"/>
          <w:szCs w:val="26"/>
        </w:rPr>
        <w:t>«Проектирование мусоросортировочного комплекса мощностью 250 тыс. тонн в год» в Хасавюртовском районе Республики Дагестан</w:t>
      </w:r>
    </w:p>
    <w:p w14:paraId="7F4A9A63" w14:textId="77777777" w:rsidR="00275446" w:rsidRPr="005E2941" w:rsidRDefault="00275446" w:rsidP="00275446">
      <w:pPr>
        <w:pStyle w:val="a7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25"/>
        <w:gridCol w:w="1559"/>
        <w:gridCol w:w="868"/>
        <w:gridCol w:w="1135"/>
      </w:tblGrid>
      <w:tr w:rsidR="00275446" w:rsidRPr="005E2941" w14:paraId="4B23A8BF" w14:textId="77777777" w:rsidTr="00A46E6B">
        <w:trPr>
          <w:trHeight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CEC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Hlk152170517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</w:t>
            </w:r>
            <w:proofErr w:type="spellEnd"/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DFF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BBF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980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% </w:t>
            </w:r>
          </w:p>
          <w:p w14:paraId="5E1EE05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ол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78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гресс</w:t>
            </w:r>
          </w:p>
        </w:tc>
      </w:tr>
      <w:tr w:rsidR="00275446" w:rsidRPr="005E2941" w14:paraId="5A3092B6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807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A10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тикальная план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B28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EFB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B5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4B341B7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253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55D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Разработка грунта (выем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502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62 800 м</w:t>
            </w:r>
            <w:r w:rsidRPr="005E29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B89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27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04EFFC6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E77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AB5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насыпи (насып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523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 077 916 м</w:t>
            </w:r>
            <w:r w:rsidRPr="005E29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F7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7F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C70D928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23C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47E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енны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49E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08D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F51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EF14CCC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D75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9ED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фундаментов Ф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21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1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12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47EBE0D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29D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0C9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р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№1 (основной ц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081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0E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41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44A0F16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C7B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2E2B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р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№2 (зона разгруз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35D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4AE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3A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7AE6FA2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1994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344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фундаментов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р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487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0F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D3C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1051ACD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85F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97F6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ПРМ №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FD2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379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1F2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724B311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045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42B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Монтаж колон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FB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D12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040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CD262E9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6740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F37F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Завоз металлоизделий и начало укрупненной сбор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FAB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EFB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FFA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423D41F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7C2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D99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F4C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6E3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CC4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0FB911EC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D826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16F4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Армирование плиты пола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П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2.2 и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П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F54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494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3A9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5</w:t>
            </w:r>
          </w:p>
        </w:tc>
      </w:tr>
      <w:tr w:rsidR="00275446" w:rsidRPr="005E2941" w14:paraId="6DC1F840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346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E03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одбетонки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(зона разгруз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39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81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9D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07FC555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A74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750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Армирование бетонного основания (зона разгруз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9C9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F68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259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9CB5D8D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1F8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3D9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Бетонирование основания (зона разгруз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7E4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9C1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10B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E011C45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987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76C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П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11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39E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2F0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05AFB04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53E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117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Бетонирование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П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42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3C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8BD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310DACF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885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55A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lang w:eastAsia="ru-RU"/>
              </w:rPr>
              <w:t>Ремонтн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3A9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98E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E54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10D61D2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1C2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EEB2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  <w:bCs/>
              </w:rPr>
              <w:t>Устройство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87B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7E8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944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19703B4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97D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27A8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>Бетонирование приям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461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26C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06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77ABEFF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E46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7532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>Гидроизоляция приям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C0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76E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A71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DDCD849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2BD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45323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 xml:space="preserve">Монтаж кол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278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45C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827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80</w:t>
            </w:r>
          </w:p>
        </w:tc>
      </w:tr>
      <w:tr w:rsidR="00275446" w:rsidRPr="005E2941" w14:paraId="7FF653E7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462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2E7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ок компо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B8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61B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67A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4DB5CAFD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C7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642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  <w:bCs/>
              </w:rPr>
              <w:t>Устройство ж/б фундамента</w:t>
            </w: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340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631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1BB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F1F2409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3CC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C80B7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>Армирование 18-ти ва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ED0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69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A6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A66AC73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276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E58C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>Бетонирование ст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161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F96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C38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D43E963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2826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B1D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йка для грузового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CC4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D8A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E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31F65947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350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6B5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  <w:bCs/>
              </w:rPr>
              <w:t>Устройство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D6F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FDB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984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5436332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BF2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10425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2941">
              <w:rPr>
                <w:rFonts w:ascii="Times New Roman" w:hAnsi="Times New Roman" w:cs="Times New Roman"/>
                <w:b/>
                <w:bCs/>
              </w:rPr>
              <w:t>Весовая с наве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FC8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742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6E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22617A13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621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AA0F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>Устройство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BC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725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BC9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B3E0166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F6B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36E1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>Устройство фундамента под операторск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328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D6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4DD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E58765A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881E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E25F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2941">
              <w:rPr>
                <w:rFonts w:ascii="Times New Roman" w:hAnsi="Times New Roman" w:cs="Times New Roman"/>
                <w:b/>
                <w:bCs/>
              </w:rPr>
              <w:t>Административно-бытово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33B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8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2B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5B9CFEF0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43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E351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>Монтаж системы 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7F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933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421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D1BB03C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18D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E361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  <w:bCs/>
              </w:rPr>
              <w:t>Бетонирование фундаментной пл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9B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B9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1D4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148B37E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FBA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7036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>Монтаж модулей в проектное 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92D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506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0A0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75446" w:rsidRPr="005E2941" w14:paraId="091D626A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AE50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3759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EF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7DB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823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75446" w:rsidRPr="005E2941" w14:paraId="050E57AC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207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A2F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Сборка и ПНР инженер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A65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318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BA0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C6A3618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17E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0DFF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2941">
              <w:rPr>
                <w:rFonts w:ascii="Times New Roman" w:hAnsi="Times New Roman" w:cs="Times New Roman"/>
                <w:b/>
                <w:bCs/>
              </w:rPr>
              <w:t>Пожарные резерву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C1C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C5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34E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2A7E048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3A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2796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>Устройство фунд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54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C75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F4F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A1062F1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EC3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AE84E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2941">
              <w:rPr>
                <w:rFonts w:ascii="Times New Roman" w:hAnsi="Times New Roman" w:cs="Times New Roman"/>
                <w:b/>
                <w:bCs/>
              </w:rPr>
              <w:t>Операто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D3D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172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E4C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0DE93B8B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828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549B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>Бетонирование фундаментной пл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20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416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229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34531EC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0AA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C7E1E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2941">
              <w:rPr>
                <w:rFonts w:ascii="Times New Roman" w:hAnsi="Times New Roman" w:cs="Times New Roman"/>
                <w:b/>
                <w:bCs/>
              </w:rPr>
              <w:t>Склад хранения В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4A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FBC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610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6838E8F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DF2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ED9B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Армирование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43D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D5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225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50</w:t>
            </w:r>
          </w:p>
        </w:tc>
      </w:tr>
      <w:tr w:rsidR="00275446" w:rsidRPr="005E2941" w14:paraId="3DB3BFE0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FDE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8893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Бетонирование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59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78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FE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50</w:t>
            </w:r>
          </w:p>
        </w:tc>
      </w:tr>
      <w:tr w:rsidR="00275446" w:rsidRPr="005E2941" w14:paraId="33F7A487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D33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87CFE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2941">
              <w:rPr>
                <w:rFonts w:ascii="Times New Roman" w:hAnsi="Times New Roman" w:cs="Times New Roman"/>
                <w:b/>
                <w:bCs/>
              </w:rPr>
              <w:t>Площадка для переработки К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7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384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28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39437C2" w14:textId="77777777" w:rsidTr="00A46E6B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A6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11B44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 xml:space="preserve">Планиро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54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A28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663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bookmarkEnd w:id="1"/>
    <w:p w14:paraId="582BE225" w14:textId="77777777" w:rsidR="00275446" w:rsidRPr="00630336" w:rsidRDefault="00275446" w:rsidP="00275446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30336">
        <w:rPr>
          <w:rFonts w:ascii="Times New Roman" w:hAnsi="Times New Roman" w:cs="Times New Roman"/>
          <w:sz w:val="26"/>
          <w:szCs w:val="26"/>
        </w:rPr>
        <w:t>Строительная готовность – 4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30336">
        <w:rPr>
          <w:rFonts w:ascii="Times New Roman" w:hAnsi="Times New Roman" w:cs="Times New Roman"/>
          <w:sz w:val="26"/>
          <w:szCs w:val="26"/>
        </w:rPr>
        <w:t xml:space="preserve"> %</w:t>
      </w:r>
    </w:p>
    <w:p w14:paraId="268F8906" w14:textId="77777777" w:rsidR="00275446" w:rsidRPr="00630336" w:rsidRDefault="00275446" w:rsidP="00275446">
      <w:pPr>
        <w:pStyle w:val="a7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B886E03" w14:textId="77777777" w:rsidR="00275446" w:rsidRPr="00630336" w:rsidRDefault="00275446" w:rsidP="00275446">
      <w:pPr>
        <w:pStyle w:val="a7"/>
        <w:numPr>
          <w:ilvl w:val="0"/>
          <w:numId w:val="95"/>
        </w:numPr>
        <w:tabs>
          <w:tab w:val="left" w:pos="993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30336">
        <w:rPr>
          <w:rFonts w:ascii="Times New Roman" w:hAnsi="Times New Roman" w:cs="Times New Roman"/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50 тыс. тонн ТКО в год» в Хасавюртовском районе Республики Дагестан</w:t>
      </w:r>
    </w:p>
    <w:p w14:paraId="6BF16A30" w14:textId="77777777" w:rsidR="00275446" w:rsidRPr="005E2941" w:rsidRDefault="00275446" w:rsidP="00275446">
      <w:pPr>
        <w:pStyle w:val="a7"/>
        <w:tabs>
          <w:tab w:val="left" w:pos="993"/>
          <w:tab w:val="left" w:pos="1560"/>
          <w:tab w:val="left" w:pos="170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921"/>
        <w:gridCol w:w="1559"/>
        <w:gridCol w:w="879"/>
        <w:gridCol w:w="851"/>
      </w:tblGrid>
      <w:tr w:rsidR="00275446" w:rsidRPr="005E2941" w14:paraId="6B5CD511" w14:textId="77777777" w:rsidTr="00A91AFB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B27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_Hlk152170538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</w:t>
            </w:r>
            <w:proofErr w:type="spellEnd"/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6E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EE4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44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% </w:t>
            </w: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E4E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есс</w:t>
            </w:r>
          </w:p>
        </w:tc>
      </w:tr>
      <w:tr w:rsidR="00275446" w:rsidRPr="005E2941" w14:paraId="42B37BEC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F00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0F8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тикальная план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C4F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718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F40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2104E15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DC3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EB8E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Разработка грунта (выем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086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 148 260 м</w:t>
            </w:r>
            <w:r w:rsidRPr="005E29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587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98C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B0349F7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472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6A6F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откосов Ю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3EF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 000 м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D03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AE3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4B9D8D6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837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5341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откосов Се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113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954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794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FCCACBE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522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5AE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таж 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5D5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964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89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1A64B3F7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EDC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EF08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F63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51A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F8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0BBCA046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CB9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851C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0FE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6EE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21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26DA3BCA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50E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A5F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2941">
              <w:rPr>
                <w:rFonts w:ascii="Times New Roman" w:hAnsi="Times New Roman" w:cs="Times New Roman"/>
                <w:b/>
                <w:bCs/>
              </w:rPr>
              <w:t>Административно-бытово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5B0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102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41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75446" w:rsidRPr="005E2941" w14:paraId="5A80A6EC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EE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686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hAnsi="Times New Roman" w:cs="Times New Roman"/>
                <w:bCs/>
              </w:rPr>
              <w:t>Монтаж системы 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665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960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91D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5C1F2C13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8B3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8C061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>Устройство основания с уплотн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FA1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2EA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996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2D9B412D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ACF3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294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28B2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Устройство фунд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20B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D4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705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130DC4A9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1C1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24F6F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2941">
              <w:rPr>
                <w:rFonts w:ascii="Times New Roman" w:hAnsi="Times New Roman" w:cs="Times New Roman"/>
                <w:b/>
                <w:bCs/>
              </w:rPr>
              <w:t>Вес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2E3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D19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65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4B8700D1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301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614E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>Бетонирование плиты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D8B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7CD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D27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03B0A6A7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31F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6525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2941">
              <w:rPr>
                <w:rFonts w:ascii="Times New Roman" w:hAnsi="Times New Roman" w:cs="Times New Roman"/>
                <w:b/>
                <w:bCs/>
              </w:rPr>
              <w:t>Устройство 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F2B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374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C4F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4A934318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F84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E088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>Укладка геотекст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921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7 145 </w:t>
            </w: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15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7DA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17601871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C31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70FBF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 xml:space="preserve">Укладка </w:t>
            </w:r>
            <w:proofErr w:type="spellStart"/>
            <w:r w:rsidRPr="005E2941">
              <w:rPr>
                <w:rFonts w:ascii="Times New Roman" w:hAnsi="Times New Roman" w:cs="Times New Roman"/>
                <w:bCs/>
              </w:rPr>
              <w:t>геомембра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CE8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350 </w:t>
            </w: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F1F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BB6" w14:textId="77777777" w:rsidR="00275446" w:rsidRPr="005E2941" w:rsidRDefault="00275446" w:rsidP="00A91AFB">
            <w:pPr>
              <w:spacing w:after="0" w:line="240" w:lineRule="auto"/>
              <w:ind w:left="-74" w:right="-1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0A98D0D0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59E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BFC1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2941">
              <w:rPr>
                <w:rFonts w:ascii="Times New Roman" w:hAnsi="Times New Roman" w:cs="Times New Roman"/>
                <w:b/>
                <w:bCs/>
              </w:rPr>
              <w:t>Пруд накоп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FCB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F69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CF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744BB37A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6E1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45FC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 xml:space="preserve">Укладка </w:t>
            </w:r>
            <w:proofErr w:type="spellStart"/>
            <w:r w:rsidRPr="005E2941">
              <w:rPr>
                <w:rFonts w:ascii="Times New Roman" w:hAnsi="Times New Roman" w:cs="Times New Roman"/>
                <w:bCs/>
              </w:rPr>
              <w:t>геомембра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BD2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242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0C1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4B369CAC" w14:textId="77777777" w:rsidTr="00A91AFB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13E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C973A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2941">
              <w:rPr>
                <w:rFonts w:ascii="Times New Roman" w:hAnsi="Times New Roman" w:cs="Times New Roman"/>
                <w:bCs/>
              </w:rPr>
              <w:t>Укладка мемб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5E5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A6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CE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bookmarkEnd w:id="2"/>
    <w:p w14:paraId="092548A8" w14:textId="77777777" w:rsidR="00275446" w:rsidRPr="00630336" w:rsidRDefault="00275446" w:rsidP="00275446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30336">
        <w:rPr>
          <w:rFonts w:ascii="Times New Roman" w:hAnsi="Times New Roman" w:cs="Times New Roman"/>
          <w:sz w:val="26"/>
          <w:szCs w:val="26"/>
        </w:rPr>
        <w:t>Строительная готовность – 3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30336">
        <w:rPr>
          <w:rFonts w:ascii="Times New Roman" w:hAnsi="Times New Roman" w:cs="Times New Roman"/>
          <w:sz w:val="26"/>
          <w:szCs w:val="26"/>
        </w:rPr>
        <w:t>%</w:t>
      </w:r>
    </w:p>
    <w:p w14:paraId="76610428" w14:textId="77777777" w:rsidR="00275446" w:rsidRPr="00630336" w:rsidRDefault="00275446" w:rsidP="00275446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2E97C67" w14:textId="77777777" w:rsidR="00275446" w:rsidRPr="00630336" w:rsidRDefault="00275446" w:rsidP="00275446">
      <w:pPr>
        <w:pStyle w:val="a7"/>
        <w:numPr>
          <w:ilvl w:val="0"/>
          <w:numId w:val="9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iCs/>
          <w:sz w:val="26"/>
          <w:szCs w:val="26"/>
        </w:rPr>
      </w:pPr>
      <w:r w:rsidRPr="00630336">
        <w:rPr>
          <w:rFonts w:ascii="Times New Roman" w:hAnsi="Times New Roman" w:cs="Times New Roman"/>
          <w:iCs/>
          <w:sz w:val="26"/>
          <w:szCs w:val="26"/>
        </w:rPr>
        <w:t>«Проектирование мусоросортировочного комплекса мощностью 200 тыс. тонн в год» в Дербентском районе Республики Дагестан</w:t>
      </w:r>
    </w:p>
    <w:p w14:paraId="52563749" w14:textId="77777777" w:rsidR="00275446" w:rsidRPr="005E2941" w:rsidRDefault="00275446" w:rsidP="00275446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559"/>
        <w:gridCol w:w="879"/>
        <w:gridCol w:w="851"/>
      </w:tblGrid>
      <w:tr w:rsidR="00275446" w:rsidRPr="005E2941" w14:paraId="61470443" w14:textId="77777777" w:rsidTr="00A91AFB">
        <w:trPr>
          <w:trHeight w:val="6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CA6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_Hlk152170566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№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</w:t>
            </w:r>
            <w:proofErr w:type="spellEnd"/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DA6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9D1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F06A" w14:textId="77777777" w:rsidR="00275446" w:rsidRPr="005E2941" w:rsidRDefault="00275446" w:rsidP="00A91AFB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% </w:t>
            </w: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FEC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есс</w:t>
            </w:r>
          </w:p>
        </w:tc>
      </w:tr>
      <w:tr w:rsidR="00275446" w:rsidRPr="005E2941" w14:paraId="111602E4" w14:textId="77777777" w:rsidTr="00A91AFB">
        <w:trPr>
          <w:trHeight w:val="3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74B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DD1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ртикальная планиро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76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219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BFE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030F8834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AAB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7DA3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Выем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79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370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FD2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3BCA157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EDD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E8E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Насып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46B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16 481 м</w:t>
            </w:r>
            <w:r w:rsidRPr="005E29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9BF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6F9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5E44310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643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7985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енны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D80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D09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624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549A80DF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826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394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лита пола с приямками в зоне разгрузки и основном це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728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0E1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586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3044AD2" w14:textId="77777777" w:rsidTr="00A91AFB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C4D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B0D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E0A" w14:textId="77777777" w:rsidR="00275446" w:rsidRPr="005E2941" w:rsidRDefault="00275446" w:rsidP="00A91AF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63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BA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7638C19" w14:textId="77777777" w:rsidTr="00A91AFB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618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995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Огнезащита металлоконструкций производственного корпуса: конструкций прогонов стеновог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6165" w14:textId="77777777" w:rsidR="00275446" w:rsidRPr="005E2941" w:rsidRDefault="00275446" w:rsidP="00A91AF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4D0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468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78B2D35" w14:textId="77777777" w:rsidTr="00A91AFB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279D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0AD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Антикоррозийное покрытие металлоконструкций прогонов стеновог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2F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291A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1D9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07866DD" w14:textId="77777777" w:rsidTr="00A91AFB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0DC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E4E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кровли из профилированного 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58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53B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9A4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8F7BCFF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1AA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67D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Сварка и монтаж металлоконструкций под крышные стаканы вентиляторов дымоуда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520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31C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B1E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793F726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4BB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2F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технолог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932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2C9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88B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DF7EF8E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D53C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032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м/к енд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F80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431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0A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16894AB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0D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E01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конька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16F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CD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3E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45A1D11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2A7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79A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ановка компенсаторов на кров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45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2CB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229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C0DD4A2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E97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87B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Армирование плиты пола ППм-4; 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8F1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D7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BA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1C36973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143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6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Армирование под плиты пола ППм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08E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4E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650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8265223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4B8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33D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основание под плиты пола ППм-3.2; 3.4; 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B4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9E8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DD1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78E1E17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9D01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A32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 пола ППм-3;3.1;3.2; 3.3; 3.4;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4E5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5E6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062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EC35F08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54D1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6B6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ановка крепежа для монтажа систем ВПВ и АУВПТ-13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5EE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D6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C52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BB3CD15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1850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568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питающего трубопровода ВПВ с установкой тройников к ПК в проектное положение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467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755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4F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91D5782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55B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A14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Сборка заготовок питающего трубопро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DD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EF7D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57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4BF014C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04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AAE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питающего труб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45B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8CA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49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9AB98FE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A74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897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Сборка заготовок распределительного трубопровода с врезками. системы АУВ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33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E7E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E7D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EBC0DD5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90E1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6B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плиты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П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4DD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E80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33D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30</w:t>
            </w:r>
          </w:p>
        </w:tc>
      </w:tr>
      <w:tr w:rsidR="00275446" w:rsidRPr="005E2941" w14:paraId="1C9968B4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83D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925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распределительного трубопровода с врезками. системы АУВ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4A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F1E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FB2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F67F929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2913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C97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спринклера (основная сет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8FD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609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0B6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C48E35E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E8C5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9A8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ограждающих конструкций (сэндвич-пан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E39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 313 м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20C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603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DB7EE05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484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E9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ВК Прокладка трубопровода К1 в плите ППм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9B5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8A6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B94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8C4D4F9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15D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2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6F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ановка желоба водосточного 220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34C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11м.п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0AA9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EC6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4D3627B" w14:textId="77777777" w:rsidTr="00A91AFB">
        <w:trPr>
          <w:trHeight w:val="3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33D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2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A1B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внутреннего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E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B22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FE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0ADCFEB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E90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151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ивно-бытово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529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99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593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2A48551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54C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E0B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Монтаж модулей на ж/б пли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631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FD7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A55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96B7302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73A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B7F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5B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40BE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FDB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968E2A9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FFC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5E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Сборка и ПНР инженерных сист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42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48B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07B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00554CB8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30A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616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ж/б плит ПМ1, ПМ2 кры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45E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B32B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09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D49FD54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CCE9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377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металлоконструкций крылец в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0E6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390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AA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62B3CF6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4A5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E39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кровли крылец в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2A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69D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D3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F21F46E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936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3E1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ная мастерская автомобилей и спец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AD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93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31C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D5A0265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240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364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Фунда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320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60D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866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6EDABF9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974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56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риямки Прм1 (3шт) - армирование и опалуб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B07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B29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CBA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087FA570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B608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D23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одбетонки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под устройство плиты 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6FA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28F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62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F95E7CA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806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4B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Плита с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топинг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2C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4B18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9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5BB6809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A02C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B2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Сборка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5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F2A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4CB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B5FC62D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088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BBB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6C4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A17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2B9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BB374E8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A9A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25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  <w:b/>
                <w:bCs/>
              </w:rPr>
              <w:t>Мойка для грузового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E60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F57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06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8FEB576" w14:textId="77777777" w:rsidTr="00A91AFB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8C3E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EDD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Фундаменты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Фм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, подпорные стены Пс1, Пс2- гидроизоля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C79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5C31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73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E28DE71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30F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E11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Конструкции металлические-мон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8D1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7B13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AEB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4541E2F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97F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2BB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Подпорные стены Пс1, Пс2- гидроизоляция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внутрен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. ст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DD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9F1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94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7FC4160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B40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C2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помогательные здания и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780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543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F01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BE88ADF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4E1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45F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941">
              <w:rPr>
                <w:rFonts w:ascii="Times New Roman" w:eastAsia="Times New Roman" w:hAnsi="Times New Roman" w:cs="Times New Roman"/>
              </w:rPr>
              <w:t xml:space="preserve">Армирование фундаментной плиты Фм3 </w:t>
            </w:r>
          </w:p>
          <w:p w14:paraId="4756C96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</w:rPr>
              <w:t>КНС-К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68D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7DB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8FE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75446" w:rsidRPr="005E2941" w14:paraId="74117716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4689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A7E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941">
              <w:rPr>
                <w:rFonts w:ascii="Times New Roman" w:eastAsia="Times New Roman" w:hAnsi="Times New Roman" w:cs="Times New Roman"/>
              </w:rPr>
              <w:t xml:space="preserve">Армирование фундаментной плиты Фм4 </w:t>
            </w:r>
          </w:p>
          <w:p w14:paraId="4451C38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</w:rPr>
              <w:t>КНС-К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C28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562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7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133A2F9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6C8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08F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941">
              <w:rPr>
                <w:rStyle w:val="13"/>
                <w:rFonts w:ascii="Times New Roman" w:eastAsia="Times New Roman" w:hAnsi="Times New Roman" w:cs="Times New Roman"/>
              </w:rPr>
              <w:t>Бетонирование фундаментной плиты Фм8 под емкость очищенного стока после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3BE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D14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9D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A9737A3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FE80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FA0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ка КГО и 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7C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A94A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AA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B1555BA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397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53A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лита пола - арм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2E7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 150 м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6E8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1EB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B7441E3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689D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3C6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E47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0AD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B0D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52</w:t>
            </w:r>
          </w:p>
        </w:tc>
      </w:tr>
      <w:tr w:rsidR="00275446" w:rsidRPr="005E2941" w14:paraId="5A7CCC48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8A5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F70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ок компо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172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8CE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49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EA69E97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5BBC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728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Карты компостирования, армирование к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653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99,6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B3B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66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135B1D83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DE8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821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Карты компостирования, бетонирование</w:t>
            </w:r>
            <w:r w:rsidRPr="005E294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63C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552 м</w:t>
            </w:r>
            <w:r w:rsidRPr="005E29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993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F85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18</w:t>
            </w:r>
          </w:p>
        </w:tc>
      </w:tr>
      <w:tr w:rsidR="00275446" w:rsidRPr="005E2941" w14:paraId="303DF861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D52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F33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Бетонирование карты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3C3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B91C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54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81</w:t>
            </w:r>
          </w:p>
        </w:tc>
      </w:tr>
      <w:tr w:rsidR="00275446" w:rsidRPr="005E2941" w14:paraId="60EDECFA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1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CBA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Бетонирование карты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46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6FC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585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08BBA86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17D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3CDC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Бетонирование карты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E44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311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FDA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D87370D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BC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03C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Бетонирование карты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129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EDE0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B51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625B8B1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BA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7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8A79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Бетонирование карты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2A1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1CDE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F1A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81</w:t>
            </w:r>
          </w:p>
        </w:tc>
      </w:tr>
      <w:tr w:rsidR="00275446" w:rsidRPr="005E2941" w14:paraId="309D7CF0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2A4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1C6A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Бетонирование карты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AF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7EC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13D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81</w:t>
            </w:r>
          </w:p>
        </w:tc>
      </w:tr>
      <w:tr w:rsidR="00275446" w:rsidRPr="005E2941" w14:paraId="4018B841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EE39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1BD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одготовка основания карт 1, 5,6,7,8,9,11,1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A8B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5969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9AE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3CC5419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5B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A8F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армокаркаса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7FD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535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DEF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60</w:t>
            </w:r>
          </w:p>
        </w:tc>
      </w:tr>
      <w:tr w:rsidR="00275446" w:rsidRPr="005E2941" w14:paraId="4F0E2F19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01C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8CA3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армокаркаса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C1B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FC2C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53F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15</w:t>
            </w:r>
          </w:p>
        </w:tc>
      </w:tr>
      <w:tr w:rsidR="00275446" w:rsidRPr="005E2941" w14:paraId="0DECA289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B72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1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C7B0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армокаркаса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0C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0F59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CFB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45</w:t>
            </w:r>
          </w:p>
        </w:tc>
      </w:tr>
      <w:tr w:rsidR="00275446" w:rsidRPr="005E2941" w14:paraId="78AC5634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095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1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D81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армокаркаса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F9B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0D9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3C7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60</w:t>
            </w:r>
          </w:p>
        </w:tc>
      </w:tr>
      <w:tr w:rsidR="00275446" w:rsidRPr="005E2941" w14:paraId="62640FBF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F2D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1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F5F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армокаркаса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EE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F0A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271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10</w:t>
            </w:r>
          </w:p>
        </w:tc>
      </w:tr>
      <w:tr w:rsidR="00275446" w:rsidRPr="005E2941" w14:paraId="3E64869A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038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1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D368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ановка л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7C6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E97C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3D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25</w:t>
            </w:r>
          </w:p>
        </w:tc>
      </w:tr>
      <w:tr w:rsidR="00275446" w:rsidRPr="005E2941" w14:paraId="3F35DF94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CA9F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09E4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совая с оператор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E85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815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6BA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0E79E0C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F88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ED2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9FE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B07C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945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0FB75F4B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1C2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16A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Гидроизоляция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E2A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0BC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AE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56FA5B48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8A3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5AB1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Обратная засыпка с послойным уплотн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55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030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9A6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2F2EC36D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CB38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D16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Style w:val="13"/>
                <w:rFonts w:ascii="Times New Roman" w:eastAsia="Times New Roman" w:hAnsi="Times New Roman" w:cs="Times New Roman"/>
                <w:b/>
                <w:bCs/>
              </w:rPr>
              <w:t>Склад В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3F5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240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ED7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4446A86D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F43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47C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Фунда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C76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BA8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317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51406459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43B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002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Конструкции металлические -мон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99E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320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99A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05923E93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8B8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310F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8B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AE45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5CC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30F212CE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3FA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2CB7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Окраска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FC4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44C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577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741B410D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42D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8784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кровли из профнаст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737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516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07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05DB33EE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B7B5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.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6CC5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ограждающих конструкций (профнасти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C70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0B9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8F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7C2718F3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DC5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BB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EBE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2CF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073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15A41DBA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11E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571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накопительной емкости бытовых с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45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ADF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1E4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225E12F6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5282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751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станции пожарот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709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E8A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524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7269FA7B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1E7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9BE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Емкость под сбор фильт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F3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F8B8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82C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6069D8FB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2EE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1.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354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КНС К2 (пли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B0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B114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04A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684E86B0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EC5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1.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0F8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Колодец с дробилкой К2 (пли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C28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4F7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734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540C13B3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0B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1.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D16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КНС К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571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45B0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CC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114C6B65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A45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1.7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9E0D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Колодец с дробилкой К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8C4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63B5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1C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719D8D29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B99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1.8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9CA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Колодцы системы К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22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D96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26A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+30</w:t>
            </w:r>
          </w:p>
        </w:tc>
      </w:tr>
      <w:tr w:rsidR="00275446" w:rsidRPr="005E2941" w14:paraId="38D9119B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5C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1.9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79A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Сети системы К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A9C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61F8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09C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14DD5782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451E" w14:textId="77777777" w:rsidR="00275446" w:rsidRPr="005E2941" w:rsidRDefault="00275446" w:rsidP="00A91AF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1.1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799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рокладка трубопровода К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ADF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ABF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C92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+40</w:t>
            </w:r>
          </w:p>
        </w:tc>
      </w:tr>
      <w:tr w:rsidR="00275446" w:rsidRPr="005E2941" w14:paraId="6A492638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C463" w14:textId="77777777" w:rsidR="00275446" w:rsidRPr="005E2941" w:rsidRDefault="00275446" w:rsidP="00A91AF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B93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Разработка траншеи в отвал с обратной засыпкой и послойным уплотнением под В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0F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8DD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B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+65</w:t>
            </w:r>
          </w:p>
        </w:tc>
      </w:tr>
      <w:tr w:rsidR="00275446" w:rsidRPr="005E2941" w14:paraId="7F6D57A6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1015" w14:textId="77777777" w:rsidR="00275446" w:rsidRPr="005E2941" w:rsidRDefault="00275446" w:rsidP="00A91AF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B20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трубопровода В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531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7B1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E94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+65</w:t>
            </w:r>
          </w:p>
        </w:tc>
      </w:tr>
      <w:tr w:rsidR="00275446" w:rsidRPr="005E2941" w14:paraId="43ED7F03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70D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CE5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нтиля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A35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D223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4BA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6697F117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64E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422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Системы: П1.1; П1.2; П2.1; П2.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56D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4D7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C6C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+10</w:t>
            </w:r>
          </w:p>
        </w:tc>
      </w:tr>
      <w:tr w:rsidR="00275446" w:rsidRPr="005E2941" w14:paraId="360EA950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8FFC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823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Системы: В1.1; В1.2; В2.1; В2.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04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6C1D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6B7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+12</w:t>
            </w:r>
          </w:p>
        </w:tc>
      </w:tr>
      <w:tr w:rsidR="00275446" w:rsidRPr="005E2941" w14:paraId="55EF5A7C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450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8EC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Система: МО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96E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17E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AA2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10BCD78E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349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2.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741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Система: В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BF5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99D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BF1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72F05B61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170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93C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а дезинфекции и площадка отста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100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83CB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714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155E5DFC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923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7A8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Бетонирование пл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DD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AE3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4D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5BCDD739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377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469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Гидроизоляция пл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180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749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8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0E9E6C7C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973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446A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К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C34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306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14E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0D352AFB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9BF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4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91E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FF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718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267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43574F56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A10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4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5163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Гидроизоляция пл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39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47E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07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01EE5092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626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4.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99EF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фундаментов БК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5C5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7EE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4E5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17B35252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AE0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4.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3D3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БК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CBA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43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8EE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2071CD99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9C6D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0E2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ная А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9E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5EB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4D0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0845C46F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1CD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3DE5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Вертикальная план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639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0D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BE9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4C3A1576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896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EFC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жарный резервуар 2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06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637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F1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419F1ADE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23D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AA08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</w:rPr>
              <w:t>Бетонирование пл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98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0045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FA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+100</w:t>
            </w:r>
          </w:p>
        </w:tc>
      </w:tr>
      <w:tr w:rsidR="00275446" w:rsidRPr="005E2941" w14:paraId="57C3B2C3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9EE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6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9C44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</w:rPr>
              <w:t>Гидроизоляция пл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30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2DCF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69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+100</w:t>
            </w:r>
          </w:p>
        </w:tc>
      </w:tr>
      <w:tr w:rsidR="00275446" w:rsidRPr="005E2941" w14:paraId="268C933A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DD21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6.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24BE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</w:rPr>
              <w:t>Монтаж резерв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43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5751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62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</w:tr>
      <w:tr w:rsidR="00275446" w:rsidRPr="005E2941" w14:paraId="4EFAB150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8D19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E610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hAnsi="Times New Roman" w:cs="Times New Roman"/>
                <w:b/>
                <w:bCs/>
              </w:rPr>
              <w:t>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B0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AD5A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5EC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75446" w:rsidRPr="005E2941" w14:paraId="19A7665A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2C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7.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B7775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Подготовка ос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D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525D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5C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+24</w:t>
            </w:r>
          </w:p>
        </w:tc>
      </w:tr>
      <w:tr w:rsidR="00275446" w:rsidRPr="005E2941" w14:paraId="5689B6DD" w14:textId="77777777" w:rsidTr="00A91AF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3A2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8B6A4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Установка за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835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1E78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6B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hAnsi="Times New Roman" w:cs="Times New Roman"/>
              </w:rPr>
              <w:t>+20</w:t>
            </w:r>
          </w:p>
        </w:tc>
      </w:tr>
    </w:tbl>
    <w:bookmarkEnd w:id="3"/>
    <w:p w14:paraId="7C393212" w14:textId="77777777" w:rsidR="00275446" w:rsidRPr="00630336" w:rsidRDefault="00275446" w:rsidP="00275446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30336">
        <w:rPr>
          <w:rFonts w:ascii="Times New Roman" w:hAnsi="Times New Roman" w:cs="Times New Roman"/>
          <w:sz w:val="26"/>
          <w:szCs w:val="26"/>
        </w:rPr>
        <w:t>Строительная готовность – 74%</w:t>
      </w:r>
    </w:p>
    <w:p w14:paraId="3942CB0F" w14:textId="77777777" w:rsidR="00275446" w:rsidRPr="00630336" w:rsidRDefault="00275446" w:rsidP="00275446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274D54A" w14:textId="77777777" w:rsidR="00275446" w:rsidRPr="00630336" w:rsidRDefault="00275446" w:rsidP="00275446">
      <w:pPr>
        <w:pStyle w:val="a7"/>
        <w:numPr>
          <w:ilvl w:val="0"/>
          <w:numId w:val="95"/>
        </w:numPr>
        <w:tabs>
          <w:tab w:val="left" w:pos="993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iCs/>
          <w:sz w:val="26"/>
          <w:szCs w:val="26"/>
        </w:rPr>
      </w:pPr>
      <w:r w:rsidRPr="00630336">
        <w:rPr>
          <w:rFonts w:ascii="Times New Roman" w:hAnsi="Times New Roman" w:cs="Times New Roman"/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20 тыс. тонн ТКО в год» в Дербентском районе Республики Дагестан</w:t>
      </w:r>
    </w:p>
    <w:p w14:paraId="672765BA" w14:textId="77777777" w:rsidR="00275446" w:rsidRPr="005E2941" w:rsidRDefault="00275446" w:rsidP="00275446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60"/>
        <w:gridCol w:w="1511"/>
        <w:gridCol w:w="851"/>
        <w:gridCol w:w="992"/>
      </w:tblGrid>
      <w:tr w:rsidR="00275446" w:rsidRPr="005E2941" w14:paraId="3C8D62FF" w14:textId="77777777" w:rsidTr="00A91AFB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755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" w:name="_Hlk152170599"/>
          </w:p>
          <w:p w14:paraId="7480BCE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</w:t>
            </w:r>
            <w:proofErr w:type="spellEnd"/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02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155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212A" w14:textId="77777777" w:rsidR="00275446" w:rsidRPr="005E2941" w:rsidRDefault="00275446" w:rsidP="00A91AFB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% </w:t>
            </w: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269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есс</w:t>
            </w:r>
          </w:p>
        </w:tc>
      </w:tr>
      <w:tr w:rsidR="00275446" w:rsidRPr="005E2941" w14:paraId="3E9D37D8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98F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3A4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тикальная планиров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E4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908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B5F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A0D7AA2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42A0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BF6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Разработка грун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E7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3 073 м</w:t>
            </w:r>
            <w:r w:rsidRPr="005E29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1B1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894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0D8AD3A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780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D8C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Насыпь грун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A51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58 263 м</w:t>
            </w:r>
            <w:r w:rsidRPr="005E29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FF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E3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5739B64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568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A7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та №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F96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30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79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54FAF23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D1E8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DFC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ланировка откосов карты №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AA5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AB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13F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6FF2E54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CBB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960C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ланировка дна карты №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887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EC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68E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854CE22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2B6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DA1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кладка геотекстиля карты №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8FF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0F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9B7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CF14845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C1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57D8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ротивофильтрационный экран №1 (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геоомембрана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709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99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247" w14:textId="77777777" w:rsidR="00275446" w:rsidRPr="005E2941" w:rsidRDefault="00275446" w:rsidP="00A9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6245766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E6E0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297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защитного слоя из пес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483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15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7A2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2DA785A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E27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18CC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анкерной транше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915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C0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5B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817D395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EEF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80EA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защитного слоя из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техногрунта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76C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5 000 м</w:t>
            </w:r>
            <w:r w:rsidRPr="005E29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47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B02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C9690E9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CBCB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A9A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та №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D70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2B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619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F289879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226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52A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ланировка откосов карты №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DE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 620 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7B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69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C8D9271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E44F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2D2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ланировка дна карты №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D0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46 045 м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D0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53BE" w14:textId="77777777" w:rsidR="00275446" w:rsidRPr="005E2941" w:rsidRDefault="00275446" w:rsidP="00A91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70EB17E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BA8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108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анкерной транше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076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A82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CBE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27</w:t>
            </w:r>
          </w:p>
        </w:tc>
      </w:tr>
      <w:tr w:rsidR="00275446" w:rsidRPr="005E2941" w14:paraId="0A437E32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EE5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3.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24E1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Разворотная площадка насып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98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177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37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50</w:t>
            </w:r>
          </w:p>
        </w:tc>
      </w:tr>
      <w:tr w:rsidR="00275446" w:rsidRPr="005E2941" w14:paraId="73248A8C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CF9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3D4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кладка геотекстиля карты №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41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7 250 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667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D12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5221CA5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24B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3.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F35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ротивофильтрационный экран №2 (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геомембрана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F2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7 250 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AB7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989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0657608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1B17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3.7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260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защитного слоя из пес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7C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63C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A98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+23</w:t>
            </w:r>
          </w:p>
        </w:tc>
      </w:tr>
      <w:tr w:rsidR="00275446" w:rsidRPr="005E2941" w14:paraId="362B77CF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E54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9C7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уар для сбора концентрата фильтрата после очистки фильтра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DD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2A8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63B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1E70E1B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19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E477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Фундаментная плита ФПм1- бетонирова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A7B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BBF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048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61698F0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F1D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51E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подстилающего слоя из пес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808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CB4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5E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087E20E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274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E6F0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в проектное положение емкости с креплением стяжными ремн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A1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C8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FB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A462674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81B4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98F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Обратная отсыпка песком послойно (с заполнением емкости водой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6F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5 м</w:t>
            </w:r>
            <w:r w:rsidRPr="005E29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CB2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E0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F728C86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DF90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1115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уар для сбора фильтра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36A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B7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503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3613B37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C72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C7CF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Фундаментная плита ФПм1- бетонирова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233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FF1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4CC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2C7C939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822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BFF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подстилающего слоя из пес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CC8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812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B54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026A9409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492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296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в проектное положение емкости с креплением стяжными ремн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170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3B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5E9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318ADC7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D43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3B1E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уар технической воды 3х100м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93D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68F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430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4908E80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F684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8CD1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Фундаментная плита ФПм1- бетонирова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EA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C73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C86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0477CBFE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AD1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887C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подстилающего слоя из пес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6A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33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07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B5F37C8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771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659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в проектное положение емкости с креплением стяжными ремня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6EA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00B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882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F58DF68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BE32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60D70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кальные очистные сооружения (10 л/с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32F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01A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4E1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0BD92385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A02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CC6B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Фундаментная плита ФПм1- бетонирова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83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490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EB4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21C462F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4A2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EAEA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ЛОС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A9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780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6C7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A7658D3" w14:textId="77777777" w:rsidTr="00A91AF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45F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630E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ка дозревания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D98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771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9A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A812592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A666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54E9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Фундаменты Фм1по оси В-бетонирова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0E9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92B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503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E76071F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38D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720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Гидроизоляция фундаментов в 2 сло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AC9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121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333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A5E4B07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FBF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118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колон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7FF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933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CF6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8520F1A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369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148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Монтаж ферм, стеновых и кровельных прогонов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63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953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07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DB91B91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428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7C722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плиты п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7C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77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789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CE2B842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5F5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97DE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кровли из профнасти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F9A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D4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90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8692FC9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929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8.7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BAA2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ограждающих конструкций (профнасти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B1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036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54A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FDA0121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220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A251" w14:textId="77777777" w:rsidR="00275446" w:rsidRPr="005E2941" w:rsidRDefault="00275446" w:rsidP="00A91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ивопожарные резервуары (4х60м3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B84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12E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920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5D2B2BC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A247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662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Фундаментная плита Фпм1- бетонная подготов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21A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C0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043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A08AFD9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FCBF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706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Армирование фундаментной плиты ФПм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24C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1,09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3F8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E2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03BBAA4D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E4B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DB88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ивно-бытовой корпус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B9D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0E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55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75446" w:rsidRPr="005E2941" w14:paraId="24A53E3F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F13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2890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Фундамент ФПм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6DF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A5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487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43ADE18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CD2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4773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моду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E65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553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FE9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CD9265D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31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CC2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ж/б плит ПМ1, ПМ2 крылец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639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724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643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086A5B9D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180D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D99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металлоконструкций крылец вход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6D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02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9A5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9685582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5A5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BB29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Сборка и ПНР инженерных сист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D3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60A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BB9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1B2414D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400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4AA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Style w:val="13"/>
                <w:rFonts w:ascii="Times New Roman" w:eastAsia="Times New Roman" w:hAnsi="Times New Roman" w:cs="Times New Roman"/>
                <w:b/>
              </w:rPr>
              <w:t>Резервуар-накопитель очищенных сточных в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90A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CE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2DA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138A635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FF4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B294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Style w:val="13"/>
                <w:rFonts w:ascii="Times New Roman" w:eastAsia="Times New Roman" w:hAnsi="Times New Roman" w:cs="Times New Roman"/>
              </w:rPr>
              <w:t>Бетонирование фундаментной плиты ФПм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804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EE1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28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01AA848B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1A7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3D1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ка просеи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6AC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1CB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97E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71264FE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7E6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BCCF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0BE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524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2AF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0B08580A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92DE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5C3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ка грунта изоля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9D3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7B3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B43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0AEF3E01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61CD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7B6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плиты п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AA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CA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037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252E7A9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5D1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319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опалубки под устройство ФБС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39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7B4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D9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2F5BB1FF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0E4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638AC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вес для стоянки автомоби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DC8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E9C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79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77B42EB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8518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4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D78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3F2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6EB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3B6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2850897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182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4.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331E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металлоконструкц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75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D6E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7A5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01A63D7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7BA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4.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4D45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Устройство кровл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324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6C7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0FC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DAA0034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5166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A664E" w14:textId="77777777" w:rsidR="00275446" w:rsidRPr="005E2941" w:rsidRDefault="00275446" w:rsidP="00A91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2941">
              <w:rPr>
                <w:rFonts w:ascii="Times New Roman" w:hAnsi="Times New Roman" w:cs="Times New Roman"/>
                <w:b/>
                <w:bCs/>
              </w:rPr>
              <w:t>Автоматизированная весовая с операторско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13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DCD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8B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8D48B54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A3A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2D6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Бетонирование плит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283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287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11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0409A83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1DC8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6C83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чистные сооружения фильтра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D7C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5DA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EB1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4A4F1DAB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91C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07EA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одбетонки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4B49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20F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575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68B30999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FA4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6.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F80B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рокладка трубопроводов в плит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2B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22E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1CB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3644A1A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205A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6.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FA8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Монтаж очистны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09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2FA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AF05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B06E15B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A7E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33D0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ок просеивания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7A9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FBD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62C4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3828F1E6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25F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7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60A1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Плит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C98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B727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55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7CF8A55A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4C67F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FA39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уд накопител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C80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8AE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2372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B40A159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5ED6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8.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1C5F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Разработка грун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402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C1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8C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515BADD5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AB45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363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одготовка основания и откос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B5ED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10EC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270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D009D53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A03E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8.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83886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 xml:space="preserve">Укладка геотекстиля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49E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82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961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5446" w:rsidRPr="005E2941" w14:paraId="1682AD03" w14:textId="77777777" w:rsidTr="00A91AFB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03FE3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8.4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FACED" w14:textId="77777777" w:rsidR="00275446" w:rsidRPr="005E2941" w:rsidRDefault="00275446" w:rsidP="00A91A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Противофильтрационный экран (</w:t>
            </w:r>
            <w:proofErr w:type="spellStart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геомембрана</w:t>
            </w:r>
            <w:proofErr w:type="spellEnd"/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C230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66DB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BAF8" w14:textId="77777777" w:rsidR="00275446" w:rsidRPr="005E2941" w:rsidRDefault="00275446" w:rsidP="00A9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bookmarkEnd w:id="4"/>
    <w:p w14:paraId="2E341BAA" w14:textId="77777777" w:rsidR="00275446" w:rsidRPr="00630336" w:rsidRDefault="00275446" w:rsidP="00275446">
      <w:pPr>
        <w:pStyle w:val="a7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30336">
        <w:rPr>
          <w:rFonts w:ascii="Times New Roman" w:hAnsi="Times New Roman" w:cs="Times New Roman"/>
          <w:sz w:val="26"/>
          <w:szCs w:val="26"/>
        </w:rPr>
        <w:t xml:space="preserve">Строительная готовность – </w:t>
      </w:r>
      <w:r>
        <w:rPr>
          <w:rFonts w:ascii="Times New Roman" w:hAnsi="Times New Roman" w:cs="Times New Roman"/>
          <w:sz w:val="26"/>
          <w:szCs w:val="26"/>
        </w:rPr>
        <w:t>61</w:t>
      </w:r>
      <w:r w:rsidRPr="00630336">
        <w:rPr>
          <w:rFonts w:ascii="Times New Roman" w:hAnsi="Times New Roman" w:cs="Times New Roman"/>
          <w:sz w:val="26"/>
          <w:szCs w:val="26"/>
        </w:rPr>
        <w:t>%</w:t>
      </w:r>
    </w:p>
    <w:p w14:paraId="0E30733B" w14:textId="77777777" w:rsidR="00275446" w:rsidRDefault="00275446" w:rsidP="00275446">
      <w:pPr>
        <w:pStyle w:val="a7"/>
        <w:widowControl w:val="0"/>
        <w:tabs>
          <w:tab w:val="left" w:pos="1106"/>
        </w:tabs>
        <w:autoSpaceDE w:val="0"/>
        <w:autoSpaceDN w:val="0"/>
        <w:spacing w:after="0" w:line="240" w:lineRule="auto"/>
        <w:ind w:left="114" w:right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291F5B" w14:textId="77777777" w:rsidR="00AF4A87" w:rsidRDefault="00AF4A87" w:rsidP="00E32F1A">
      <w:pPr>
        <w:pStyle w:val="a7"/>
        <w:widowControl w:val="0"/>
        <w:tabs>
          <w:tab w:val="left" w:pos="1106"/>
        </w:tabs>
        <w:autoSpaceDE w:val="0"/>
        <w:autoSpaceDN w:val="0"/>
        <w:spacing w:after="0" w:line="240" w:lineRule="auto"/>
        <w:ind w:left="114" w:right="26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CA038AC" w14:textId="77777777" w:rsidR="00AF4A87" w:rsidRDefault="00AF4A87" w:rsidP="00E32F1A">
      <w:pPr>
        <w:pStyle w:val="a7"/>
        <w:widowControl w:val="0"/>
        <w:tabs>
          <w:tab w:val="left" w:pos="1106"/>
        </w:tabs>
        <w:autoSpaceDE w:val="0"/>
        <w:autoSpaceDN w:val="0"/>
        <w:spacing w:after="0" w:line="240" w:lineRule="auto"/>
        <w:ind w:left="114" w:right="26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7BCF09F" w14:textId="1BE1B317" w:rsidR="00C26347" w:rsidRPr="00C26347" w:rsidRDefault="00C26347" w:rsidP="00E32F1A">
      <w:pPr>
        <w:pStyle w:val="a7"/>
        <w:widowControl w:val="0"/>
        <w:tabs>
          <w:tab w:val="left" w:pos="1106"/>
        </w:tabs>
        <w:autoSpaceDE w:val="0"/>
        <w:autoSpaceDN w:val="0"/>
        <w:spacing w:after="0" w:line="240" w:lineRule="auto"/>
        <w:ind w:left="114" w:right="261"/>
        <w:contextualSpacing w:val="0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органов местного самоуправления</w:t>
      </w:r>
    </w:p>
    <w:p w14:paraId="423A4ACC" w14:textId="41BF578E" w:rsidR="003D789D" w:rsidRDefault="00C26347" w:rsidP="003D7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 xml:space="preserve">Участие органов местного самоуправления </w:t>
      </w:r>
      <w:r w:rsidR="003D789D">
        <w:rPr>
          <w:rFonts w:ascii="Times New Roman" w:hAnsi="Times New Roman" w:cs="Times New Roman"/>
          <w:sz w:val="28"/>
          <w:szCs w:val="28"/>
        </w:rPr>
        <w:t xml:space="preserve">в текущем году не </w:t>
      </w:r>
      <w:r w:rsidR="003D789D" w:rsidRPr="00C26347"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1F70292E" w14:textId="341FC7A1" w:rsidR="00C26347" w:rsidRPr="00C26347" w:rsidRDefault="00C26347" w:rsidP="003D7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меющиеся проблемы и сроки их решения </w:t>
      </w:r>
    </w:p>
    <w:p w14:paraId="2CE88102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6EAA0583" w14:textId="77777777" w:rsidR="00C26347" w:rsidRPr="00C26347" w:rsidRDefault="00C26347" w:rsidP="00C2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47">
        <w:rPr>
          <w:rFonts w:ascii="Times New Roman" w:hAnsi="Times New Roman" w:cs="Times New Roman"/>
          <w:sz w:val="28"/>
          <w:szCs w:val="28"/>
        </w:rPr>
        <w:t> </w:t>
      </w:r>
    </w:p>
    <w:sectPr w:rsidR="00C26347" w:rsidRPr="00C2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liss Pro Light">
    <w:panose1 w:val="00000000000000000000"/>
    <w:charset w:val="00"/>
    <w:family w:val="modern"/>
    <w:notTrueType/>
    <w:pitch w:val="variable"/>
    <w:sig w:usb0="A00002EF" w:usb1="4000205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50240F3"/>
    <w:multiLevelType w:val="hybridMultilevel"/>
    <w:tmpl w:val="95CC5B04"/>
    <w:lvl w:ilvl="0" w:tplc="57E0924A">
      <w:start w:val="1"/>
      <w:numFmt w:val="decimal"/>
      <w:lvlText w:val="%1."/>
      <w:lvlJc w:val="left"/>
      <w:pPr>
        <w:ind w:left="-13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50C56ED"/>
    <w:multiLevelType w:val="multilevel"/>
    <w:tmpl w:val="19D8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F59AD"/>
    <w:multiLevelType w:val="multilevel"/>
    <w:tmpl w:val="0C7C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7577E"/>
    <w:multiLevelType w:val="multilevel"/>
    <w:tmpl w:val="7DA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E1077"/>
    <w:multiLevelType w:val="multilevel"/>
    <w:tmpl w:val="B21A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E589D"/>
    <w:multiLevelType w:val="multilevel"/>
    <w:tmpl w:val="811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64907"/>
    <w:multiLevelType w:val="multilevel"/>
    <w:tmpl w:val="B836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C6D02"/>
    <w:multiLevelType w:val="multilevel"/>
    <w:tmpl w:val="613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900FC7"/>
    <w:multiLevelType w:val="hybridMultilevel"/>
    <w:tmpl w:val="979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60A84"/>
    <w:multiLevelType w:val="multilevel"/>
    <w:tmpl w:val="4748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A24EA"/>
    <w:multiLevelType w:val="hybridMultilevel"/>
    <w:tmpl w:val="8A4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13D7F"/>
    <w:multiLevelType w:val="hybridMultilevel"/>
    <w:tmpl w:val="641AD3AE"/>
    <w:lvl w:ilvl="0" w:tplc="2FF401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1FA5CAA"/>
    <w:multiLevelType w:val="hybridMultilevel"/>
    <w:tmpl w:val="509E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E6279"/>
    <w:multiLevelType w:val="multilevel"/>
    <w:tmpl w:val="2D58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1222A1"/>
    <w:multiLevelType w:val="hybridMultilevel"/>
    <w:tmpl w:val="0B7E1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A873D5"/>
    <w:multiLevelType w:val="hybridMultilevel"/>
    <w:tmpl w:val="F294A9F4"/>
    <w:lvl w:ilvl="0" w:tplc="8724061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5F0D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BAB0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0B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A6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CE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708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AE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E2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D3788B"/>
    <w:multiLevelType w:val="multilevel"/>
    <w:tmpl w:val="961C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856BD5"/>
    <w:multiLevelType w:val="hybridMultilevel"/>
    <w:tmpl w:val="A0B2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11955"/>
    <w:multiLevelType w:val="multilevel"/>
    <w:tmpl w:val="EE9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8B76D0"/>
    <w:multiLevelType w:val="hybridMultilevel"/>
    <w:tmpl w:val="0EDC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912948"/>
    <w:multiLevelType w:val="multilevel"/>
    <w:tmpl w:val="DF7E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1808DE"/>
    <w:multiLevelType w:val="multilevel"/>
    <w:tmpl w:val="9CCE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E00626"/>
    <w:multiLevelType w:val="hybridMultilevel"/>
    <w:tmpl w:val="F538F2B0"/>
    <w:lvl w:ilvl="0" w:tplc="2A50B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33337"/>
    <w:multiLevelType w:val="hybridMultilevel"/>
    <w:tmpl w:val="B94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51741"/>
    <w:multiLevelType w:val="hybridMultilevel"/>
    <w:tmpl w:val="8FF8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A47AC"/>
    <w:multiLevelType w:val="multilevel"/>
    <w:tmpl w:val="93E4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2A21CF"/>
    <w:multiLevelType w:val="hybridMultilevel"/>
    <w:tmpl w:val="5230878A"/>
    <w:lvl w:ilvl="0" w:tplc="A0F2E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44D4B44"/>
    <w:multiLevelType w:val="multilevel"/>
    <w:tmpl w:val="673E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22461B"/>
    <w:multiLevelType w:val="multilevel"/>
    <w:tmpl w:val="9364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F15382"/>
    <w:multiLevelType w:val="hybridMultilevel"/>
    <w:tmpl w:val="F88EE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B65564"/>
    <w:multiLevelType w:val="multilevel"/>
    <w:tmpl w:val="2D02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C25370"/>
    <w:multiLevelType w:val="multilevel"/>
    <w:tmpl w:val="592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5E3E4B"/>
    <w:multiLevelType w:val="hybridMultilevel"/>
    <w:tmpl w:val="16FE9394"/>
    <w:lvl w:ilvl="0" w:tplc="F6A0D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9876B40"/>
    <w:multiLevelType w:val="hybridMultilevel"/>
    <w:tmpl w:val="B94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DA58D5"/>
    <w:multiLevelType w:val="multilevel"/>
    <w:tmpl w:val="5B4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053947"/>
    <w:multiLevelType w:val="hybridMultilevel"/>
    <w:tmpl w:val="E142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234D"/>
    <w:multiLevelType w:val="hybridMultilevel"/>
    <w:tmpl w:val="856C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782AEA"/>
    <w:multiLevelType w:val="multilevel"/>
    <w:tmpl w:val="0DDA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315BF8"/>
    <w:multiLevelType w:val="hybridMultilevel"/>
    <w:tmpl w:val="E1C28158"/>
    <w:lvl w:ilvl="0" w:tplc="7F12357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7AE5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D86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01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4C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CD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66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E25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2F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CE228E"/>
    <w:multiLevelType w:val="multilevel"/>
    <w:tmpl w:val="BE54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187A23"/>
    <w:multiLevelType w:val="hybridMultilevel"/>
    <w:tmpl w:val="CE9E0998"/>
    <w:lvl w:ilvl="0" w:tplc="CA00F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23D7A3E"/>
    <w:multiLevelType w:val="hybridMultilevel"/>
    <w:tmpl w:val="75223E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486806"/>
    <w:multiLevelType w:val="hybridMultilevel"/>
    <w:tmpl w:val="9C46C608"/>
    <w:lvl w:ilvl="0" w:tplc="F8C8B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6051CF6"/>
    <w:multiLevelType w:val="hybridMultilevel"/>
    <w:tmpl w:val="7400AC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36BF6DBE"/>
    <w:multiLevelType w:val="multilevel"/>
    <w:tmpl w:val="A7E4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D12650"/>
    <w:multiLevelType w:val="hybridMultilevel"/>
    <w:tmpl w:val="F0F6B964"/>
    <w:lvl w:ilvl="0" w:tplc="C538A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7A57EBA"/>
    <w:multiLevelType w:val="hybridMultilevel"/>
    <w:tmpl w:val="A8541F22"/>
    <w:lvl w:ilvl="0" w:tplc="106E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6F2807"/>
    <w:multiLevelType w:val="hybridMultilevel"/>
    <w:tmpl w:val="3B36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D106FF"/>
    <w:multiLevelType w:val="multilevel"/>
    <w:tmpl w:val="1B8E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1326835"/>
    <w:multiLevelType w:val="hybridMultilevel"/>
    <w:tmpl w:val="8EDC0C54"/>
    <w:lvl w:ilvl="0" w:tplc="F1E2F6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2CA73D4"/>
    <w:multiLevelType w:val="multilevel"/>
    <w:tmpl w:val="C4A0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214CC0"/>
    <w:multiLevelType w:val="multilevel"/>
    <w:tmpl w:val="319E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29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55" w15:restartNumberingAfterBreak="0">
    <w:nsid w:val="474E381B"/>
    <w:multiLevelType w:val="hybridMultilevel"/>
    <w:tmpl w:val="B62C2718"/>
    <w:lvl w:ilvl="0" w:tplc="3064D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2C03E3"/>
    <w:multiLevelType w:val="multilevel"/>
    <w:tmpl w:val="8DE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92240E"/>
    <w:multiLevelType w:val="hybridMultilevel"/>
    <w:tmpl w:val="89D06664"/>
    <w:lvl w:ilvl="0" w:tplc="37CC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F1258"/>
    <w:multiLevelType w:val="hybridMultilevel"/>
    <w:tmpl w:val="F9D4C26A"/>
    <w:lvl w:ilvl="0" w:tplc="15B415C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CC618CF"/>
    <w:multiLevelType w:val="hybridMultilevel"/>
    <w:tmpl w:val="C7466DA6"/>
    <w:lvl w:ilvl="0" w:tplc="5114E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823D24"/>
    <w:multiLevelType w:val="hybridMultilevel"/>
    <w:tmpl w:val="C60A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DF3BC5"/>
    <w:multiLevelType w:val="hybridMultilevel"/>
    <w:tmpl w:val="02421E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4E8C0D26"/>
    <w:multiLevelType w:val="hybridMultilevel"/>
    <w:tmpl w:val="658052F4"/>
    <w:lvl w:ilvl="0" w:tplc="A0C8A6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5130E96"/>
    <w:multiLevelType w:val="hybridMultilevel"/>
    <w:tmpl w:val="E4E00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EB57B0"/>
    <w:multiLevelType w:val="multilevel"/>
    <w:tmpl w:val="A76A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235A5B"/>
    <w:multiLevelType w:val="multilevel"/>
    <w:tmpl w:val="469A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7D5444"/>
    <w:multiLevelType w:val="hybridMultilevel"/>
    <w:tmpl w:val="1BD0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AC6B4D"/>
    <w:multiLevelType w:val="hybridMultilevel"/>
    <w:tmpl w:val="E41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9B0D5A"/>
    <w:multiLevelType w:val="multilevel"/>
    <w:tmpl w:val="DA28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806E02"/>
    <w:multiLevelType w:val="multilevel"/>
    <w:tmpl w:val="06C2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277200"/>
    <w:multiLevelType w:val="hybridMultilevel"/>
    <w:tmpl w:val="1CBA6282"/>
    <w:lvl w:ilvl="0" w:tplc="B81ED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D7F2407"/>
    <w:multiLevelType w:val="hybridMultilevel"/>
    <w:tmpl w:val="C320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1E69BE"/>
    <w:multiLevelType w:val="multilevel"/>
    <w:tmpl w:val="BBBE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CD6D76"/>
    <w:multiLevelType w:val="multilevel"/>
    <w:tmpl w:val="16E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34604F"/>
    <w:multiLevelType w:val="hybridMultilevel"/>
    <w:tmpl w:val="63EA905C"/>
    <w:lvl w:ilvl="0" w:tplc="BE24E38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1BE7815"/>
    <w:multiLevelType w:val="multilevel"/>
    <w:tmpl w:val="26AE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53304A"/>
    <w:multiLevelType w:val="hybridMultilevel"/>
    <w:tmpl w:val="A3127A0A"/>
    <w:lvl w:ilvl="0" w:tplc="65BC4D6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1EE4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63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0F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65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AA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6CD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61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6F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771347"/>
    <w:multiLevelType w:val="multilevel"/>
    <w:tmpl w:val="8E4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5441B64"/>
    <w:multiLevelType w:val="hybridMultilevel"/>
    <w:tmpl w:val="F7C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A55E04"/>
    <w:multiLevelType w:val="hybridMultilevel"/>
    <w:tmpl w:val="979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95119A7"/>
    <w:multiLevelType w:val="hybridMultilevel"/>
    <w:tmpl w:val="A74813E4"/>
    <w:lvl w:ilvl="0" w:tplc="CE867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A84227A"/>
    <w:multiLevelType w:val="multilevel"/>
    <w:tmpl w:val="918C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A9D5DF9"/>
    <w:multiLevelType w:val="multilevel"/>
    <w:tmpl w:val="B4D2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067F6C"/>
    <w:multiLevelType w:val="multilevel"/>
    <w:tmpl w:val="5DC0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D4E2A1C"/>
    <w:multiLevelType w:val="multilevel"/>
    <w:tmpl w:val="6550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AC1381"/>
    <w:multiLevelType w:val="hybridMultilevel"/>
    <w:tmpl w:val="4AFE49AA"/>
    <w:lvl w:ilvl="0" w:tplc="515C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F305853"/>
    <w:multiLevelType w:val="hybridMultilevel"/>
    <w:tmpl w:val="864EE176"/>
    <w:lvl w:ilvl="0" w:tplc="1D8AAFFE">
      <w:start w:val="1"/>
      <w:numFmt w:val="decimal"/>
      <w:lvlText w:val="%1."/>
      <w:lvlJc w:val="left"/>
      <w:pPr>
        <w:ind w:left="114" w:hanging="9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163EC0E0">
      <w:numFmt w:val="bullet"/>
      <w:lvlText w:val="•"/>
      <w:lvlJc w:val="left"/>
      <w:pPr>
        <w:ind w:left="1166" w:hanging="993"/>
      </w:pPr>
      <w:rPr>
        <w:rFonts w:hint="default"/>
        <w:lang w:val="ru-RU" w:eastAsia="en-US" w:bidi="ar-SA"/>
      </w:rPr>
    </w:lvl>
    <w:lvl w:ilvl="2" w:tplc="C264ED6C">
      <w:numFmt w:val="bullet"/>
      <w:lvlText w:val="•"/>
      <w:lvlJc w:val="left"/>
      <w:pPr>
        <w:ind w:left="2212" w:hanging="993"/>
      </w:pPr>
      <w:rPr>
        <w:rFonts w:hint="default"/>
        <w:lang w:val="ru-RU" w:eastAsia="en-US" w:bidi="ar-SA"/>
      </w:rPr>
    </w:lvl>
    <w:lvl w:ilvl="3" w:tplc="CE82D45E">
      <w:numFmt w:val="bullet"/>
      <w:lvlText w:val="•"/>
      <w:lvlJc w:val="left"/>
      <w:pPr>
        <w:ind w:left="3259" w:hanging="993"/>
      </w:pPr>
      <w:rPr>
        <w:rFonts w:hint="default"/>
        <w:lang w:val="ru-RU" w:eastAsia="en-US" w:bidi="ar-SA"/>
      </w:rPr>
    </w:lvl>
    <w:lvl w:ilvl="4" w:tplc="A3EE72E6">
      <w:numFmt w:val="bullet"/>
      <w:lvlText w:val="•"/>
      <w:lvlJc w:val="left"/>
      <w:pPr>
        <w:ind w:left="4305" w:hanging="993"/>
      </w:pPr>
      <w:rPr>
        <w:rFonts w:hint="default"/>
        <w:lang w:val="ru-RU" w:eastAsia="en-US" w:bidi="ar-SA"/>
      </w:rPr>
    </w:lvl>
    <w:lvl w:ilvl="5" w:tplc="41A6CAF2">
      <w:numFmt w:val="bullet"/>
      <w:lvlText w:val="•"/>
      <w:lvlJc w:val="left"/>
      <w:pPr>
        <w:ind w:left="5352" w:hanging="993"/>
      </w:pPr>
      <w:rPr>
        <w:rFonts w:hint="default"/>
        <w:lang w:val="ru-RU" w:eastAsia="en-US" w:bidi="ar-SA"/>
      </w:rPr>
    </w:lvl>
    <w:lvl w:ilvl="6" w:tplc="60FE823E">
      <w:numFmt w:val="bullet"/>
      <w:lvlText w:val="•"/>
      <w:lvlJc w:val="left"/>
      <w:pPr>
        <w:ind w:left="6398" w:hanging="993"/>
      </w:pPr>
      <w:rPr>
        <w:rFonts w:hint="default"/>
        <w:lang w:val="ru-RU" w:eastAsia="en-US" w:bidi="ar-SA"/>
      </w:rPr>
    </w:lvl>
    <w:lvl w:ilvl="7" w:tplc="07B885C8">
      <w:numFmt w:val="bullet"/>
      <w:lvlText w:val="•"/>
      <w:lvlJc w:val="left"/>
      <w:pPr>
        <w:ind w:left="7445" w:hanging="993"/>
      </w:pPr>
      <w:rPr>
        <w:rFonts w:hint="default"/>
        <w:lang w:val="ru-RU" w:eastAsia="en-US" w:bidi="ar-SA"/>
      </w:rPr>
    </w:lvl>
    <w:lvl w:ilvl="8" w:tplc="B8E60852">
      <w:numFmt w:val="bullet"/>
      <w:lvlText w:val="•"/>
      <w:lvlJc w:val="left"/>
      <w:pPr>
        <w:ind w:left="8491" w:hanging="993"/>
      </w:pPr>
      <w:rPr>
        <w:rFonts w:hint="default"/>
        <w:lang w:val="ru-RU" w:eastAsia="en-US" w:bidi="ar-SA"/>
      </w:rPr>
    </w:lvl>
  </w:abstractNum>
  <w:abstractNum w:abstractNumId="89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 w15:restartNumberingAfterBreak="0">
    <w:nsid w:val="744C58EC"/>
    <w:multiLevelType w:val="multilevel"/>
    <w:tmpl w:val="526A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5254E4A"/>
    <w:multiLevelType w:val="multilevel"/>
    <w:tmpl w:val="5CBC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2206B6"/>
    <w:multiLevelType w:val="hybridMultilevel"/>
    <w:tmpl w:val="A2C27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201FD1"/>
    <w:multiLevelType w:val="multilevel"/>
    <w:tmpl w:val="9FC6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ACF1FF9"/>
    <w:multiLevelType w:val="hybridMultilevel"/>
    <w:tmpl w:val="84BA4886"/>
    <w:lvl w:ilvl="0" w:tplc="BCCA0FA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70045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F44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26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4D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58DA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46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CD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23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4257D1"/>
    <w:multiLevelType w:val="hybridMultilevel"/>
    <w:tmpl w:val="9642E570"/>
    <w:lvl w:ilvl="0" w:tplc="8752CB2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DBE37E6"/>
    <w:multiLevelType w:val="multilevel"/>
    <w:tmpl w:val="5F6E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304038">
    <w:abstractNumId w:val="26"/>
  </w:num>
  <w:num w:numId="2" w16cid:durableId="1913659170">
    <w:abstractNumId w:val="21"/>
    <w:lvlOverride w:ilvl="0">
      <w:lvl w:ilvl="0">
        <w:numFmt w:val="upperRoman"/>
        <w:lvlText w:val="%1."/>
        <w:lvlJc w:val="right"/>
      </w:lvl>
    </w:lvlOverride>
  </w:num>
  <w:num w:numId="3" w16cid:durableId="1266578795">
    <w:abstractNumId w:val="31"/>
  </w:num>
  <w:num w:numId="4" w16cid:durableId="1415056206">
    <w:abstractNumId w:val="73"/>
  </w:num>
  <w:num w:numId="5" w16cid:durableId="1899244405">
    <w:abstractNumId w:val="32"/>
  </w:num>
  <w:num w:numId="6" w16cid:durableId="1466311733">
    <w:abstractNumId w:val="91"/>
  </w:num>
  <w:num w:numId="7" w16cid:durableId="196238508">
    <w:abstractNumId w:val="49"/>
  </w:num>
  <w:num w:numId="8" w16cid:durableId="559292541">
    <w:abstractNumId w:val="2"/>
  </w:num>
  <w:num w:numId="9" w16cid:durableId="1883980318">
    <w:abstractNumId w:val="4"/>
  </w:num>
  <w:num w:numId="10" w16cid:durableId="542911622">
    <w:abstractNumId w:val="53"/>
  </w:num>
  <w:num w:numId="11" w16cid:durableId="1478299242">
    <w:abstractNumId w:val="94"/>
  </w:num>
  <w:num w:numId="12" w16cid:durableId="183323463">
    <w:abstractNumId w:val="45"/>
  </w:num>
  <w:num w:numId="13" w16cid:durableId="621300575">
    <w:abstractNumId w:val="17"/>
  </w:num>
  <w:num w:numId="14" w16cid:durableId="1527795893">
    <w:abstractNumId w:val="96"/>
  </w:num>
  <w:num w:numId="15" w16cid:durableId="1473323958">
    <w:abstractNumId w:val="6"/>
  </w:num>
  <w:num w:numId="16" w16cid:durableId="935021414">
    <w:abstractNumId w:val="38"/>
  </w:num>
  <w:num w:numId="17" w16cid:durableId="97917746">
    <w:abstractNumId w:val="65"/>
  </w:num>
  <w:num w:numId="18" w16cid:durableId="2060474089">
    <w:abstractNumId w:val="5"/>
  </w:num>
  <w:num w:numId="19" w16cid:durableId="724182144">
    <w:abstractNumId w:val="86"/>
  </w:num>
  <w:num w:numId="20" w16cid:durableId="1830095324">
    <w:abstractNumId w:val="39"/>
  </w:num>
  <w:num w:numId="21" w16cid:durableId="824319282">
    <w:abstractNumId w:val="83"/>
  </w:num>
  <w:num w:numId="22" w16cid:durableId="2078822197">
    <w:abstractNumId w:val="40"/>
  </w:num>
  <w:num w:numId="23" w16cid:durableId="590168323">
    <w:abstractNumId w:val="56"/>
  </w:num>
  <w:num w:numId="24" w16cid:durableId="872767271">
    <w:abstractNumId w:val="52"/>
  </w:num>
  <w:num w:numId="25" w16cid:durableId="2140607081">
    <w:abstractNumId w:val="35"/>
  </w:num>
  <w:num w:numId="26" w16cid:durableId="1625968385">
    <w:abstractNumId w:val="7"/>
  </w:num>
  <w:num w:numId="27" w16cid:durableId="1208031372">
    <w:abstractNumId w:val="28"/>
  </w:num>
  <w:num w:numId="28" w16cid:durableId="859973912">
    <w:abstractNumId w:val="70"/>
  </w:num>
  <w:num w:numId="29" w16cid:durableId="2009749138">
    <w:abstractNumId w:val="16"/>
  </w:num>
  <w:num w:numId="30" w16cid:durableId="1341851138">
    <w:abstractNumId w:val="76"/>
  </w:num>
  <w:num w:numId="31" w16cid:durableId="1656913004">
    <w:abstractNumId w:val="22"/>
  </w:num>
  <w:num w:numId="32" w16cid:durableId="1688287905">
    <w:abstractNumId w:val="10"/>
  </w:num>
  <w:num w:numId="33" w16cid:durableId="1401519692">
    <w:abstractNumId w:val="90"/>
  </w:num>
  <w:num w:numId="34" w16cid:durableId="1583106952">
    <w:abstractNumId w:val="84"/>
  </w:num>
  <w:num w:numId="35" w16cid:durableId="223684255">
    <w:abstractNumId w:val="85"/>
  </w:num>
  <w:num w:numId="36" w16cid:durableId="2103718327">
    <w:abstractNumId w:val="66"/>
  </w:num>
  <w:num w:numId="37" w16cid:durableId="1712461569">
    <w:abstractNumId w:val="3"/>
  </w:num>
  <w:num w:numId="38" w16cid:durableId="456489010">
    <w:abstractNumId w:val="77"/>
  </w:num>
  <w:num w:numId="39" w16cid:durableId="1739547520">
    <w:abstractNumId w:val="74"/>
  </w:num>
  <w:num w:numId="40" w16cid:durableId="1797140420">
    <w:abstractNumId w:val="93"/>
  </w:num>
  <w:num w:numId="41" w16cid:durableId="458375852">
    <w:abstractNumId w:val="8"/>
  </w:num>
  <w:num w:numId="42" w16cid:durableId="883102422">
    <w:abstractNumId w:val="14"/>
  </w:num>
  <w:num w:numId="43" w16cid:durableId="1834374843">
    <w:abstractNumId w:val="69"/>
  </w:num>
  <w:num w:numId="44" w16cid:durableId="767778050">
    <w:abstractNumId w:val="19"/>
  </w:num>
  <w:num w:numId="45" w16cid:durableId="1851405586">
    <w:abstractNumId w:val="78"/>
  </w:num>
  <w:num w:numId="46" w16cid:durableId="639070823">
    <w:abstractNumId w:val="29"/>
  </w:num>
  <w:num w:numId="47" w16cid:durableId="1938293921">
    <w:abstractNumId w:val="44"/>
  </w:num>
  <w:num w:numId="48" w16cid:durableId="1284770739">
    <w:abstractNumId w:val="15"/>
  </w:num>
  <w:num w:numId="49" w16cid:durableId="124080209">
    <w:abstractNumId w:val="63"/>
  </w:num>
  <w:num w:numId="50" w16cid:durableId="1972591334">
    <w:abstractNumId w:val="54"/>
  </w:num>
  <w:num w:numId="51" w16cid:durableId="26180027">
    <w:abstractNumId w:val="50"/>
  </w:num>
  <w:num w:numId="52" w16cid:durableId="1896429497">
    <w:abstractNumId w:val="81"/>
  </w:num>
  <w:num w:numId="53" w16cid:durableId="650137034">
    <w:abstractNumId w:val="0"/>
  </w:num>
  <w:num w:numId="54" w16cid:durableId="1323194949">
    <w:abstractNumId w:val="89"/>
  </w:num>
  <w:num w:numId="55" w16cid:durableId="262960537">
    <w:abstractNumId w:val="58"/>
  </w:num>
  <w:num w:numId="56" w16cid:durableId="264728153">
    <w:abstractNumId w:val="41"/>
  </w:num>
  <w:num w:numId="57" w16cid:durableId="588854428">
    <w:abstractNumId w:val="64"/>
  </w:num>
  <w:num w:numId="58" w16cid:durableId="958297412">
    <w:abstractNumId w:val="62"/>
  </w:num>
  <w:num w:numId="59" w16cid:durableId="623075604">
    <w:abstractNumId w:val="51"/>
  </w:num>
  <w:num w:numId="60" w16cid:durableId="1590693417">
    <w:abstractNumId w:val="92"/>
  </w:num>
  <w:num w:numId="61" w16cid:durableId="2080131399">
    <w:abstractNumId w:val="95"/>
  </w:num>
  <w:num w:numId="62" w16cid:durableId="87269070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47543049">
    <w:abstractNumId w:val="75"/>
  </w:num>
  <w:num w:numId="64" w16cid:durableId="275991665">
    <w:abstractNumId w:val="13"/>
  </w:num>
  <w:num w:numId="65" w16cid:durableId="556353503">
    <w:abstractNumId w:val="60"/>
  </w:num>
  <w:num w:numId="66" w16cid:durableId="279188891">
    <w:abstractNumId w:val="30"/>
  </w:num>
  <w:num w:numId="67" w16cid:durableId="577400753">
    <w:abstractNumId w:val="37"/>
  </w:num>
  <w:num w:numId="68" w16cid:durableId="107623263">
    <w:abstractNumId w:val="47"/>
  </w:num>
  <w:num w:numId="69" w16cid:durableId="1511600868">
    <w:abstractNumId w:val="79"/>
  </w:num>
  <w:num w:numId="70" w16cid:durableId="605112862">
    <w:abstractNumId w:val="11"/>
  </w:num>
  <w:num w:numId="71" w16cid:durableId="1108547406">
    <w:abstractNumId w:val="9"/>
  </w:num>
  <w:num w:numId="72" w16cid:durableId="1888832732">
    <w:abstractNumId w:val="80"/>
  </w:num>
  <w:num w:numId="73" w16cid:durableId="1971859752">
    <w:abstractNumId w:val="59"/>
  </w:num>
  <w:num w:numId="74" w16cid:durableId="1210261745">
    <w:abstractNumId w:val="18"/>
  </w:num>
  <w:num w:numId="75" w16cid:durableId="891425492">
    <w:abstractNumId w:val="36"/>
  </w:num>
  <w:num w:numId="76" w16cid:durableId="429591901">
    <w:abstractNumId w:val="67"/>
  </w:num>
  <w:num w:numId="77" w16cid:durableId="1470903153">
    <w:abstractNumId w:val="87"/>
  </w:num>
  <w:num w:numId="78" w16cid:durableId="1529030785">
    <w:abstractNumId w:val="82"/>
  </w:num>
  <w:num w:numId="79" w16cid:durableId="436215920">
    <w:abstractNumId w:val="12"/>
  </w:num>
  <w:num w:numId="80" w16cid:durableId="1149829573">
    <w:abstractNumId w:val="1"/>
  </w:num>
  <w:num w:numId="81" w16cid:durableId="903682253">
    <w:abstractNumId w:val="34"/>
  </w:num>
  <w:num w:numId="82" w16cid:durableId="264194038">
    <w:abstractNumId w:val="24"/>
  </w:num>
  <w:num w:numId="83" w16cid:durableId="504325755">
    <w:abstractNumId w:val="20"/>
  </w:num>
  <w:num w:numId="84" w16cid:durableId="1215387246">
    <w:abstractNumId w:val="57"/>
  </w:num>
  <w:num w:numId="85" w16cid:durableId="512110358">
    <w:abstractNumId w:val="68"/>
  </w:num>
  <w:num w:numId="86" w16cid:durableId="1033267375">
    <w:abstractNumId w:val="27"/>
  </w:num>
  <w:num w:numId="87" w16cid:durableId="101147762">
    <w:abstractNumId w:val="43"/>
  </w:num>
  <w:num w:numId="88" w16cid:durableId="1123232173">
    <w:abstractNumId w:val="71"/>
  </w:num>
  <w:num w:numId="89" w16cid:durableId="174153916">
    <w:abstractNumId w:val="25"/>
  </w:num>
  <w:num w:numId="90" w16cid:durableId="395787467">
    <w:abstractNumId w:val="55"/>
  </w:num>
  <w:num w:numId="91" w16cid:durableId="610478055">
    <w:abstractNumId w:val="33"/>
  </w:num>
  <w:num w:numId="92" w16cid:durableId="5913180">
    <w:abstractNumId w:val="23"/>
  </w:num>
  <w:num w:numId="93" w16cid:durableId="623854447">
    <w:abstractNumId w:val="46"/>
  </w:num>
  <w:num w:numId="94" w16cid:durableId="1363047114">
    <w:abstractNumId w:val="72"/>
  </w:num>
  <w:num w:numId="95" w16cid:durableId="1794250979">
    <w:abstractNumId w:val="61"/>
  </w:num>
  <w:num w:numId="96" w16cid:durableId="847209942">
    <w:abstractNumId w:val="42"/>
  </w:num>
  <w:num w:numId="97" w16cid:durableId="1158961149">
    <w:abstractNumId w:val="48"/>
  </w:num>
  <w:num w:numId="98" w16cid:durableId="230578081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47"/>
    <w:rsid w:val="000025CD"/>
    <w:rsid w:val="00007937"/>
    <w:rsid w:val="00020CC6"/>
    <w:rsid w:val="00095E1A"/>
    <w:rsid w:val="000A179A"/>
    <w:rsid w:val="000F6725"/>
    <w:rsid w:val="000F7209"/>
    <w:rsid w:val="00122318"/>
    <w:rsid w:val="00137C87"/>
    <w:rsid w:val="0015401E"/>
    <w:rsid w:val="001545F4"/>
    <w:rsid w:val="00156CD2"/>
    <w:rsid w:val="00171BC5"/>
    <w:rsid w:val="0019117E"/>
    <w:rsid w:val="001C7D90"/>
    <w:rsid w:val="001F3A11"/>
    <w:rsid w:val="0026093F"/>
    <w:rsid w:val="00275446"/>
    <w:rsid w:val="00315313"/>
    <w:rsid w:val="003241AA"/>
    <w:rsid w:val="003439B8"/>
    <w:rsid w:val="003654A0"/>
    <w:rsid w:val="003858A1"/>
    <w:rsid w:val="00393398"/>
    <w:rsid w:val="003A3942"/>
    <w:rsid w:val="003B11B5"/>
    <w:rsid w:val="003D789D"/>
    <w:rsid w:val="00463E0C"/>
    <w:rsid w:val="0049123A"/>
    <w:rsid w:val="004A0927"/>
    <w:rsid w:val="004C7114"/>
    <w:rsid w:val="005837AB"/>
    <w:rsid w:val="00591FF8"/>
    <w:rsid w:val="006142D8"/>
    <w:rsid w:val="00614B5D"/>
    <w:rsid w:val="00636AB4"/>
    <w:rsid w:val="006557D9"/>
    <w:rsid w:val="00673AF3"/>
    <w:rsid w:val="00687E7E"/>
    <w:rsid w:val="006B1FE3"/>
    <w:rsid w:val="006B3691"/>
    <w:rsid w:val="00775C40"/>
    <w:rsid w:val="007C4C52"/>
    <w:rsid w:val="00832AE2"/>
    <w:rsid w:val="00840564"/>
    <w:rsid w:val="00855AC9"/>
    <w:rsid w:val="008E59F3"/>
    <w:rsid w:val="009020D0"/>
    <w:rsid w:val="00966F1F"/>
    <w:rsid w:val="00987D27"/>
    <w:rsid w:val="009A0173"/>
    <w:rsid w:val="009D5456"/>
    <w:rsid w:val="009F125E"/>
    <w:rsid w:val="00A345A2"/>
    <w:rsid w:val="00A40098"/>
    <w:rsid w:val="00A46E6B"/>
    <w:rsid w:val="00A644DD"/>
    <w:rsid w:val="00AE4115"/>
    <w:rsid w:val="00AF4A87"/>
    <w:rsid w:val="00B34E40"/>
    <w:rsid w:val="00B757B1"/>
    <w:rsid w:val="00B91662"/>
    <w:rsid w:val="00BB468F"/>
    <w:rsid w:val="00C26347"/>
    <w:rsid w:val="00C36105"/>
    <w:rsid w:val="00C37AF5"/>
    <w:rsid w:val="00C4484E"/>
    <w:rsid w:val="00C73C26"/>
    <w:rsid w:val="00C75BD0"/>
    <w:rsid w:val="00C77637"/>
    <w:rsid w:val="00C91A1D"/>
    <w:rsid w:val="00CD7905"/>
    <w:rsid w:val="00CF0B88"/>
    <w:rsid w:val="00CF2CF7"/>
    <w:rsid w:val="00D132F9"/>
    <w:rsid w:val="00D15311"/>
    <w:rsid w:val="00D21B5F"/>
    <w:rsid w:val="00D415F4"/>
    <w:rsid w:val="00D67C48"/>
    <w:rsid w:val="00DD24A1"/>
    <w:rsid w:val="00DF2E5C"/>
    <w:rsid w:val="00E151B5"/>
    <w:rsid w:val="00E15DE4"/>
    <w:rsid w:val="00E15FCB"/>
    <w:rsid w:val="00E2560C"/>
    <w:rsid w:val="00E32F1A"/>
    <w:rsid w:val="00E5350E"/>
    <w:rsid w:val="00E54A38"/>
    <w:rsid w:val="00ED7C1B"/>
    <w:rsid w:val="00EE751A"/>
    <w:rsid w:val="00F000F5"/>
    <w:rsid w:val="00F34076"/>
    <w:rsid w:val="00F4054D"/>
    <w:rsid w:val="00FA39DD"/>
    <w:rsid w:val="00FB5FAD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DDB1"/>
  <w15:chartTrackingRefBased/>
  <w15:docId w15:val="{2A53CEFD-8B14-40CD-AC3B-EC702526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6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3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3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3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3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3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3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3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3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3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3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6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6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3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3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3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3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3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26347"/>
    <w:rPr>
      <w:b/>
      <w:bCs/>
      <w:smallCaps/>
      <w:color w:val="2F5496" w:themeColor="accent1" w:themeShade="BF"/>
      <w:spacing w:val="5"/>
    </w:rPr>
  </w:style>
  <w:style w:type="table" w:customStyle="1" w:styleId="31">
    <w:name w:val="Сетка таблицы3"/>
    <w:basedOn w:val="a1"/>
    <w:next w:val="ac"/>
    <w:uiPriority w:val="59"/>
    <w:rsid w:val="00A644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6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B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Знак Знак"/>
    <w:basedOn w:val="a0"/>
    <w:link w:val="af"/>
    <w:uiPriority w:val="99"/>
    <w:locked/>
    <w:rsid w:val="00E151B5"/>
    <w:rPr>
      <w:lang w:eastAsia="ru-RU"/>
    </w:rPr>
  </w:style>
  <w:style w:type="paragraph" w:styleId="af">
    <w:name w:val="header"/>
    <w:aliases w:val="Знак"/>
    <w:basedOn w:val="a"/>
    <w:link w:val="ae"/>
    <w:uiPriority w:val="99"/>
    <w:unhideWhenUsed/>
    <w:rsid w:val="00E151B5"/>
    <w:pPr>
      <w:tabs>
        <w:tab w:val="center" w:pos="4677"/>
        <w:tab w:val="right" w:pos="9355"/>
      </w:tabs>
      <w:spacing w:after="0" w:line="240" w:lineRule="auto"/>
      <w:jc w:val="both"/>
    </w:pPr>
    <w:rPr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E151B5"/>
  </w:style>
  <w:style w:type="paragraph" w:styleId="af0">
    <w:name w:val="footer"/>
    <w:basedOn w:val="a"/>
    <w:link w:val="af1"/>
    <w:uiPriority w:val="99"/>
    <w:unhideWhenUsed/>
    <w:rsid w:val="00E151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151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link w:val="af3"/>
    <w:uiPriority w:val="1"/>
    <w:qFormat/>
    <w:rsid w:val="00E151B5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f3">
    <w:name w:val="Без интервала Знак"/>
    <w:link w:val="af2"/>
    <w:uiPriority w:val="1"/>
    <w:locked/>
    <w:rsid w:val="00E151B5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E151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E151B5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51B5"/>
    <w:rPr>
      <w:rFonts w:ascii="Segoe UI" w:eastAsia="Times New Roman" w:hAnsi="Segoe UI" w:cs="Segoe UI"/>
      <w:sz w:val="18"/>
      <w:szCs w:val="18"/>
      <w:lang w:eastAsia="ru-RU"/>
    </w:rPr>
  </w:style>
  <w:style w:type="character" w:styleId="af6">
    <w:name w:val="Hyperlink"/>
    <w:basedOn w:val="a0"/>
    <w:uiPriority w:val="99"/>
    <w:unhideWhenUsed/>
    <w:rsid w:val="00E151B5"/>
    <w:rPr>
      <w:color w:val="0563C1" w:themeColor="hyperlink"/>
      <w:u w:val="single"/>
    </w:rPr>
  </w:style>
  <w:style w:type="character" w:customStyle="1" w:styleId="23">
    <w:name w:val="Основной текст (2) + Курсив"/>
    <w:rsid w:val="00E151B5"/>
    <w:rPr>
      <w:rFonts w:ascii="Times New Roman" w:hAnsi="Times New Roman"/>
      <w:i/>
      <w:sz w:val="26"/>
      <w:u w:val="none"/>
    </w:rPr>
  </w:style>
  <w:style w:type="table" w:customStyle="1" w:styleId="12">
    <w:name w:val="Сетка таблицы1"/>
    <w:basedOn w:val="a1"/>
    <w:next w:val="ac"/>
    <w:rsid w:val="00E1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59"/>
    <w:rsid w:val="00E1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E1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E1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E151B5"/>
  </w:style>
  <w:style w:type="paragraph" w:customStyle="1" w:styleId="af7">
    <w:name w:val="[Без стиля]"/>
    <w:rsid w:val="00E151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f8">
    <w:name w:val="[основной абзац]"/>
    <w:basedOn w:val="af7"/>
    <w:uiPriority w:val="99"/>
    <w:rsid w:val="00E151B5"/>
    <w:rPr>
      <w:sz w:val="48"/>
      <w:szCs w:val="48"/>
    </w:rPr>
  </w:style>
  <w:style w:type="paragraph" w:styleId="af9">
    <w:name w:val="Body Text"/>
    <w:basedOn w:val="af8"/>
    <w:link w:val="afa"/>
    <w:uiPriority w:val="99"/>
    <w:qFormat/>
    <w:rsid w:val="00E151B5"/>
    <w:pPr>
      <w:spacing w:line="256" w:lineRule="atLeast"/>
      <w:ind w:firstLine="227"/>
      <w:jc w:val="both"/>
    </w:pPr>
    <w:rPr>
      <w:sz w:val="22"/>
      <w:szCs w:val="22"/>
      <w:lang w:val="ru-RU"/>
    </w:rPr>
  </w:style>
  <w:style w:type="character" w:customStyle="1" w:styleId="afa">
    <w:name w:val="Основной текст Знак"/>
    <w:basedOn w:val="a0"/>
    <w:link w:val="af9"/>
    <w:uiPriority w:val="99"/>
    <w:rsid w:val="00E151B5"/>
    <w:rPr>
      <w:rFonts w:ascii="Minion Pro" w:hAnsi="Minion Pro" w:cs="Minion Pro"/>
      <w:color w:val="000000"/>
    </w:rPr>
  </w:style>
  <w:style w:type="paragraph" w:customStyle="1" w:styleId="-">
    <w:name w:val="Основной текст - таблицы"/>
    <w:basedOn w:val="af9"/>
    <w:uiPriority w:val="99"/>
    <w:rsid w:val="00E151B5"/>
    <w:pPr>
      <w:ind w:firstLine="0"/>
    </w:pPr>
  </w:style>
  <w:style w:type="paragraph" w:customStyle="1" w:styleId="afb">
    <w:name w:val="Шапка таблицы"/>
    <w:basedOn w:val="a"/>
    <w:uiPriority w:val="99"/>
    <w:rsid w:val="00E151B5"/>
    <w:pPr>
      <w:autoSpaceDE w:val="0"/>
      <w:autoSpaceDN w:val="0"/>
      <w:adjustRightInd w:val="0"/>
      <w:spacing w:after="0" w:line="288" w:lineRule="auto"/>
      <w:textAlignment w:val="center"/>
    </w:pPr>
    <w:rPr>
      <w:rFonts w:ascii="Bliss Pro Light" w:hAnsi="Bliss Pro Light" w:cs="Bliss Pro Light"/>
      <w:color w:val="000000"/>
      <w:sz w:val="16"/>
      <w:szCs w:val="16"/>
    </w:rPr>
  </w:style>
  <w:style w:type="paragraph" w:customStyle="1" w:styleId="Standard">
    <w:name w:val="Standard"/>
    <w:rsid w:val="00E151B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4912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123A"/>
    <w:pPr>
      <w:widowControl w:val="0"/>
      <w:autoSpaceDE w:val="0"/>
      <w:autoSpaceDN w:val="0"/>
      <w:spacing w:before="43" w:after="0" w:line="240" w:lineRule="auto"/>
      <w:ind w:left="1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58B4-ED4B-4F78-8B26-87B61204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3</Pages>
  <Words>5630</Words>
  <Characters>3209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миль Абдуллаев</cp:lastModifiedBy>
  <cp:revision>88</cp:revision>
  <dcterms:created xsi:type="dcterms:W3CDTF">2025-06-04T12:08:00Z</dcterms:created>
  <dcterms:modified xsi:type="dcterms:W3CDTF">2025-11-06T07:05:00Z</dcterms:modified>
</cp:coreProperties>
</file>